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5402" w14:textId="77777777" w:rsidR="00FB15B1" w:rsidRPr="00F70CC5" w:rsidRDefault="00FF338F" w:rsidP="00F70CC5">
      <w:pPr>
        <w:spacing w:line="360" w:lineRule="auto"/>
        <w:rPr>
          <w:rFonts w:cs="Arial"/>
          <w:b/>
          <w:sz w:val="32"/>
          <w:szCs w:val="28"/>
        </w:rPr>
      </w:pPr>
      <w:bookmarkStart w:id="0" w:name="_GoBack"/>
      <w:bookmarkEnd w:id="0"/>
      <w:r w:rsidRPr="00F70CC5">
        <w:rPr>
          <w:rFonts w:cs="Arial"/>
          <w:b/>
          <w:noProof/>
          <w:sz w:val="22"/>
          <w:szCs w:val="28"/>
          <w:lang w:eastAsia="de-CH"/>
        </w:rPr>
        <w:drawing>
          <wp:anchor distT="0" distB="0" distL="114300" distR="114300" simplePos="0" relativeHeight="251700224" behindDoc="1" locked="0" layoutInCell="1" allowOverlap="1" wp14:anchorId="11AB5732" wp14:editId="753CD21B">
            <wp:simplePos x="0" y="0"/>
            <wp:positionH relativeFrom="margin">
              <wp:posOffset>4767580</wp:posOffset>
            </wp:positionH>
            <wp:positionV relativeFrom="paragraph">
              <wp:posOffset>0</wp:posOffset>
            </wp:positionV>
            <wp:extent cx="931545" cy="668020"/>
            <wp:effectExtent l="0" t="0" r="7620" b="0"/>
            <wp:wrapTight wrapText="bothSides">
              <wp:wrapPolygon edited="0">
                <wp:start x="0" y="0"/>
                <wp:lineTo x="0" y="21016"/>
                <wp:lineTo x="21349" y="21016"/>
                <wp:lineTo x="21349" y="0"/>
                <wp:lineTo x="0" y="0"/>
              </wp:wrapPolygon>
            </wp:wrapTight>
            <wp:docPr id="18" name="Grafik 18" descr="G:\Co-Leitung\Projekte\UAS\Formulare\f-icon_place_0427_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o-Leitung\Projekte\UAS\Formulare\f-icon_place_0427_hou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1857B" w14:textId="77777777" w:rsidR="00FB15B1" w:rsidRPr="00F70CC5" w:rsidRDefault="00FF338F" w:rsidP="00F70CC5">
      <w:pPr>
        <w:spacing w:line="360" w:lineRule="auto"/>
        <w:rPr>
          <w:rFonts w:cs="Arial"/>
          <w:b/>
          <w:color w:val="7F7F7F" w:themeColor="text1" w:themeTint="80"/>
          <w:sz w:val="44"/>
          <w:szCs w:val="44"/>
        </w:rPr>
      </w:pPr>
      <w:r w:rsidRPr="00F70CC5">
        <w:rPr>
          <w:rFonts w:cs="Arial"/>
          <w:b/>
          <w:color w:val="7F7F7F" w:themeColor="text1" w:themeTint="80"/>
          <w:sz w:val="44"/>
          <w:szCs w:val="44"/>
        </w:rPr>
        <w:t>Individueller Hilfeplan (IHP)</w:t>
      </w:r>
    </w:p>
    <w:p w14:paraId="1AEA6E5E" w14:textId="21105000" w:rsidR="00FB15B1" w:rsidRPr="00F70CC5" w:rsidRDefault="00FF338F" w:rsidP="00F70CC5">
      <w:pPr>
        <w:spacing w:line="360" w:lineRule="auto"/>
        <w:rPr>
          <w:rFonts w:cs="Arial"/>
          <w:b/>
          <w:color w:val="7F7F7F" w:themeColor="text1" w:themeTint="80"/>
          <w:sz w:val="28"/>
          <w:szCs w:val="28"/>
        </w:rPr>
      </w:pPr>
      <w:r w:rsidRPr="00AC310E">
        <w:rPr>
          <w:rFonts w:cs="Arial"/>
          <w:b/>
          <w:color w:val="7F7F7F" w:themeColor="text1" w:themeTint="80"/>
          <w:sz w:val="28"/>
          <w:szCs w:val="28"/>
        </w:rPr>
        <w:t xml:space="preserve">für </w:t>
      </w:r>
      <w:r w:rsidR="00C73981" w:rsidRPr="00AC310E">
        <w:rPr>
          <w:rFonts w:cs="Arial"/>
          <w:b/>
          <w:color w:val="7F7F7F" w:themeColor="text1" w:themeTint="80"/>
          <w:sz w:val="28"/>
          <w:szCs w:val="28"/>
        </w:rPr>
        <w:t>zum Arbeiten</w:t>
      </w:r>
    </w:p>
    <w:p w14:paraId="2E98C5D8" w14:textId="77777777" w:rsidR="00FB15B1" w:rsidRPr="00F70CC5" w:rsidRDefault="00FB15B1" w:rsidP="00F70CC5">
      <w:pPr>
        <w:pBdr>
          <w:bottom w:val="single" w:sz="4" w:space="1" w:color="auto"/>
        </w:pBdr>
        <w:spacing w:line="360" w:lineRule="auto"/>
        <w:rPr>
          <w:rFonts w:cs="Arial"/>
          <w:sz w:val="22"/>
        </w:rPr>
      </w:pPr>
    </w:p>
    <w:p w14:paraId="35EAC410" w14:textId="77777777" w:rsidR="00FB15B1" w:rsidRPr="00F70CC5" w:rsidRDefault="00FB15B1" w:rsidP="00F70CC5">
      <w:pPr>
        <w:spacing w:line="360" w:lineRule="auto"/>
        <w:rPr>
          <w:rFonts w:cs="Arial"/>
          <w:sz w:val="22"/>
        </w:rPr>
      </w:pPr>
    </w:p>
    <w:p w14:paraId="0A70766D" w14:textId="77777777" w:rsidR="00FB15B1" w:rsidRPr="00F70CC5" w:rsidRDefault="00FB15B1" w:rsidP="00F70CC5">
      <w:pPr>
        <w:spacing w:after="120" w:line="360" w:lineRule="auto"/>
        <w:rPr>
          <w:rFonts w:cs="Arial"/>
          <w:bCs/>
          <w:sz w:val="28"/>
          <w:szCs w:val="28"/>
        </w:rPr>
      </w:pPr>
    </w:p>
    <w:p w14:paraId="177BFA8F" w14:textId="77777777" w:rsidR="00FB15B1" w:rsidRPr="00F70CC5" w:rsidRDefault="00FF338F" w:rsidP="00F70CC5">
      <w:pPr>
        <w:spacing w:after="120" w:line="360" w:lineRule="auto"/>
        <w:rPr>
          <w:rFonts w:cs="Arial"/>
          <w:b/>
          <w:color w:val="7F7F7F" w:themeColor="text1" w:themeTint="80"/>
          <w:sz w:val="36"/>
          <w:szCs w:val="36"/>
        </w:rPr>
      </w:pPr>
      <w:r w:rsidRPr="00F70CC5">
        <w:rPr>
          <w:rFonts w:cs="Arial"/>
          <w:b/>
          <w:color w:val="7F7F7F" w:themeColor="text1" w:themeTint="80"/>
          <w:sz w:val="36"/>
          <w:szCs w:val="36"/>
        </w:rPr>
        <w:t>Was ist ein individueller Hilfeplan (IHP)?</w:t>
      </w:r>
    </w:p>
    <w:p w14:paraId="0A47F3F4" w14:textId="41A1BC9C" w:rsidR="00FB15B1" w:rsidRPr="00F70CC5" w:rsidRDefault="00FF338F" w:rsidP="00F70CC5">
      <w:pPr>
        <w:spacing w:after="120" w:line="360" w:lineRule="auto"/>
        <w:rPr>
          <w:rFonts w:cs="Arial"/>
          <w:bCs/>
          <w:color w:val="000000" w:themeColor="text1"/>
          <w:sz w:val="28"/>
          <w:szCs w:val="28"/>
        </w:rPr>
      </w:pPr>
      <w:r w:rsidRPr="00F70CC5">
        <w:rPr>
          <w:rFonts w:cs="Arial"/>
          <w:bCs/>
          <w:color w:val="000000" w:themeColor="text1"/>
          <w:sz w:val="28"/>
          <w:szCs w:val="28"/>
        </w:rPr>
        <w:t>Sie beantragen bei der SVA Aargau Unterstützung</w:t>
      </w:r>
      <w:r w:rsidRPr="00F70CC5">
        <w:rPr>
          <w:rFonts w:cs="Arial"/>
          <w:b/>
          <w:color w:val="000000" w:themeColor="text1"/>
          <w:sz w:val="28"/>
          <w:szCs w:val="28"/>
        </w:rPr>
        <w:t>.</w:t>
      </w:r>
      <w:r w:rsidRPr="00F70CC5">
        <w:rPr>
          <w:rFonts w:cs="Arial"/>
          <w:bCs/>
          <w:color w:val="000000" w:themeColor="text1"/>
          <w:sz w:val="28"/>
          <w:szCs w:val="28"/>
        </w:rPr>
        <w:br/>
        <w:t>Die Unterstützung heisst «</w:t>
      </w:r>
      <w:r w:rsidRPr="00F70CC5">
        <w:rPr>
          <w:rFonts w:cs="Arial"/>
          <w:b/>
          <w:color w:val="000000" w:themeColor="text1"/>
          <w:sz w:val="28"/>
          <w:szCs w:val="28"/>
        </w:rPr>
        <w:t>individueller Hilfeplan</w:t>
      </w:r>
      <w:r w:rsidRPr="00F70CC5">
        <w:rPr>
          <w:rFonts w:cs="Arial"/>
          <w:bCs/>
          <w:color w:val="000000" w:themeColor="text1"/>
          <w:sz w:val="28"/>
          <w:szCs w:val="28"/>
        </w:rPr>
        <w:t>» (IHP).</w:t>
      </w:r>
      <w:r w:rsidRPr="00F70CC5">
        <w:rPr>
          <w:rFonts w:cs="Arial"/>
          <w:bCs/>
          <w:color w:val="000000" w:themeColor="text1"/>
          <w:sz w:val="28"/>
          <w:szCs w:val="28"/>
        </w:rPr>
        <w:br/>
        <w:t xml:space="preserve">Individuell bedeutet: </w:t>
      </w:r>
      <w:r w:rsidRPr="00F70CC5">
        <w:rPr>
          <w:rFonts w:cs="Arial"/>
          <w:bCs/>
          <w:color w:val="000000" w:themeColor="text1"/>
          <w:sz w:val="28"/>
          <w:szCs w:val="28"/>
        </w:rPr>
        <w:br/>
        <w:t>Die Unterstützung ist auf Sie angepasst.</w:t>
      </w:r>
    </w:p>
    <w:p w14:paraId="05668D5E" w14:textId="77777777" w:rsidR="00FB15B1" w:rsidRPr="00F70CC5" w:rsidRDefault="00FB15B1" w:rsidP="00F70CC5">
      <w:pPr>
        <w:spacing w:after="120" w:line="360" w:lineRule="auto"/>
        <w:rPr>
          <w:rFonts w:cs="Arial"/>
          <w:bCs/>
          <w:color w:val="000000" w:themeColor="text1"/>
          <w:sz w:val="28"/>
          <w:szCs w:val="28"/>
        </w:rPr>
      </w:pPr>
    </w:p>
    <w:p w14:paraId="4A4A0BB1" w14:textId="77777777" w:rsidR="00FB15B1" w:rsidRPr="00F70CC5" w:rsidRDefault="00FF338F" w:rsidP="00F70CC5">
      <w:pPr>
        <w:spacing w:after="120" w:line="360" w:lineRule="auto"/>
        <w:rPr>
          <w:rFonts w:cs="Arial"/>
          <w:bCs/>
          <w:color w:val="000000" w:themeColor="text1"/>
          <w:sz w:val="28"/>
          <w:szCs w:val="28"/>
        </w:rPr>
      </w:pPr>
      <w:r w:rsidRPr="00F70CC5">
        <w:rPr>
          <w:rFonts w:cs="Arial"/>
          <w:bCs/>
          <w:color w:val="000000" w:themeColor="text1"/>
          <w:sz w:val="28"/>
          <w:szCs w:val="28"/>
        </w:rPr>
        <w:t xml:space="preserve">Ein Hilfeplan dauert maximal </w:t>
      </w:r>
      <w:r w:rsidRPr="00F70CC5">
        <w:rPr>
          <w:rFonts w:cs="Arial"/>
          <w:b/>
          <w:color w:val="000000" w:themeColor="text1"/>
          <w:sz w:val="28"/>
          <w:szCs w:val="28"/>
        </w:rPr>
        <w:t>3 Jahre</w:t>
      </w:r>
      <w:r w:rsidRPr="00F70CC5">
        <w:rPr>
          <w:rFonts w:cs="Arial"/>
          <w:bCs/>
          <w:color w:val="000000" w:themeColor="text1"/>
          <w:sz w:val="28"/>
          <w:szCs w:val="28"/>
        </w:rPr>
        <w:t>.</w:t>
      </w:r>
      <w:r w:rsidRPr="00F70CC5">
        <w:rPr>
          <w:rFonts w:cs="Arial"/>
          <w:bCs/>
          <w:color w:val="000000" w:themeColor="text1"/>
          <w:sz w:val="28"/>
          <w:szCs w:val="28"/>
        </w:rPr>
        <w:br/>
        <w:t>Danach können Sie einen neuen individuellen Hilfeplan (IHP) beantragen.</w:t>
      </w:r>
    </w:p>
    <w:p w14:paraId="15AF5627" w14:textId="77777777" w:rsidR="00FB15B1" w:rsidRPr="00F70CC5" w:rsidRDefault="00FB15B1" w:rsidP="00F70CC5">
      <w:pPr>
        <w:spacing w:after="120" w:line="360" w:lineRule="auto"/>
        <w:rPr>
          <w:rFonts w:cs="Arial"/>
          <w:bCs/>
          <w:color w:val="000000" w:themeColor="text1"/>
          <w:sz w:val="28"/>
          <w:szCs w:val="28"/>
        </w:rPr>
      </w:pPr>
    </w:p>
    <w:p w14:paraId="0288C946" w14:textId="09685CE9" w:rsidR="00FB15B1" w:rsidRPr="00F70CC5" w:rsidRDefault="00FF338F" w:rsidP="00F70CC5">
      <w:pPr>
        <w:spacing w:after="120" w:line="360" w:lineRule="auto"/>
        <w:rPr>
          <w:rFonts w:cs="Arial"/>
          <w:bCs/>
          <w:color w:val="000000" w:themeColor="text1"/>
          <w:sz w:val="28"/>
          <w:szCs w:val="28"/>
        </w:rPr>
      </w:pPr>
      <w:r w:rsidRPr="00F70CC5">
        <w:rPr>
          <w:rFonts w:cs="Arial"/>
          <w:bCs/>
          <w:color w:val="000000" w:themeColor="text1"/>
          <w:sz w:val="28"/>
          <w:szCs w:val="28"/>
        </w:rPr>
        <w:t>Welche Art von Unterstützung brauchen Sie?</w:t>
      </w:r>
      <w:r w:rsidRPr="00F70CC5">
        <w:rPr>
          <w:rFonts w:cs="Arial"/>
          <w:bCs/>
          <w:color w:val="000000" w:themeColor="text1"/>
          <w:sz w:val="28"/>
          <w:szCs w:val="28"/>
        </w:rPr>
        <w:br/>
        <w:t xml:space="preserve">Mit dem </w:t>
      </w:r>
      <w:r w:rsidRPr="00F70CC5">
        <w:rPr>
          <w:rFonts w:cs="Arial"/>
          <w:b/>
          <w:color w:val="000000" w:themeColor="text1"/>
          <w:sz w:val="28"/>
          <w:szCs w:val="28"/>
        </w:rPr>
        <w:t>Fragebogen</w:t>
      </w:r>
      <w:r w:rsidRPr="00F70CC5">
        <w:rPr>
          <w:rFonts w:cs="Arial"/>
          <w:bCs/>
          <w:color w:val="000000" w:themeColor="text1"/>
          <w:sz w:val="28"/>
          <w:szCs w:val="28"/>
        </w:rPr>
        <w:t xml:space="preserve"> erklären Sie uns Ihre Bedürfnisse.</w:t>
      </w:r>
      <w:r w:rsidRPr="00F70CC5">
        <w:rPr>
          <w:rFonts w:cs="Arial"/>
          <w:bCs/>
          <w:color w:val="000000" w:themeColor="text1"/>
          <w:sz w:val="28"/>
          <w:szCs w:val="28"/>
        </w:rPr>
        <w:br/>
        <w:t>Sie f</w:t>
      </w:r>
      <w:r w:rsidR="003F2C29" w:rsidRPr="00F70CC5">
        <w:rPr>
          <w:rFonts w:cs="Arial"/>
          <w:bCs/>
          <w:color w:val="000000" w:themeColor="text1"/>
          <w:sz w:val="28"/>
          <w:szCs w:val="28"/>
        </w:rPr>
        <w:t>inden den Fragebogen ab Seite 4</w:t>
      </w:r>
      <w:r w:rsidR="00393C37" w:rsidRPr="00F70CC5">
        <w:rPr>
          <w:rFonts w:cs="Arial"/>
          <w:bCs/>
          <w:color w:val="000000" w:themeColor="text1"/>
          <w:sz w:val="28"/>
          <w:szCs w:val="28"/>
        </w:rPr>
        <w:t>.</w:t>
      </w:r>
    </w:p>
    <w:p w14:paraId="549E3142" w14:textId="77777777" w:rsidR="00FB15B1" w:rsidRPr="00F70CC5" w:rsidRDefault="00FB15B1" w:rsidP="00F70CC5">
      <w:pPr>
        <w:spacing w:after="120" w:line="360" w:lineRule="auto"/>
        <w:rPr>
          <w:rFonts w:cs="Arial"/>
          <w:bCs/>
          <w:color w:val="000000" w:themeColor="text1"/>
          <w:sz w:val="28"/>
          <w:szCs w:val="28"/>
        </w:rPr>
      </w:pPr>
    </w:p>
    <w:p w14:paraId="53D49EF9" w14:textId="77777777" w:rsidR="00FB15B1" w:rsidRPr="00F70CC5" w:rsidRDefault="00FF338F" w:rsidP="00F70CC5">
      <w:pPr>
        <w:spacing w:line="360" w:lineRule="auto"/>
        <w:rPr>
          <w:rFonts w:cs="Arial"/>
          <w:b/>
          <w:color w:val="7F7F7F" w:themeColor="text1" w:themeTint="80"/>
          <w:sz w:val="36"/>
          <w:szCs w:val="36"/>
        </w:rPr>
      </w:pPr>
      <w:r w:rsidRPr="00F70CC5">
        <w:rPr>
          <w:rFonts w:cs="Arial"/>
          <w:b/>
          <w:color w:val="7F7F7F" w:themeColor="text1" w:themeTint="80"/>
          <w:sz w:val="36"/>
          <w:szCs w:val="36"/>
        </w:rPr>
        <w:br w:type="page"/>
      </w:r>
    </w:p>
    <w:p w14:paraId="1EE399D0" w14:textId="77777777" w:rsidR="00FB15B1" w:rsidRPr="00F70CC5" w:rsidRDefault="00FF338F" w:rsidP="00F70CC5">
      <w:pPr>
        <w:spacing w:after="120" w:line="360" w:lineRule="auto"/>
        <w:rPr>
          <w:rFonts w:cs="Arial"/>
          <w:b/>
          <w:color w:val="7F7F7F" w:themeColor="text1" w:themeTint="80"/>
          <w:sz w:val="22"/>
        </w:rPr>
      </w:pPr>
      <w:r w:rsidRPr="00F70CC5">
        <w:rPr>
          <w:rFonts w:cs="Arial"/>
          <w:b/>
          <w:color w:val="7F7F7F" w:themeColor="text1" w:themeTint="80"/>
          <w:sz w:val="36"/>
          <w:szCs w:val="36"/>
        </w:rPr>
        <w:lastRenderedPageBreak/>
        <w:t>Wer macht beim Hilfeplan mit?</w:t>
      </w:r>
    </w:p>
    <w:p w14:paraId="1C9094DC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Beim Hilfeplan machen verschiedene Personen mit. </w:t>
      </w:r>
      <w:r w:rsidRPr="00F70CC5">
        <w:rPr>
          <w:rFonts w:cs="Arial"/>
          <w:bCs/>
          <w:sz w:val="28"/>
          <w:szCs w:val="28"/>
        </w:rPr>
        <w:br/>
        <w:t xml:space="preserve">Wir befragen deshalb auch weitere Personen aus Ihrem Umfeld. </w:t>
      </w:r>
      <w:r w:rsidRPr="00F70CC5">
        <w:rPr>
          <w:rFonts w:cs="Arial"/>
          <w:bCs/>
          <w:sz w:val="28"/>
          <w:szCs w:val="28"/>
        </w:rPr>
        <w:br/>
        <w:t xml:space="preserve">Wir benutzen deshalb </w:t>
      </w:r>
      <w:r w:rsidRPr="00F70CC5">
        <w:rPr>
          <w:rFonts w:cs="Arial"/>
          <w:b/>
          <w:sz w:val="28"/>
          <w:szCs w:val="28"/>
        </w:rPr>
        <w:t>3 Bilder</w:t>
      </w:r>
      <w:r w:rsidRPr="00F70CC5">
        <w:rPr>
          <w:rFonts w:cs="Arial"/>
          <w:bCs/>
          <w:sz w:val="28"/>
          <w:szCs w:val="28"/>
        </w:rPr>
        <w:t xml:space="preserve">. </w:t>
      </w:r>
      <w:r w:rsidRPr="00F70CC5">
        <w:rPr>
          <w:rFonts w:cs="Arial"/>
          <w:bCs/>
          <w:sz w:val="28"/>
          <w:szCs w:val="28"/>
        </w:rPr>
        <w:br/>
        <w:t xml:space="preserve">So ist immer klar, wer antworten muss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7498"/>
      </w:tblGrid>
      <w:tr w:rsidR="00FB15B1" w:rsidRPr="00F70CC5" w14:paraId="2E359C8B" w14:textId="77777777">
        <w:tc>
          <w:tcPr>
            <w:tcW w:w="1574" w:type="dxa"/>
            <w:shd w:val="clear" w:color="auto" w:fill="EAF1DD" w:themeFill="accent3" w:themeFillTint="33"/>
          </w:tcPr>
          <w:p w14:paraId="71AB7CA8" w14:textId="77777777" w:rsidR="00FB15B1" w:rsidRPr="00F70CC5" w:rsidRDefault="00FF338F" w:rsidP="00F70CC5">
            <w:pPr>
              <w:spacing w:after="120" w:line="360" w:lineRule="auto"/>
              <w:rPr>
                <w:rFonts w:cs="Arial"/>
                <w:sz w:val="22"/>
              </w:rPr>
            </w:pPr>
            <w:r w:rsidRPr="00F70CC5">
              <w:rPr>
                <w:rFonts w:cs="Arial"/>
                <w:noProof/>
                <w:sz w:val="22"/>
                <w:lang w:eastAsia="de-CH"/>
              </w:rPr>
              <w:drawing>
                <wp:anchor distT="0" distB="0" distL="114300" distR="114300" simplePos="0" relativeHeight="251702272" behindDoc="1" locked="0" layoutInCell="1" allowOverlap="1" wp14:anchorId="395557CF" wp14:editId="1A167FBC">
                  <wp:simplePos x="0" y="0"/>
                  <wp:positionH relativeFrom="column">
                    <wp:posOffset>88348</wp:posOffset>
                  </wp:positionH>
                  <wp:positionV relativeFrom="paragraph">
                    <wp:posOffset>340139</wp:posOffset>
                  </wp:positionV>
                  <wp:extent cx="819510" cy="819510"/>
                  <wp:effectExtent l="0" t="0" r="0" b="0"/>
                  <wp:wrapTight wrapText="bothSides">
                    <wp:wrapPolygon edited="0">
                      <wp:start x="9544" y="0"/>
                      <wp:lineTo x="2512" y="3516"/>
                      <wp:lineTo x="2009" y="4521"/>
                      <wp:lineTo x="5023" y="8037"/>
                      <wp:lineTo x="7033" y="16074"/>
                      <wp:lineTo x="5526" y="21098"/>
                      <wp:lineTo x="14065" y="21098"/>
                      <wp:lineTo x="16074" y="8037"/>
                      <wp:lineTo x="13563" y="502"/>
                      <wp:lineTo x="13060" y="0"/>
                      <wp:lineTo x="9544" y="0"/>
                    </wp:wrapPolygon>
                  </wp:wrapTight>
                  <wp:docPr id="1" name="Grafik 1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ClipArt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10" cy="81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</w:tcPr>
          <w:p w14:paraId="5ADA36D6" w14:textId="77777777" w:rsidR="00FB15B1" w:rsidRPr="00F70CC5" w:rsidRDefault="00FB15B1" w:rsidP="00F70CC5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  <w:p w14:paraId="007688B0" w14:textId="77777777" w:rsidR="00FB15B1" w:rsidRPr="00F70CC5" w:rsidRDefault="00FF338F" w:rsidP="00F70CC5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F70CC5">
              <w:rPr>
                <w:rFonts w:cs="Arial"/>
                <w:b/>
                <w:sz w:val="28"/>
                <w:szCs w:val="28"/>
              </w:rPr>
              <w:t xml:space="preserve">Sie </w:t>
            </w:r>
          </w:p>
          <w:p w14:paraId="5E666C5A" w14:textId="77777777" w:rsidR="00FB15B1" w:rsidRPr="00F70CC5" w:rsidRDefault="00FF338F" w:rsidP="00F70CC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F70CC5">
              <w:rPr>
                <w:sz w:val="28"/>
                <w:szCs w:val="28"/>
              </w:rPr>
              <w:t xml:space="preserve">Steht bei einer Frage das </w:t>
            </w:r>
            <w:r w:rsidRPr="00F70CC5">
              <w:rPr>
                <w:b/>
                <w:bCs/>
                <w:sz w:val="28"/>
                <w:szCs w:val="28"/>
              </w:rPr>
              <w:t>grüne Bild</w:t>
            </w:r>
            <w:r w:rsidRPr="00F70CC5">
              <w:rPr>
                <w:sz w:val="28"/>
                <w:szCs w:val="28"/>
              </w:rPr>
              <w:t>?</w:t>
            </w:r>
            <w:r w:rsidRPr="00F70CC5">
              <w:rPr>
                <w:sz w:val="28"/>
                <w:szCs w:val="28"/>
              </w:rPr>
              <w:br/>
              <w:t xml:space="preserve">Dann müssen </w:t>
            </w:r>
            <w:r w:rsidRPr="00F70CC5">
              <w:rPr>
                <w:b/>
                <w:bCs/>
                <w:sz w:val="28"/>
                <w:szCs w:val="28"/>
              </w:rPr>
              <w:t>Sie antworten</w:t>
            </w:r>
            <w:r w:rsidRPr="00F70CC5">
              <w:rPr>
                <w:sz w:val="28"/>
                <w:szCs w:val="28"/>
              </w:rPr>
              <w:t>.</w:t>
            </w:r>
            <w:r w:rsidRPr="00F70CC5">
              <w:rPr>
                <w:sz w:val="28"/>
                <w:szCs w:val="28"/>
              </w:rPr>
              <w:br/>
              <w:t>Eine Vertrauens-Person darf Ihnen natürlich helfen.</w:t>
            </w:r>
            <w:r w:rsidRPr="00F70CC5">
              <w:rPr>
                <w:sz w:val="28"/>
                <w:szCs w:val="28"/>
              </w:rPr>
              <w:br/>
              <w:t>Zum Beispiel Ihr Bruder oder Ihre Mutter.</w:t>
            </w:r>
            <w:r w:rsidRPr="00F70CC5">
              <w:rPr>
                <w:sz w:val="28"/>
                <w:szCs w:val="28"/>
              </w:rPr>
              <w:br/>
              <w:t>In gewissen Fällen darf jemand für Sie antworten.</w:t>
            </w:r>
            <w:r w:rsidRPr="00F70CC5">
              <w:rPr>
                <w:sz w:val="22"/>
                <w:szCs w:val="22"/>
              </w:rPr>
              <w:t xml:space="preserve"> </w:t>
            </w:r>
          </w:p>
          <w:p w14:paraId="1A579D2E" w14:textId="77777777" w:rsidR="00FB15B1" w:rsidRPr="00F70CC5" w:rsidRDefault="00FB15B1" w:rsidP="00F70CC5">
            <w:pPr>
              <w:pStyle w:val="Default"/>
              <w:spacing w:line="360" w:lineRule="auto"/>
              <w:rPr>
                <w:sz w:val="12"/>
                <w:szCs w:val="22"/>
              </w:rPr>
            </w:pPr>
          </w:p>
        </w:tc>
      </w:tr>
      <w:tr w:rsidR="00FB15B1" w:rsidRPr="00F70CC5" w14:paraId="02368E0E" w14:textId="77777777">
        <w:tc>
          <w:tcPr>
            <w:tcW w:w="1574" w:type="dxa"/>
            <w:shd w:val="clear" w:color="auto" w:fill="FDE9D9" w:themeFill="accent6" w:themeFillTint="33"/>
          </w:tcPr>
          <w:p w14:paraId="59C34820" w14:textId="77777777" w:rsidR="00FB15B1" w:rsidRPr="00F70CC5" w:rsidRDefault="00FF338F" w:rsidP="00F70CC5">
            <w:pPr>
              <w:spacing w:after="120" w:line="360" w:lineRule="auto"/>
              <w:rPr>
                <w:rFonts w:cs="Arial"/>
                <w:sz w:val="22"/>
              </w:rPr>
            </w:pPr>
            <w:r w:rsidRPr="00F70CC5">
              <w:rPr>
                <w:rFonts w:cs="Arial"/>
                <w:noProof/>
                <w:sz w:val="22"/>
                <w:lang w:eastAsia="de-CH"/>
              </w:rPr>
              <w:drawing>
                <wp:anchor distT="0" distB="0" distL="114300" distR="114300" simplePos="0" relativeHeight="251703296" behindDoc="1" locked="0" layoutInCell="1" allowOverlap="1" wp14:anchorId="6C2F1979" wp14:editId="65F1306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54380</wp:posOffset>
                  </wp:positionV>
                  <wp:extent cx="828040" cy="828040"/>
                  <wp:effectExtent l="0" t="0" r="0" b="0"/>
                  <wp:wrapTight wrapText="bothSides">
                    <wp:wrapPolygon edited="0">
                      <wp:start x="4472" y="0"/>
                      <wp:lineTo x="994" y="4969"/>
                      <wp:lineTo x="497" y="10933"/>
                      <wp:lineTo x="2982" y="15902"/>
                      <wp:lineTo x="2982" y="20374"/>
                      <wp:lineTo x="12423" y="20871"/>
                      <wp:lineTo x="16399" y="20871"/>
                      <wp:lineTo x="14908" y="15902"/>
                      <wp:lineTo x="20871" y="15405"/>
                      <wp:lineTo x="20871" y="12423"/>
                      <wp:lineTo x="14908" y="7951"/>
                      <wp:lineTo x="8448" y="0"/>
                      <wp:lineTo x="4472" y="0"/>
                    </wp:wrapPolygon>
                  </wp:wrapTight>
                  <wp:docPr id="2" name="Grafik 2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ClipAr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8" w:type="dxa"/>
          </w:tcPr>
          <w:p w14:paraId="33B2E657" w14:textId="77777777" w:rsidR="00FB15B1" w:rsidRPr="00F70CC5" w:rsidRDefault="00FB15B1" w:rsidP="00F70CC5">
            <w:pPr>
              <w:spacing w:line="360" w:lineRule="auto"/>
              <w:rPr>
                <w:rFonts w:cs="Arial"/>
                <w:b/>
                <w:sz w:val="22"/>
              </w:rPr>
            </w:pPr>
          </w:p>
          <w:p w14:paraId="713B74F7" w14:textId="0A77FDA7" w:rsidR="00FB15B1" w:rsidRPr="00F70CC5" w:rsidRDefault="00FF338F" w:rsidP="00F70CC5">
            <w:pPr>
              <w:spacing w:line="360" w:lineRule="auto"/>
              <w:rPr>
                <w:rFonts w:cs="Arial"/>
                <w:b/>
                <w:sz w:val="22"/>
              </w:rPr>
            </w:pPr>
            <w:r w:rsidRPr="00F70CC5">
              <w:rPr>
                <w:rFonts w:cs="Arial"/>
                <w:b/>
                <w:sz w:val="28"/>
                <w:szCs w:val="28"/>
              </w:rPr>
              <w:t>Kontaktperson</w:t>
            </w:r>
          </w:p>
          <w:p w14:paraId="11030E03" w14:textId="77777777" w:rsidR="00FB15B1" w:rsidRPr="00F70CC5" w:rsidRDefault="00FF338F" w:rsidP="00F70CC5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70CC5">
              <w:rPr>
                <w:rFonts w:cs="Arial"/>
                <w:sz w:val="28"/>
                <w:szCs w:val="28"/>
              </w:rPr>
              <w:t xml:space="preserve">Steht bei einer Frage das </w:t>
            </w:r>
            <w:r w:rsidRPr="00F70CC5">
              <w:rPr>
                <w:rFonts w:cs="Arial"/>
                <w:b/>
                <w:bCs/>
                <w:sz w:val="28"/>
                <w:szCs w:val="28"/>
              </w:rPr>
              <w:t>orange Bild</w:t>
            </w:r>
            <w:r w:rsidRPr="00F70CC5">
              <w:rPr>
                <w:rFonts w:cs="Arial"/>
                <w:sz w:val="28"/>
                <w:szCs w:val="28"/>
              </w:rPr>
              <w:t>?</w:t>
            </w:r>
            <w:r w:rsidRPr="00F70CC5">
              <w:rPr>
                <w:rFonts w:cs="Arial"/>
                <w:sz w:val="28"/>
                <w:szCs w:val="28"/>
              </w:rPr>
              <w:br/>
              <w:t xml:space="preserve">Dann möchten wir die Meinung einer Kontaktperson erfahren. </w:t>
            </w:r>
            <w:r w:rsidRPr="00F70CC5">
              <w:rPr>
                <w:rFonts w:cs="Arial"/>
                <w:sz w:val="28"/>
                <w:szCs w:val="28"/>
              </w:rPr>
              <w:br/>
              <w:t>Zum Beispiel:</w:t>
            </w:r>
          </w:p>
          <w:p w14:paraId="3D3D3A51" w14:textId="77777777" w:rsidR="00FB15B1" w:rsidRPr="00F70CC5" w:rsidRDefault="00FF338F" w:rsidP="00F70CC5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cs="Arial"/>
                <w:b/>
                <w:sz w:val="22"/>
              </w:rPr>
            </w:pPr>
            <w:r w:rsidRPr="00F70CC5">
              <w:rPr>
                <w:rFonts w:cs="Arial"/>
                <w:sz w:val="28"/>
                <w:szCs w:val="28"/>
              </w:rPr>
              <w:t>Ihre Wohnbetreuerin oder Ihr Sozialarbeiter</w:t>
            </w:r>
          </w:p>
          <w:p w14:paraId="70F31C3A" w14:textId="77777777" w:rsidR="00FB15B1" w:rsidRPr="00F70CC5" w:rsidRDefault="00FF338F" w:rsidP="00F70CC5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cs="Arial"/>
                <w:sz w:val="22"/>
              </w:rPr>
            </w:pPr>
            <w:r w:rsidRPr="00F70CC5">
              <w:rPr>
                <w:rFonts w:cs="Arial"/>
                <w:sz w:val="28"/>
                <w:szCs w:val="28"/>
              </w:rPr>
              <w:t>Ihr Vater oder Ihre Mutter</w:t>
            </w:r>
          </w:p>
          <w:p w14:paraId="398EBF01" w14:textId="77777777" w:rsidR="00FB15B1" w:rsidRPr="00F70CC5" w:rsidRDefault="00FF338F" w:rsidP="00F70CC5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cs="Arial"/>
                <w:sz w:val="22"/>
              </w:rPr>
            </w:pPr>
            <w:r w:rsidRPr="00F70CC5">
              <w:rPr>
                <w:rFonts w:cs="Arial"/>
                <w:sz w:val="28"/>
                <w:szCs w:val="28"/>
              </w:rPr>
              <w:t xml:space="preserve">Ihre Beraterin von Pro </w:t>
            </w:r>
            <w:proofErr w:type="spellStart"/>
            <w:r w:rsidRPr="00F70CC5">
              <w:rPr>
                <w:rFonts w:cs="Arial"/>
                <w:sz w:val="28"/>
                <w:szCs w:val="28"/>
              </w:rPr>
              <w:t>Infirmis</w:t>
            </w:r>
            <w:proofErr w:type="spellEnd"/>
          </w:p>
          <w:p w14:paraId="34424C6D" w14:textId="77777777" w:rsidR="00FB15B1" w:rsidRPr="00F70CC5" w:rsidRDefault="00FB15B1" w:rsidP="00F70CC5">
            <w:pPr>
              <w:pStyle w:val="Listenabsatz"/>
              <w:spacing w:line="360" w:lineRule="auto"/>
              <w:ind w:left="360"/>
              <w:rPr>
                <w:rFonts w:cs="Arial"/>
                <w:sz w:val="22"/>
              </w:rPr>
            </w:pPr>
          </w:p>
          <w:p w14:paraId="6E7ABAE0" w14:textId="77777777" w:rsidR="00FB15B1" w:rsidRPr="00F70CC5" w:rsidRDefault="00FF338F" w:rsidP="00F70CC5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F70CC5">
              <w:rPr>
                <w:rFonts w:cs="Arial"/>
                <w:sz w:val="28"/>
                <w:szCs w:val="28"/>
              </w:rPr>
              <w:t>Sie wählen die Kontaktperson selbst aus.</w:t>
            </w:r>
          </w:p>
          <w:p w14:paraId="756015F0" w14:textId="77777777" w:rsidR="00FB15B1" w:rsidRPr="00F70CC5" w:rsidRDefault="00FB15B1" w:rsidP="00F70CC5">
            <w:pPr>
              <w:pStyle w:val="Default"/>
              <w:spacing w:line="360" w:lineRule="auto"/>
              <w:rPr>
                <w:sz w:val="12"/>
              </w:rPr>
            </w:pPr>
          </w:p>
        </w:tc>
      </w:tr>
      <w:tr w:rsidR="00FB15B1" w:rsidRPr="00F70CC5" w14:paraId="07BE2964" w14:textId="77777777">
        <w:tc>
          <w:tcPr>
            <w:tcW w:w="1574" w:type="dxa"/>
            <w:shd w:val="clear" w:color="auto" w:fill="DBE5F1" w:themeFill="accent1" w:themeFillTint="33"/>
          </w:tcPr>
          <w:p w14:paraId="01F457ED" w14:textId="77777777" w:rsidR="00FB15B1" w:rsidRPr="00F70CC5" w:rsidRDefault="00FF338F" w:rsidP="00F70CC5">
            <w:pPr>
              <w:spacing w:after="120" w:line="360" w:lineRule="auto"/>
              <w:rPr>
                <w:rFonts w:cs="Arial"/>
                <w:sz w:val="22"/>
              </w:rPr>
            </w:pPr>
            <w:r w:rsidRPr="00F70CC5">
              <w:rPr>
                <w:rFonts w:cs="Arial"/>
                <w:noProof/>
                <w:sz w:val="22"/>
                <w:lang w:eastAsia="de-CH"/>
              </w:rPr>
              <w:drawing>
                <wp:inline distT="0" distB="0" distL="0" distR="0" wp14:anchorId="70DB3D47" wp14:editId="25CAC6C7">
                  <wp:extent cx="818515" cy="96140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-icon_person_0269_goup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599" cy="98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DD25B" w14:textId="77777777" w:rsidR="00FB15B1" w:rsidRPr="00F70CC5" w:rsidRDefault="00FB15B1" w:rsidP="00F70CC5">
            <w:pPr>
              <w:spacing w:after="120" w:line="360" w:lineRule="auto"/>
              <w:rPr>
                <w:rFonts w:cs="Arial"/>
                <w:sz w:val="22"/>
              </w:rPr>
            </w:pPr>
          </w:p>
          <w:p w14:paraId="79DB9A75" w14:textId="77777777" w:rsidR="00FB15B1" w:rsidRPr="00F70CC5" w:rsidRDefault="00FB15B1" w:rsidP="00F70CC5">
            <w:pPr>
              <w:spacing w:after="120" w:line="360" w:lineRule="auto"/>
              <w:rPr>
                <w:rFonts w:cs="Arial"/>
                <w:sz w:val="22"/>
              </w:rPr>
            </w:pPr>
          </w:p>
        </w:tc>
        <w:tc>
          <w:tcPr>
            <w:tcW w:w="7498" w:type="dxa"/>
          </w:tcPr>
          <w:p w14:paraId="78C175ED" w14:textId="77777777" w:rsidR="00FB15B1" w:rsidRPr="00F70CC5" w:rsidRDefault="00FB15B1" w:rsidP="00F70CC5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  <w:p w14:paraId="30D603CD" w14:textId="77777777" w:rsidR="00FB15B1" w:rsidRPr="00F70CC5" w:rsidRDefault="00FF338F" w:rsidP="00F70CC5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F70CC5">
              <w:rPr>
                <w:rFonts w:cs="Arial"/>
                <w:b/>
                <w:sz w:val="28"/>
                <w:szCs w:val="28"/>
              </w:rPr>
              <w:t>Gemeinsam</w:t>
            </w:r>
          </w:p>
          <w:p w14:paraId="1D5CAF4F" w14:textId="77777777" w:rsidR="00FB15B1" w:rsidRPr="00F70CC5" w:rsidRDefault="00FF338F" w:rsidP="00F70CC5">
            <w:pPr>
              <w:spacing w:after="120" w:line="360" w:lineRule="auto"/>
              <w:rPr>
                <w:rFonts w:cs="Arial"/>
                <w:sz w:val="28"/>
                <w:szCs w:val="28"/>
              </w:rPr>
            </w:pPr>
            <w:r w:rsidRPr="00F70CC5">
              <w:rPr>
                <w:rFonts w:cs="Arial"/>
                <w:sz w:val="28"/>
                <w:szCs w:val="28"/>
              </w:rPr>
              <w:t xml:space="preserve">Das </w:t>
            </w:r>
            <w:r w:rsidRPr="00F70CC5">
              <w:rPr>
                <w:rFonts w:cs="Arial"/>
                <w:b/>
                <w:bCs/>
                <w:sz w:val="28"/>
                <w:szCs w:val="28"/>
              </w:rPr>
              <w:t>blaue Bild</w:t>
            </w:r>
            <w:r w:rsidRPr="00F70CC5">
              <w:rPr>
                <w:rFonts w:cs="Arial"/>
                <w:sz w:val="28"/>
                <w:szCs w:val="28"/>
              </w:rPr>
              <w:t xml:space="preserve"> bedeutet: </w:t>
            </w:r>
            <w:r w:rsidRPr="00F70CC5">
              <w:rPr>
                <w:rFonts w:cs="Arial"/>
                <w:sz w:val="28"/>
                <w:szCs w:val="28"/>
              </w:rPr>
              <w:br/>
              <w:t xml:space="preserve">Das machen wir gemeinsam. </w:t>
            </w:r>
          </w:p>
        </w:tc>
      </w:tr>
    </w:tbl>
    <w:p w14:paraId="2546A3F1" w14:textId="77777777" w:rsidR="00FB15B1" w:rsidRPr="00F70CC5" w:rsidRDefault="00FF338F" w:rsidP="00F70CC5">
      <w:pPr>
        <w:spacing w:line="360" w:lineRule="auto"/>
        <w:rPr>
          <w:rFonts w:cs="Arial"/>
          <w:sz w:val="22"/>
        </w:rPr>
      </w:pPr>
      <w:r w:rsidRPr="00F70CC5">
        <w:rPr>
          <w:rFonts w:cs="Arial"/>
          <w:sz w:val="22"/>
        </w:rPr>
        <w:br w:type="page"/>
      </w:r>
    </w:p>
    <w:p w14:paraId="220C1A63" w14:textId="77777777" w:rsidR="00FB15B1" w:rsidRPr="00F70CC5" w:rsidRDefault="00FB15B1" w:rsidP="00F70CC5">
      <w:pPr>
        <w:spacing w:after="120" w:line="360" w:lineRule="auto"/>
        <w:rPr>
          <w:rFonts w:cs="Arial"/>
          <w:bCs/>
          <w:sz w:val="28"/>
          <w:szCs w:val="28"/>
        </w:rPr>
      </w:pPr>
    </w:p>
    <w:p w14:paraId="455D0688" w14:textId="77777777" w:rsidR="00FB15B1" w:rsidRPr="00F70CC5" w:rsidRDefault="00FB15B1" w:rsidP="00F70CC5">
      <w:pPr>
        <w:spacing w:after="120" w:line="360" w:lineRule="auto"/>
        <w:rPr>
          <w:rFonts w:cs="Arial"/>
          <w:bCs/>
          <w:sz w:val="28"/>
          <w:szCs w:val="28"/>
        </w:rPr>
      </w:pPr>
    </w:p>
    <w:p w14:paraId="1CD05C96" w14:textId="77777777" w:rsidR="00FB15B1" w:rsidRPr="00F70CC5" w:rsidRDefault="00FF338F" w:rsidP="00F70CC5">
      <w:pPr>
        <w:spacing w:after="120" w:line="360" w:lineRule="auto"/>
        <w:rPr>
          <w:rFonts w:cs="Arial"/>
          <w:b/>
          <w:sz w:val="28"/>
          <w:szCs w:val="28"/>
        </w:rPr>
      </w:pPr>
      <w:r w:rsidRPr="00F70CC5">
        <w:rPr>
          <w:rFonts w:cs="Arial"/>
          <w:b/>
          <w:sz w:val="28"/>
          <w:szCs w:val="28"/>
        </w:rPr>
        <w:t>Und jetzt geht’s zum Fragebogen.</w:t>
      </w:r>
    </w:p>
    <w:p w14:paraId="007C9D6B" w14:textId="77777777" w:rsidR="00FB15B1" w:rsidRPr="00F70CC5" w:rsidRDefault="00FF338F" w:rsidP="00F70CC5">
      <w:pPr>
        <w:pStyle w:val="Listenabsatz"/>
        <w:numPr>
          <w:ilvl w:val="0"/>
          <w:numId w:val="13"/>
        </w:numPr>
        <w:spacing w:after="120" w:line="360" w:lineRule="auto"/>
        <w:rPr>
          <w:rFonts w:cs="Arial"/>
          <w:b/>
          <w:sz w:val="22"/>
        </w:rPr>
      </w:pPr>
      <w:r w:rsidRPr="00F70CC5">
        <w:rPr>
          <w:rFonts w:cs="Arial"/>
          <w:bCs/>
          <w:sz w:val="28"/>
          <w:szCs w:val="28"/>
        </w:rPr>
        <w:t xml:space="preserve">Die Punkte ……. bedeuten: </w:t>
      </w:r>
      <w:r w:rsidRPr="00F70CC5">
        <w:rPr>
          <w:rFonts w:cs="Arial"/>
          <w:bCs/>
          <w:sz w:val="28"/>
          <w:szCs w:val="28"/>
        </w:rPr>
        <w:br/>
        <w:t>Hier müssen Sie Ihre Antwort aufschreiben.</w:t>
      </w:r>
      <w:r w:rsidRPr="00F70CC5">
        <w:rPr>
          <w:rFonts w:cs="Arial"/>
          <w:bCs/>
          <w:sz w:val="28"/>
          <w:szCs w:val="28"/>
        </w:rPr>
        <w:br/>
      </w:r>
    </w:p>
    <w:p w14:paraId="47AFCAD1" w14:textId="77777777" w:rsidR="00FB15B1" w:rsidRPr="00F70CC5" w:rsidRDefault="00FF338F" w:rsidP="00F70CC5">
      <w:pPr>
        <w:spacing w:after="120" w:line="360" w:lineRule="auto"/>
        <w:ind w:left="705" w:hanging="705"/>
        <w:rPr>
          <w:rFonts w:cs="Arial"/>
          <w:b/>
          <w:color w:val="7F7F7F" w:themeColor="text1" w:themeTint="80"/>
          <w:sz w:val="36"/>
          <w:szCs w:val="36"/>
        </w:rPr>
      </w:pPr>
      <w:r w:rsidRPr="00F70CC5">
        <w:rPr>
          <w:rFonts w:cs="Arial"/>
          <w:b/>
          <w:color w:val="7F7F7F" w:themeColor="text1" w:themeTint="80"/>
          <w:sz w:val="36"/>
          <w:szCs w:val="36"/>
        </w:rPr>
        <w:t xml:space="preserve">Wie möchten Sie die Fragen beantworten? </w:t>
      </w:r>
    </w:p>
    <w:p w14:paraId="3E048F91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>Kreuzen Sie ihre Wahl an:</w:t>
      </w:r>
    </w:p>
    <w:p w14:paraId="5004723C" w14:textId="77777777" w:rsidR="00FB15B1" w:rsidRPr="00F70CC5" w:rsidRDefault="00FF338F" w:rsidP="00F70CC5">
      <w:pPr>
        <w:tabs>
          <w:tab w:val="left" w:pos="426"/>
        </w:tabs>
        <w:spacing w:after="120" w:line="360" w:lineRule="auto"/>
        <w:rPr>
          <w:rFonts w:cs="Arial"/>
          <w:sz w:val="28"/>
          <w:szCs w:val="28"/>
        </w:rPr>
      </w:pPr>
      <w:r w:rsidRPr="00F70CC5">
        <w:rPr>
          <w:rFonts w:cs="Arial"/>
          <w:sz w:val="22"/>
        </w:rPr>
        <w:sym w:font="Wingdings" w:char="F0A8"/>
      </w:r>
      <w:r w:rsidRPr="00F70CC5">
        <w:rPr>
          <w:rFonts w:cs="Arial"/>
          <w:sz w:val="22"/>
        </w:rPr>
        <w:t xml:space="preserve"> </w:t>
      </w:r>
      <w:r w:rsidRPr="00F70CC5">
        <w:rPr>
          <w:rFonts w:cs="Arial"/>
          <w:sz w:val="22"/>
        </w:rPr>
        <w:tab/>
      </w:r>
      <w:r w:rsidRPr="00F70CC5">
        <w:rPr>
          <w:rFonts w:cs="Arial"/>
          <w:sz w:val="28"/>
          <w:szCs w:val="28"/>
        </w:rPr>
        <w:t>Ich beantworte die Fragen selber, ohne Hilfe.</w:t>
      </w:r>
      <w:r w:rsidRPr="00F70CC5">
        <w:rPr>
          <w:rFonts w:cs="Arial"/>
          <w:sz w:val="28"/>
          <w:szCs w:val="28"/>
        </w:rPr>
        <w:br/>
      </w:r>
    </w:p>
    <w:p w14:paraId="559F495A" w14:textId="77777777" w:rsidR="00FB15B1" w:rsidRPr="00F70CC5" w:rsidRDefault="00FF338F" w:rsidP="00F70CC5">
      <w:pPr>
        <w:tabs>
          <w:tab w:val="left" w:pos="426"/>
        </w:tabs>
        <w:spacing w:after="120" w:line="360" w:lineRule="auto"/>
        <w:ind w:left="420" w:hanging="420"/>
        <w:rPr>
          <w:rFonts w:cs="Arial"/>
          <w:sz w:val="28"/>
          <w:szCs w:val="28"/>
        </w:rPr>
      </w:pPr>
      <w:r w:rsidRPr="00F70CC5">
        <w:rPr>
          <w:rFonts w:cs="Arial"/>
          <w:sz w:val="28"/>
          <w:szCs w:val="28"/>
        </w:rPr>
        <w:sym w:font="Wingdings" w:char="F0A8"/>
      </w:r>
      <w:r w:rsidRPr="00F70CC5">
        <w:rPr>
          <w:rFonts w:cs="Arial"/>
          <w:sz w:val="28"/>
          <w:szCs w:val="28"/>
        </w:rPr>
        <w:t xml:space="preserve"> </w:t>
      </w:r>
      <w:r w:rsidRPr="00F70CC5">
        <w:rPr>
          <w:rFonts w:cs="Arial"/>
          <w:sz w:val="28"/>
          <w:szCs w:val="28"/>
        </w:rPr>
        <w:tab/>
        <w:t>Eine Vertrauensperson hilft mir dabei.</w:t>
      </w:r>
      <w:r w:rsidRPr="00F70CC5">
        <w:rPr>
          <w:rFonts w:cs="Arial"/>
          <w:sz w:val="28"/>
          <w:szCs w:val="28"/>
        </w:rPr>
        <w:br/>
        <w:t xml:space="preserve">Die Vertrauensperson schreibt aber nur </w:t>
      </w:r>
      <w:r w:rsidRPr="00F70CC5">
        <w:rPr>
          <w:rFonts w:cs="Arial"/>
          <w:b/>
          <w:bCs/>
          <w:sz w:val="28"/>
          <w:szCs w:val="28"/>
        </w:rPr>
        <w:t>meine</w:t>
      </w:r>
      <w:r w:rsidRPr="00F70CC5">
        <w:rPr>
          <w:rFonts w:cs="Arial"/>
          <w:sz w:val="28"/>
          <w:szCs w:val="28"/>
        </w:rPr>
        <w:t xml:space="preserve"> Antworten auf.</w:t>
      </w:r>
      <w:r w:rsidRPr="00F70CC5">
        <w:rPr>
          <w:rFonts w:cs="Arial"/>
          <w:sz w:val="28"/>
          <w:szCs w:val="28"/>
        </w:rPr>
        <w:br/>
      </w:r>
    </w:p>
    <w:p w14:paraId="5ACDEE91" w14:textId="77777777" w:rsidR="00FB15B1" w:rsidRPr="00F70CC5" w:rsidRDefault="00FF338F" w:rsidP="00F70CC5">
      <w:pPr>
        <w:tabs>
          <w:tab w:val="left" w:pos="426"/>
        </w:tabs>
        <w:spacing w:after="120" w:line="360" w:lineRule="auto"/>
        <w:ind w:left="420" w:hanging="420"/>
        <w:rPr>
          <w:rFonts w:cs="Arial"/>
          <w:sz w:val="28"/>
          <w:szCs w:val="28"/>
        </w:rPr>
      </w:pPr>
      <w:r w:rsidRPr="00F70CC5">
        <w:rPr>
          <w:rFonts w:cs="Arial"/>
          <w:sz w:val="28"/>
          <w:szCs w:val="28"/>
        </w:rPr>
        <w:sym w:font="Wingdings" w:char="F0A8"/>
      </w:r>
      <w:r w:rsidRPr="00F70CC5">
        <w:rPr>
          <w:rFonts w:cs="Arial"/>
          <w:sz w:val="28"/>
          <w:szCs w:val="28"/>
        </w:rPr>
        <w:t xml:space="preserve"> </w:t>
      </w:r>
      <w:r w:rsidRPr="00F70CC5">
        <w:rPr>
          <w:rFonts w:cs="Arial"/>
          <w:sz w:val="28"/>
          <w:szCs w:val="28"/>
        </w:rPr>
        <w:tab/>
        <w:t xml:space="preserve">Eine Vertrauensperson beantwortet die Fragen für mich. </w:t>
      </w:r>
      <w:r w:rsidRPr="00F70CC5">
        <w:rPr>
          <w:rFonts w:cs="Arial"/>
          <w:sz w:val="28"/>
          <w:szCs w:val="28"/>
        </w:rPr>
        <w:br/>
        <w:t xml:space="preserve">Ich kann die Fragen aus diesem Grund nicht selbst beantworten: </w:t>
      </w:r>
    </w:p>
    <w:p w14:paraId="29460798" w14:textId="77777777" w:rsidR="00FB15B1" w:rsidRPr="00F70CC5" w:rsidRDefault="00FF338F" w:rsidP="00F70CC5">
      <w:pPr>
        <w:tabs>
          <w:tab w:val="left" w:pos="426"/>
        </w:tabs>
        <w:spacing w:after="120" w:line="360" w:lineRule="auto"/>
        <w:ind w:left="420" w:hanging="420"/>
        <w:rPr>
          <w:rFonts w:cs="Arial"/>
          <w:sz w:val="28"/>
          <w:szCs w:val="28"/>
        </w:rPr>
      </w:pPr>
      <w:r w:rsidRPr="00F70CC5">
        <w:rPr>
          <w:rFonts w:cs="Arial"/>
          <w:sz w:val="28"/>
          <w:szCs w:val="28"/>
        </w:rPr>
        <w:tab/>
        <w:t>…………………………………………………………………………</w:t>
      </w:r>
    </w:p>
    <w:p w14:paraId="7E9E20AA" w14:textId="77777777" w:rsidR="00FB15B1" w:rsidRPr="00F70CC5" w:rsidRDefault="00FF338F" w:rsidP="00F70CC5">
      <w:pPr>
        <w:tabs>
          <w:tab w:val="left" w:pos="426"/>
        </w:tabs>
        <w:spacing w:after="120" w:line="360" w:lineRule="auto"/>
        <w:ind w:left="420" w:hanging="420"/>
        <w:rPr>
          <w:rFonts w:cs="Arial"/>
          <w:sz w:val="28"/>
          <w:szCs w:val="28"/>
        </w:rPr>
      </w:pPr>
      <w:r w:rsidRPr="00F70CC5">
        <w:rPr>
          <w:rFonts w:cs="Arial"/>
          <w:sz w:val="28"/>
          <w:szCs w:val="28"/>
        </w:rPr>
        <w:tab/>
        <w:t>…………………………………………………………………………</w:t>
      </w:r>
    </w:p>
    <w:p w14:paraId="135820C8" w14:textId="77777777" w:rsidR="00FB15B1" w:rsidRPr="00F70CC5" w:rsidRDefault="00FF338F" w:rsidP="00F70CC5">
      <w:pPr>
        <w:spacing w:line="360" w:lineRule="auto"/>
        <w:rPr>
          <w:rFonts w:cs="Arial"/>
          <w:b/>
          <w:color w:val="0070C0"/>
          <w:sz w:val="36"/>
          <w:szCs w:val="36"/>
        </w:rPr>
      </w:pPr>
      <w:r w:rsidRPr="00F70CC5">
        <w:rPr>
          <w:rFonts w:cs="Arial"/>
          <w:b/>
          <w:color w:val="0070C0"/>
          <w:sz w:val="36"/>
          <w:szCs w:val="36"/>
        </w:rPr>
        <w:br w:type="page"/>
      </w:r>
    </w:p>
    <w:p w14:paraId="36EE586C" w14:textId="77777777" w:rsidR="00FB15B1" w:rsidRPr="00F70CC5" w:rsidRDefault="00FF338F" w:rsidP="00F70CC5">
      <w:pPr>
        <w:spacing w:line="360" w:lineRule="auto"/>
        <w:rPr>
          <w:rFonts w:cs="Arial"/>
          <w:b/>
          <w:color w:val="7F7F7F" w:themeColor="text1" w:themeTint="80"/>
          <w:sz w:val="40"/>
          <w:szCs w:val="40"/>
        </w:rPr>
      </w:pPr>
      <w:r w:rsidRPr="00F70CC5">
        <w:rPr>
          <w:rFonts w:cs="Arial"/>
          <w:b/>
          <w:color w:val="7F7F7F" w:themeColor="text1" w:themeTint="80"/>
          <w:sz w:val="40"/>
          <w:szCs w:val="40"/>
        </w:rPr>
        <w:lastRenderedPageBreak/>
        <w:t>Fragebogen zum individuellen Hilfeplan (IHP)</w:t>
      </w:r>
    </w:p>
    <w:p w14:paraId="70C2F0D0" w14:textId="77777777" w:rsidR="00FB15B1" w:rsidRPr="00F70CC5" w:rsidRDefault="00FB15B1" w:rsidP="00F70CC5">
      <w:pPr>
        <w:spacing w:line="360" w:lineRule="auto"/>
        <w:rPr>
          <w:rFonts w:cs="Arial"/>
          <w:b/>
          <w:color w:val="7F7F7F" w:themeColor="text1" w:themeTint="80"/>
          <w:sz w:val="40"/>
          <w:szCs w:val="40"/>
        </w:rPr>
      </w:pPr>
    </w:p>
    <w:p w14:paraId="5DCEFCD7" w14:textId="77777777" w:rsidR="00FB15B1" w:rsidRPr="00F70CC5" w:rsidRDefault="00FF338F" w:rsidP="00F70CC5">
      <w:pPr>
        <w:spacing w:after="120" w:line="360" w:lineRule="auto"/>
        <w:rPr>
          <w:rFonts w:cs="Arial"/>
          <w:b/>
          <w:color w:val="0070C0"/>
          <w:sz w:val="36"/>
          <w:szCs w:val="36"/>
        </w:rPr>
      </w:pPr>
      <w:r w:rsidRPr="00F70CC5">
        <w:rPr>
          <w:rFonts w:cs="Arial"/>
          <w:b/>
          <w:color w:val="0070C0"/>
          <w:sz w:val="36"/>
          <w:szCs w:val="36"/>
        </w:rPr>
        <w:t xml:space="preserve">1. Ihre Personalien </w:t>
      </w:r>
    </w:p>
    <w:p w14:paraId="2AEEBD4A" w14:textId="77777777" w:rsidR="00FB15B1" w:rsidRPr="00F70CC5" w:rsidRDefault="00FF338F" w:rsidP="00F70CC5">
      <w:pPr>
        <w:spacing w:after="120" w:line="360" w:lineRule="auto"/>
        <w:ind w:left="2694" w:hanging="2694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Vorname: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23E0771B" w14:textId="77777777" w:rsidR="00FB15B1" w:rsidRPr="00F70CC5" w:rsidRDefault="00FF338F" w:rsidP="00F70CC5">
      <w:pPr>
        <w:tabs>
          <w:tab w:val="left" w:pos="2694"/>
        </w:tabs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Name: 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75461BA0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Telefon-Nummer:      </w:t>
      </w:r>
      <w:proofErr w:type="gramStart"/>
      <w:r w:rsidRPr="00F70CC5">
        <w:rPr>
          <w:rFonts w:cs="Arial"/>
          <w:bCs/>
          <w:sz w:val="28"/>
          <w:szCs w:val="28"/>
        </w:rPr>
        <w:t xml:space="preserve"> .…</w:t>
      </w:r>
      <w:proofErr w:type="gramEnd"/>
      <w:r w:rsidRPr="00F70CC5">
        <w:rPr>
          <w:rFonts w:cs="Arial"/>
          <w:bCs/>
          <w:sz w:val="28"/>
          <w:szCs w:val="28"/>
        </w:rPr>
        <w:t>……………………………………………..</w:t>
      </w:r>
    </w:p>
    <w:p w14:paraId="1D9EBAA5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E-Mail: </w:t>
      </w:r>
      <w:r w:rsidRPr="00F70CC5">
        <w:rPr>
          <w:rFonts w:cs="Arial"/>
          <w:bCs/>
          <w:sz w:val="28"/>
          <w:szCs w:val="28"/>
        </w:rPr>
        <w:tab/>
      </w:r>
      <w:r w:rsidRPr="00F70CC5">
        <w:rPr>
          <w:rFonts w:cs="Arial"/>
          <w:bCs/>
          <w:sz w:val="28"/>
          <w:szCs w:val="28"/>
        </w:rPr>
        <w:tab/>
        <w:t xml:space="preserve">       …………………………………………………</w:t>
      </w:r>
    </w:p>
    <w:p w14:paraId="6D6B069C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>Sozialversicherungs-Nummer:</w:t>
      </w:r>
    </w:p>
    <w:p w14:paraId="3DE97121" w14:textId="77777777" w:rsidR="00FB15B1" w:rsidRPr="00F70CC5" w:rsidRDefault="00FF338F" w:rsidP="00F70CC5">
      <w:pPr>
        <w:pStyle w:val="Listenabsatz"/>
        <w:numPr>
          <w:ilvl w:val="0"/>
          <w:numId w:val="9"/>
        </w:numPr>
        <w:spacing w:after="120" w:line="360" w:lineRule="auto"/>
        <w:rPr>
          <w:rFonts w:cs="Arial"/>
          <w:bCs/>
          <w:color w:val="7F7F7F" w:themeColor="text1" w:themeTint="80"/>
          <w:sz w:val="28"/>
          <w:szCs w:val="28"/>
        </w:rPr>
      </w:pPr>
      <w:r w:rsidRPr="00F70CC5">
        <w:rPr>
          <w:rFonts w:cs="Arial"/>
          <w:bCs/>
          <w:color w:val="7F7F7F" w:themeColor="text1" w:themeTint="80"/>
          <w:sz w:val="28"/>
          <w:szCs w:val="28"/>
        </w:rPr>
        <w:t xml:space="preserve">steht auf Ihrer Krankenkassen-Karte </w:t>
      </w:r>
    </w:p>
    <w:p w14:paraId="56A4A3E5" w14:textId="197E3138" w:rsidR="00FB15B1" w:rsidRPr="00F70CC5" w:rsidRDefault="00FF338F" w:rsidP="00F70CC5">
      <w:pPr>
        <w:pStyle w:val="Listenabsatz"/>
        <w:numPr>
          <w:ilvl w:val="0"/>
          <w:numId w:val="9"/>
        </w:num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color w:val="7F7F7F" w:themeColor="text1" w:themeTint="80"/>
          <w:sz w:val="28"/>
          <w:szCs w:val="28"/>
        </w:rPr>
        <w:t xml:space="preserve">beginnt mit </w:t>
      </w:r>
      <w:r w:rsidRPr="00F70CC5">
        <w:rPr>
          <w:rFonts w:cs="Arial"/>
          <w:bCs/>
          <w:sz w:val="28"/>
          <w:szCs w:val="28"/>
        </w:rPr>
        <w:t>756 …………………………………………………</w:t>
      </w:r>
    </w:p>
    <w:p w14:paraId="05307943" w14:textId="77777777" w:rsidR="00FB15B1" w:rsidRPr="00F70CC5" w:rsidRDefault="00FB15B1" w:rsidP="00F70CC5">
      <w:pPr>
        <w:spacing w:line="360" w:lineRule="auto"/>
        <w:rPr>
          <w:rFonts w:cs="Arial"/>
          <w:b/>
          <w:color w:val="0070C0"/>
          <w:sz w:val="36"/>
          <w:szCs w:val="36"/>
        </w:rPr>
      </w:pPr>
    </w:p>
    <w:p w14:paraId="2FA8B67D" w14:textId="77777777" w:rsidR="00FB15B1" w:rsidRPr="00F70CC5" w:rsidRDefault="00FF338F" w:rsidP="00F70CC5">
      <w:pPr>
        <w:spacing w:after="120" w:line="360" w:lineRule="auto"/>
        <w:rPr>
          <w:rFonts w:cs="Arial"/>
          <w:b/>
          <w:color w:val="0070C0"/>
          <w:sz w:val="36"/>
          <w:szCs w:val="36"/>
        </w:rPr>
      </w:pPr>
      <w:r w:rsidRPr="00F70CC5">
        <w:rPr>
          <w:rFonts w:cs="Arial"/>
          <w:b/>
          <w:color w:val="0070C0"/>
          <w:sz w:val="36"/>
          <w:szCs w:val="36"/>
        </w:rPr>
        <w:t>2. Haben Sie schon mal einen Hilfeplan ausgefüllt?</w:t>
      </w:r>
    </w:p>
    <w:p w14:paraId="766DA742" w14:textId="77777777" w:rsidR="00FB15B1" w:rsidRPr="00F70CC5" w:rsidRDefault="00FF338F" w:rsidP="00F70CC5">
      <w:pPr>
        <w:tabs>
          <w:tab w:val="left" w:pos="426"/>
        </w:tabs>
        <w:spacing w:after="120" w:line="360" w:lineRule="auto"/>
        <w:rPr>
          <w:rFonts w:cs="Arial"/>
          <w:sz w:val="28"/>
          <w:szCs w:val="28"/>
        </w:rPr>
      </w:pPr>
      <w:r w:rsidRPr="00F70CC5">
        <w:rPr>
          <w:rFonts w:cs="Arial"/>
          <w:sz w:val="28"/>
          <w:szCs w:val="28"/>
        </w:rPr>
        <w:sym w:font="Wingdings" w:char="F0A8"/>
      </w:r>
      <w:r w:rsidRPr="00F70CC5">
        <w:rPr>
          <w:rFonts w:cs="Arial"/>
          <w:sz w:val="28"/>
          <w:szCs w:val="28"/>
        </w:rPr>
        <w:t xml:space="preserve"> </w:t>
      </w:r>
      <w:r w:rsidRPr="00F70CC5">
        <w:rPr>
          <w:rFonts w:cs="Arial"/>
          <w:sz w:val="28"/>
          <w:szCs w:val="28"/>
        </w:rPr>
        <w:tab/>
        <w:t>Ja</w:t>
      </w:r>
    </w:p>
    <w:p w14:paraId="600A5BC4" w14:textId="4F3A48DB" w:rsidR="00FB15B1" w:rsidRPr="00F70CC5" w:rsidRDefault="00FF338F" w:rsidP="00F70CC5">
      <w:pPr>
        <w:tabs>
          <w:tab w:val="left" w:pos="426"/>
        </w:tabs>
        <w:spacing w:after="120" w:line="360" w:lineRule="auto"/>
        <w:rPr>
          <w:rFonts w:cs="Arial"/>
          <w:sz w:val="28"/>
          <w:szCs w:val="28"/>
        </w:rPr>
      </w:pPr>
      <w:r w:rsidRPr="00F70CC5">
        <w:rPr>
          <w:rFonts w:cs="Arial"/>
          <w:sz w:val="28"/>
          <w:szCs w:val="28"/>
        </w:rPr>
        <w:sym w:font="Wingdings" w:char="F0A8"/>
      </w:r>
      <w:r w:rsidRPr="00F70CC5">
        <w:rPr>
          <w:rFonts w:cs="Arial"/>
          <w:sz w:val="28"/>
          <w:szCs w:val="28"/>
        </w:rPr>
        <w:t xml:space="preserve"> </w:t>
      </w:r>
      <w:r w:rsidRPr="00F70CC5">
        <w:rPr>
          <w:rFonts w:cs="Arial"/>
          <w:sz w:val="28"/>
          <w:szCs w:val="28"/>
        </w:rPr>
        <w:tab/>
        <w:t xml:space="preserve">Nein </w:t>
      </w:r>
    </w:p>
    <w:p w14:paraId="086F5B27" w14:textId="77777777" w:rsidR="00FB15B1" w:rsidRPr="00F70CC5" w:rsidRDefault="00FB15B1" w:rsidP="00F70CC5">
      <w:pPr>
        <w:tabs>
          <w:tab w:val="left" w:pos="4962"/>
          <w:tab w:val="left" w:pos="7230"/>
        </w:tabs>
        <w:spacing w:before="240" w:after="120" w:line="360" w:lineRule="auto"/>
        <w:rPr>
          <w:rFonts w:cs="Arial"/>
          <w:b/>
          <w:sz w:val="28"/>
          <w:szCs w:val="28"/>
        </w:rPr>
      </w:pPr>
    </w:p>
    <w:p w14:paraId="33089EB1" w14:textId="77777777" w:rsidR="00FB15B1" w:rsidRPr="00F70CC5" w:rsidRDefault="00FF338F" w:rsidP="00F70CC5">
      <w:pPr>
        <w:spacing w:after="120" w:line="360" w:lineRule="auto"/>
        <w:rPr>
          <w:rFonts w:cs="Arial"/>
          <w:b/>
          <w:color w:val="0070C0"/>
          <w:sz w:val="36"/>
          <w:szCs w:val="36"/>
        </w:rPr>
      </w:pPr>
      <w:r w:rsidRPr="00F70CC5">
        <w:rPr>
          <w:rFonts w:cs="Arial"/>
          <w:b/>
          <w:color w:val="0070C0"/>
          <w:sz w:val="36"/>
          <w:szCs w:val="36"/>
        </w:rPr>
        <w:t>3. Für wann brauchen Sie den Hilfeplan?</w:t>
      </w:r>
    </w:p>
    <w:p w14:paraId="6CBCB6A1" w14:textId="77777777" w:rsidR="00FB15B1" w:rsidRPr="00F70CC5" w:rsidRDefault="00FF338F" w:rsidP="00F70CC5">
      <w:pPr>
        <w:tabs>
          <w:tab w:val="left" w:pos="4962"/>
          <w:tab w:val="left" w:pos="7230"/>
        </w:tabs>
        <w:spacing w:after="120" w:line="360" w:lineRule="auto"/>
        <w:rPr>
          <w:rFonts w:cs="Arial"/>
          <w:sz w:val="28"/>
          <w:szCs w:val="28"/>
        </w:rPr>
      </w:pPr>
      <w:r w:rsidRPr="00F70CC5">
        <w:rPr>
          <w:rFonts w:cs="Arial"/>
          <w:sz w:val="28"/>
          <w:szCs w:val="28"/>
        </w:rPr>
        <w:t xml:space="preserve">Von wann bis wann brauchen Sie Unterstützung? </w:t>
      </w:r>
    </w:p>
    <w:p w14:paraId="1EB71F86" w14:textId="77777777" w:rsidR="00FB15B1" w:rsidRPr="00F70CC5" w:rsidRDefault="00FF338F" w:rsidP="00F70CC5">
      <w:pPr>
        <w:pStyle w:val="Listenabsatz"/>
        <w:numPr>
          <w:ilvl w:val="0"/>
          <w:numId w:val="11"/>
        </w:numPr>
        <w:tabs>
          <w:tab w:val="left" w:pos="4962"/>
          <w:tab w:val="left" w:pos="7230"/>
        </w:tabs>
        <w:spacing w:after="120" w:line="360" w:lineRule="auto"/>
        <w:rPr>
          <w:rFonts w:cs="Arial"/>
          <w:color w:val="7F7F7F" w:themeColor="text1" w:themeTint="80"/>
          <w:sz w:val="28"/>
          <w:szCs w:val="28"/>
        </w:rPr>
      </w:pPr>
      <w:r w:rsidRPr="00F70CC5">
        <w:rPr>
          <w:rFonts w:cs="Arial"/>
          <w:color w:val="7F7F7F" w:themeColor="text1" w:themeTint="80"/>
          <w:sz w:val="28"/>
          <w:szCs w:val="28"/>
        </w:rPr>
        <w:t>Bitte schreiben Sie das Datum so: 01.12.2022</w:t>
      </w:r>
    </w:p>
    <w:p w14:paraId="724113D8" w14:textId="7D0C451B" w:rsidR="00FB15B1" w:rsidRPr="00F70CC5" w:rsidRDefault="007945DC" w:rsidP="00F70CC5">
      <w:pPr>
        <w:tabs>
          <w:tab w:val="left" w:pos="4962"/>
          <w:tab w:val="left" w:pos="7230"/>
        </w:tabs>
        <w:spacing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om ……………………… bis ………………………….</w:t>
      </w:r>
    </w:p>
    <w:p w14:paraId="45A34034" w14:textId="77777777" w:rsidR="00FB15B1" w:rsidRPr="00F70CC5" w:rsidRDefault="00FF338F" w:rsidP="00F70CC5">
      <w:pPr>
        <w:tabs>
          <w:tab w:val="left" w:pos="4962"/>
          <w:tab w:val="left" w:pos="7230"/>
        </w:tabs>
        <w:spacing w:after="120" w:line="360" w:lineRule="auto"/>
        <w:rPr>
          <w:rFonts w:cs="Arial"/>
          <w:sz w:val="28"/>
          <w:szCs w:val="28"/>
        </w:rPr>
      </w:pPr>
      <w:r w:rsidRPr="00F70CC5">
        <w:rPr>
          <w:rFonts w:cs="Arial"/>
          <w:sz w:val="28"/>
          <w:szCs w:val="28"/>
        </w:rPr>
        <w:t xml:space="preserve">Achtung: ein Hilfeplan darf </w:t>
      </w:r>
      <w:r w:rsidRPr="00F70CC5">
        <w:rPr>
          <w:rFonts w:cs="Arial"/>
          <w:b/>
          <w:bCs/>
          <w:sz w:val="28"/>
          <w:szCs w:val="28"/>
        </w:rPr>
        <w:t>höchstens 3 Jahre</w:t>
      </w:r>
      <w:r w:rsidRPr="00F70CC5">
        <w:rPr>
          <w:rFonts w:cs="Arial"/>
          <w:sz w:val="28"/>
          <w:szCs w:val="28"/>
        </w:rPr>
        <w:t xml:space="preserve"> dauern.</w:t>
      </w:r>
    </w:p>
    <w:p w14:paraId="79E39AA9" w14:textId="209BF430" w:rsidR="00FB15B1" w:rsidRPr="00F70CC5" w:rsidRDefault="003F2C29" w:rsidP="00F70CC5">
      <w:pPr>
        <w:rPr>
          <w:rFonts w:cs="Arial"/>
          <w:b/>
          <w:color w:val="0070C0"/>
          <w:sz w:val="36"/>
          <w:szCs w:val="36"/>
        </w:rPr>
      </w:pPr>
      <w:r w:rsidRPr="00F70CC5">
        <w:rPr>
          <w:rFonts w:cs="Arial"/>
          <w:sz w:val="28"/>
          <w:szCs w:val="28"/>
        </w:rPr>
        <w:br w:type="page"/>
      </w:r>
      <w:r w:rsidR="00FF338F" w:rsidRPr="00F70CC5">
        <w:rPr>
          <w:rFonts w:cs="Arial"/>
          <w:b/>
          <w:color w:val="0070C0"/>
          <w:sz w:val="36"/>
          <w:szCs w:val="36"/>
        </w:rPr>
        <w:lastRenderedPageBreak/>
        <w:t>4. Diese Personen machen beim Hilfeplan mit</w:t>
      </w:r>
    </w:p>
    <w:p w14:paraId="19F39A86" w14:textId="77777777" w:rsidR="003F2C29" w:rsidRPr="00F70CC5" w:rsidRDefault="003F2C29" w:rsidP="00F70CC5">
      <w:pPr>
        <w:rPr>
          <w:rFonts w:cs="Arial"/>
          <w:sz w:val="28"/>
          <w:szCs w:val="28"/>
        </w:rPr>
      </w:pPr>
    </w:p>
    <w:p w14:paraId="2BB13FAE" w14:textId="41352F47" w:rsidR="00FB15B1" w:rsidRPr="00F70CC5" w:rsidRDefault="00FF338F" w:rsidP="00F70CC5">
      <w:pPr>
        <w:spacing w:after="120" w:line="360" w:lineRule="auto"/>
        <w:rPr>
          <w:rFonts w:cs="Arial"/>
          <w:b/>
          <w:color w:val="4F81BD" w:themeColor="accent1"/>
          <w:sz w:val="28"/>
          <w:szCs w:val="28"/>
        </w:rPr>
      </w:pPr>
      <w:r w:rsidRPr="00F70CC5">
        <w:rPr>
          <w:rFonts w:cs="Arial"/>
          <w:b/>
          <w:color w:val="4F81BD" w:themeColor="accent1"/>
          <w:sz w:val="28"/>
          <w:szCs w:val="28"/>
        </w:rPr>
        <w:t xml:space="preserve">Vertrauensperson </w:t>
      </w:r>
    </w:p>
    <w:p w14:paraId="49E4BA78" w14:textId="77777777" w:rsidR="00FB15B1" w:rsidRPr="00F70CC5" w:rsidRDefault="00FF338F" w:rsidP="00F70CC5">
      <w:pPr>
        <w:spacing w:after="120" w:line="360" w:lineRule="auto"/>
        <w:ind w:left="2694" w:hanging="2694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Vorname: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66D279A3" w14:textId="77777777" w:rsidR="00FB15B1" w:rsidRPr="00F70CC5" w:rsidRDefault="00FF338F" w:rsidP="00F70CC5">
      <w:pPr>
        <w:tabs>
          <w:tab w:val="left" w:pos="2694"/>
        </w:tabs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Name: 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33915F92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Telefon-Nummer:      </w:t>
      </w:r>
      <w:proofErr w:type="gramStart"/>
      <w:r w:rsidRPr="00F70CC5">
        <w:rPr>
          <w:rFonts w:cs="Arial"/>
          <w:bCs/>
          <w:sz w:val="28"/>
          <w:szCs w:val="28"/>
        </w:rPr>
        <w:t xml:space="preserve"> .…</w:t>
      </w:r>
      <w:proofErr w:type="gramEnd"/>
      <w:r w:rsidRPr="00F70CC5">
        <w:rPr>
          <w:rFonts w:cs="Arial"/>
          <w:bCs/>
          <w:sz w:val="28"/>
          <w:szCs w:val="28"/>
        </w:rPr>
        <w:t>……………………………………………..</w:t>
      </w:r>
    </w:p>
    <w:p w14:paraId="6B0C3974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E-Mail: </w:t>
      </w:r>
      <w:r w:rsidRPr="00F70CC5">
        <w:rPr>
          <w:rFonts w:cs="Arial"/>
          <w:bCs/>
          <w:sz w:val="28"/>
          <w:szCs w:val="28"/>
        </w:rPr>
        <w:tab/>
      </w:r>
      <w:r w:rsidRPr="00F70CC5">
        <w:rPr>
          <w:rFonts w:cs="Arial"/>
          <w:bCs/>
          <w:sz w:val="28"/>
          <w:szCs w:val="28"/>
        </w:rPr>
        <w:tab/>
        <w:t xml:space="preserve">       …………………………………………………</w:t>
      </w:r>
    </w:p>
    <w:p w14:paraId="4F051A0A" w14:textId="77777777" w:rsidR="00FB15B1" w:rsidRPr="00F70CC5" w:rsidRDefault="00FB15B1" w:rsidP="00F70CC5">
      <w:pPr>
        <w:spacing w:after="120" w:line="360" w:lineRule="auto"/>
        <w:rPr>
          <w:rFonts w:cs="Arial"/>
          <w:bCs/>
          <w:color w:val="4F81BD" w:themeColor="accent1"/>
          <w:sz w:val="28"/>
          <w:szCs w:val="28"/>
        </w:rPr>
      </w:pPr>
    </w:p>
    <w:p w14:paraId="11C4D810" w14:textId="77777777" w:rsidR="00FB15B1" w:rsidRPr="00F70CC5" w:rsidRDefault="00FF338F" w:rsidP="00F70CC5">
      <w:pPr>
        <w:spacing w:after="120" w:line="360" w:lineRule="auto"/>
        <w:rPr>
          <w:rFonts w:cs="Arial"/>
          <w:b/>
          <w:color w:val="4F81BD" w:themeColor="accent1"/>
          <w:sz w:val="28"/>
          <w:szCs w:val="28"/>
        </w:rPr>
      </w:pPr>
      <w:r w:rsidRPr="00F70CC5">
        <w:rPr>
          <w:rFonts w:cs="Arial"/>
          <w:b/>
          <w:color w:val="4F81BD" w:themeColor="accent1"/>
          <w:sz w:val="28"/>
          <w:szCs w:val="28"/>
        </w:rPr>
        <w:t xml:space="preserve">Kontaktperson </w:t>
      </w:r>
    </w:p>
    <w:p w14:paraId="47A19CE7" w14:textId="77777777" w:rsidR="00FB15B1" w:rsidRPr="00F70CC5" w:rsidRDefault="00FF338F" w:rsidP="00F70CC5">
      <w:pPr>
        <w:spacing w:after="120" w:line="360" w:lineRule="auto"/>
        <w:ind w:left="2694" w:hanging="2694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Vorname: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1E0D2183" w14:textId="77777777" w:rsidR="00FB15B1" w:rsidRPr="00F70CC5" w:rsidRDefault="00FF338F" w:rsidP="00F70CC5">
      <w:pPr>
        <w:tabs>
          <w:tab w:val="left" w:pos="2694"/>
        </w:tabs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Name: 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78CB5F06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Telefon-Nummer:      </w:t>
      </w:r>
      <w:proofErr w:type="gramStart"/>
      <w:r w:rsidRPr="00F70CC5">
        <w:rPr>
          <w:rFonts w:cs="Arial"/>
          <w:bCs/>
          <w:sz w:val="28"/>
          <w:szCs w:val="28"/>
        </w:rPr>
        <w:t xml:space="preserve"> .…</w:t>
      </w:r>
      <w:proofErr w:type="gramEnd"/>
      <w:r w:rsidRPr="00F70CC5">
        <w:rPr>
          <w:rFonts w:cs="Arial"/>
          <w:bCs/>
          <w:sz w:val="28"/>
          <w:szCs w:val="28"/>
        </w:rPr>
        <w:t>……………………………………………..</w:t>
      </w:r>
    </w:p>
    <w:p w14:paraId="2D09717A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E-Mail: </w:t>
      </w:r>
      <w:r w:rsidRPr="00F70CC5">
        <w:rPr>
          <w:rFonts w:cs="Arial"/>
          <w:bCs/>
          <w:sz w:val="28"/>
          <w:szCs w:val="28"/>
        </w:rPr>
        <w:tab/>
      </w:r>
      <w:r w:rsidRPr="00F70CC5">
        <w:rPr>
          <w:rFonts w:cs="Arial"/>
          <w:bCs/>
          <w:sz w:val="28"/>
          <w:szCs w:val="28"/>
        </w:rPr>
        <w:tab/>
        <w:t xml:space="preserve">       …………………………………………………</w:t>
      </w:r>
    </w:p>
    <w:p w14:paraId="5E531861" w14:textId="77777777" w:rsidR="00FB15B1" w:rsidRPr="00F70CC5" w:rsidRDefault="00FB15B1" w:rsidP="00F70CC5">
      <w:pPr>
        <w:spacing w:after="120" w:line="360" w:lineRule="auto"/>
        <w:rPr>
          <w:rFonts w:cs="Arial"/>
          <w:b/>
          <w:color w:val="4F81BD" w:themeColor="accent1"/>
          <w:sz w:val="28"/>
          <w:szCs w:val="28"/>
        </w:rPr>
      </w:pPr>
    </w:p>
    <w:p w14:paraId="34DB30E2" w14:textId="77777777" w:rsidR="00FB15B1" w:rsidRPr="00F70CC5" w:rsidRDefault="00FF338F" w:rsidP="00F70CC5">
      <w:pPr>
        <w:spacing w:after="120" w:line="360" w:lineRule="auto"/>
        <w:rPr>
          <w:rFonts w:cs="Arial"/>
          <w:b/>
          <w:color w:val="4F81BD" w:themeColor="accent1"/>
          <w:sz w:val="28"/>
          <w:szCs w:val="28"/>
        </w:rPr>
      </w:pPr>
      <w:r w:rsidRPr="00F70CC5">
        <w:rPr>
          <w:rFonts w:cs="Arial"/>
          <w:b/>
          <w:color w:val="4F81BD" w:themeColor="accent1"/>
          <w:sz w:val="28"/>
          <w:szCs w:val="28"/>
        </w:rPr>
        <w:t xml:space="preserve">Weitere Personen </w:t>
      </w:r>
    </w:p>
    <w:p w14:paraId="57EF1A4D" w14:textId="77777777" w:rsidR="00FB15B1" w:rsidRPr="00F70CC5" w:rsidRDefault="00FF338F" w:rsidP="00F70CC5">
      <w:pPr>
        <w:spacing w:after="120" w:line="360" w:lineRule="auto"/>
        <w:ind w:left="2694" w:hanging="2694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Vorname: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0AD0F1C3" w14:textId="77777777" w:rsidR="00FB15B1" w:rsidRPr="00F70CC5" w:rsidRDefault="00FF338F" w:rsidP="00F70CC5">
      <w:pPr>
        <w:tabs>
          <w:tab w:val="left" w:pos="2694"/>
        </w:tabs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Name: 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0CD78E00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Telefon-Nummer:      </w:t>
      </w:r>
      <w:proofErr w:type="gramStart"/>
      <w:r w:rsidRPr="00F70CC5">
        <w:rPr>
          <w:rFonts w:cs="Arial"/>
          <w:bCs/>
          <w:sz w:val="28"/>
          <w:szCs w:val="28"/>
        </w:rPr>
        <w:t xml:space="preserve"> .…</w:t>
      </w:r>
      <w:proofErr w:type="gramEnd"/>
      <w:r w:rsidRPr="00F70CC5">
        <w:rPr>
          <w:rFonts w:cs="Arial"/>
          <w:bCs/>
          <w:sz w:val="28"/>
          <w:szCs w:val="28"/>
        </w:rPr>
        <w:t>……………………………………………..</w:t>
      </w:r>
    </w:p>
    <w:p w14:paraId="446F4667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E-Mail: </w:t>
      </w:r>
      <w:r w:rsidRPr="00F70CC5">
        <w:rPr>
          <w:rFonts w:cs="Arial"/>
          <w:bCs/>
          <w:sz w:val="28"/>
          <w:szCs w:val="28"/>
        </w:rPr>
        <w:tab/>
      </w:r>
      <w:r w:rsidRPr="00F70CC5">
        <w:rPr>
          <w:rFonts w:cs="Arial"/>
          <w:bCs/>
          <w:sz w:val="28"/>
          <w:szCs w:val="28"/>
        </w:rPr>
        <w:tab/>
        <w:t xml:space="preserve">       …………………………………………………</w:t>
      </w:r>
    </w:p>
    <w:p w14:paraId="45335A25" w14:textId="066956FE" w:rsidR="00FB15B1" w:rsidRPr="00F70CC5" w:rsidRDefault="00FB15B1" w:rsidP="00F70CC5">
      <w:pPr>
        <w:spacing w:after="120" w:line="360" w:lineRule="auto"/>
        <w:rPr>
          <w:rFonts w:cs="Arial"/>
          <w:b/>
          <w:sz w:val="22"/>
        </w:rPr>
      </w:pPr>
    </w:p>
    <w:p w14:paraId="5E1622AB" w14:textId="77777777" w:rsidR="00FB15B1" w:rsidRPr="00F70CC5" w:rsidRDefault="00FF338F" w:rsidP="00F70CC5">
      <w:pPr>
        <w:spacing w:after="120" w:line="360" w:lineRule="auto"/>
        <w:ind w:left="2694" w:hanging="2694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Vorname: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123CE32C" w14:textId="77777777" w:rsidR="00FB15B1" w:rsidRPr="00F70CC5" w:rsidRDefault="00FF338F" w:rsidP="00F70CC5">
      <w:pPr>
        <w:tabs>
          <w:tab w:val="left" w:pos="2694"/>
        </w:tabs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Name:      </w:t>
      </w:r>
      <w:r w:rsidRPr="00F70CC5">
        <w:rPr>
          <w:rFonts w:cs="Arial"/>
          <w:bCs/>
          <w:sz w:val="28"/>
          <w:szCs w:val="28"/>
        </w:rPr>
        <w:tab/>
        <w:t>…………………………………………………</w:t>
      </w:r>
    </w:p>
    <w:p w14:paraId="44E3DBC9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Telefon-Nummer:      </w:t>
      </w:r>
      <w:proofErr w:type="gramStart"/>
      <w:r w:rsidRPr="00F70CC5">
        <w:rPr>
          <w:rFonts w:cs="Arial"/>
          <w:bCs/>
          <w:sz w:val="28"/>
          <w:szCs w:val="28"/>
        </w:rPr>
        <w:t xml:space="preserve"> .…</w:t>
      </w:r>
      <w:proofErr w:type="gramEnd"/>
      <w:r w:rsidRPr="00F70CC5">
        <w:rPr>
          <w:rFonts w:cs="Arial"/>
          <w:bCs/>
          <w:sz w:val="28"/>
          <w:szCs w:val="28"/>
        </w:rPr>
        <w:t>……………………………………………..</w:t>
      </w:r>
    </w:p>
    <w:p w14:paraId="74738ED3" w14:textId="77777777" w:rsidR="00FB15B1" w:rsidRPr="00F70CC5" w:rsidRDefault="00FF338F" w:rsidP="00F70CC5">
      <w:pPr>
        <w:spacing w:after="120" w:line="360" w:lineRule="auto"/>
        <w:rPr>
          <w:rFonts w:cs="Arial"/>
          <w:bCs/>
          <w:sz w:val="28"/>
          <w:szCs w:val="28"/>
        </w:rPr>
      </w:pPr>
      <w:r w:rsidRPr="00F70CC5">
        <w:rPr>
          <w:rFonts w:cs="Arial"/>
          <w:bCs/>
          <w:sz w:val="28"/>
          <w:szCs w:val="28"/>
        </w:rPr>
        <w:t xml:space="preserve">E-Mail: </w:t>
      </w:r>
      <w:r w:rsidRPr="00F70CC5">
        <w:rPr>
          <w:rFonts w:cs="Arial"/>
          <w:bCs/>
          <w:sz w:val="28"/>
          <w:szCs w:val="28"/>
        </w:rPr>
        <w:tab/>
      </w:r>
      <w:r w:rsidRPr="00F70CC5">
        <w:rPr>
          <w:rFonts w:cs="Arial"/>
          <w:bCs/>
          <w:sz w:val="28"/>
          <w:szCs w:val="28"/>
        </w:rPr>
        <w:tab/>
        <w:t xml:space="preserve">       …………………………………………………</w:t>
      </w:r>
    </w:p>
    <w:p w14:paraId="5BA2C5A0" w14:textId="72157BDC" w:rsidR="00FB15B1" w:rsidRPr="00F70CC5" w:rsidRDefault="00FB15B1" w:rsidP="00F70CC5">
      <w:pPr>
        <w:spacing w:line="360" w:lineRule="auto"/>
        <w:rPr>
          <w:rFonts w:cs="Arial"/>
          <w:b/>
          <w:sz w:val="22"/>
        </w:rPr>
      </w:pPr>
    </w:p>
    <w:p w14:paraId="002D6902" w14:textId="12A81442" w:rsidR="00693B1F" w:rsidRDefault="00693B1F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4BCDF695" w14:textId="6C78704B" w:rsidR="00693B1F" w:rsidRDefault="00693B1F" w:rsidP="00693B1F">
      <w:pPr>
        <w:tabs>
          <w:tab w:val="left" w:pos="426"/>
        </w:tabs>
        <w:spacing w:after="120" w:line="360" w:lineRule="auto"/>
        <w:rPr>
          <w:rFonts w:cs="Arial"/>
          <w:sz w:val="18"/>
          <w:szCs w:val="18"/>
        </w:rPr>
      </w:pPr>
      <w:r>
        <w:rPr>
          <w:rFonts w:cs="Arial"/>
          <w:b/>
          <w:color w:val="0070C0"/>
          <w:sz w:val="36"/>
          <w:szCs w:val="36"/>
        </w:rPr>
        <w:lastRenderedPageBreak/>
        <w:t>5.</w:t>
      </w:r>
      <w:r>
        <w:rPr>
          <w:rFonts w:cs="Arial"/>
          <w:b/>
          <w:sz w:val="32"/>
        </w:rPr>
        <w:t xml:space="preserve"> </w:t>
      </w:r>
      <w:r>
        <w:rPr>
          <w:rFonts w:cs="Arial"/>
          <w:b/>
          <w:color w:val="0070C0"/>
          <w:sz w:val="36"/>
          <w:szCs w:val="36"/>
        </w:rPr>
        <w:t>Persönliche Ziele für die Arbeit</w:t>
      </w:r>
      <w:r>
        <w:rPr>
          <w:rFonts w:cs="Arial"/>
          <w:b/>
          <w:color w:val="0070C0"/>
          <w:sz w:val="36"/>
          <w:szCs w:val="36"/>
        </w:rPr>
        <w:br/>
      </w:r>
      <w:r w:rsidRPr="00693B1F">
        <w:rPr>
          <w:rFonts w:cs="Arial"/>
          <w:bCs/>
          <w:sz w:val="28"/>
          <w:szCs w:val="28"/>
        </w:rPr>
        <w:t>Welche Vorstellungen haben Sie von Ihrer Arbeit?</w:t>
      </w:r>
      <w:r w:rsidRPr="00693B1F">
        <w:rPr>
          <w:rFonts w:cs="Arial"/>
          <w:bCs/>
          <w:sz w:val="28"/>
          <w:szCs w:val="28"/>
        </w:rPr>
        <w:br/>
        <w:t xml:space="preserve">Welche </w:t>
      </w:r>
      <w:r w:rsidRPr="00693B1F">
        <w:rPr>
          <w:rFonts w:cs="Arial"/>
          <w:b/>
          <w:sz w:val="28"/>
          <w:szCs w:val="28"/>
        </w:rPr>
        <w:t>Ziele</w:t>
      </w:r>
      <w:r w:rsidRPr="00693B1F">
        <w:rPr>
          <w:rFonts w:cs="Arial"/>
          <w:bCs/>
          <w:sz w:val="28"/>
          <w:szCs w:val="28"/>
        </w:rPr>
        <w:t xml:space="preserve"> und </w:t>
      </w:r>
      <w:r w:rsidRPr="00693B1F">
        <w:rPr>
          <w:rFonts w:cs="Arial"/>
          <w:b/>
          <w:sz w:val="28"/>
          <w:szCs w:val="28"/>
        </w:rPr>
        <w:t>Wünsche</w:t>
      </w:r>
      <w:r w:rsidRPr="00693B1F">
        <w:rPr>
          <w:rFonts w:cs="Arial"/>
          <w:bCs/>
          <w:sz w:val="28"/>
          <w:szCs w:val="28"/>
        </w:rPr>
        <w:t xml:space="preserve"> haben Sie?</w:t>
      </w:r>
      <w:r w:rsidRPr="00693B1F">
        <w:rPr>
          <w:rFonts w:cs="Arial"/>
          <w:bCs/>
          <w:sz w:val="28"/>
          <w:szCs w:val="28"/>
        </w:rPr>
        <w:br/>
      </w:r>
      <w:r>
        <w:rPr>
          <w:rFonts w:cs="Arial"/>
          <w:bCs/>
          <w:sz w:val="32"/>
          <w:szCs w:val="32"/>
        </w:rPr>
        <w:br/>
      </w:r>
      <w:r>
        <w:rPr>
          <w:rFonts w:cs="Arial"/>
          <w:b/>
          <w:color w:val="4F81BD" w:themeColor="accent1"/>
          <w:sz w:val="32"/>
          <w:szCs w:val="32"/>
        </w:rPr>
        <w:t>Wo möchten Sie arbeiten?</w:t>
      </w:r>
      <w:r>
        <w:rPr>
          <w:rFonts w:cs="Arial"/>
          <w:b/>
          <w:color w:val="4F81BD" w:themeColor="accent1"/>
          <w:sz w:val="32"/>
          <w:szCs w:val="3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7F620C19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3779885F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4C7180F9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396DAFD7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FFFADB6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EB7FA74" w14:textId="161D2D7C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866A93D" w14:textId="4610A1AF" w:rsidR="007945DC" w:rsidRDefault="007945DC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3101E18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1C5F2C0E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0A29C472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49376" behindDoc="1" locked="0" layoutInCell="1" allowOverlap="1" wp14:anchorId="0E337A3A" wp14:editId="67E4AEAD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4" name="Grafik 4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770E3F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456A67C5" w14:textId="77777777" w:rsidR="00693B1F" w:rsidRDefault="00693B1F" w:rsidP="00693B1F">
      <w:pPr>
        <w:tabs>
          <w:tab w:val="left" w:pos="426"/>
        </w:tabs>
        <w:spacing w:after="120" w:line="360" w:lineRule="auto"/>
        <w:rPr>
          <w:rFonts w:cs="Arial"/>
          <w:sz w:val="18"/>
          <w:szCs w:val="18"/>
        </w:rPr>
      </w:pPr>
      <w:r>
        <w:rPr>
          <w:rFonts w:cs="Arial"/>
          <w:b/>
          <w:color w:val="4F81BD" w:themeColor="accent1"/>
          <w:sz w:val="32"/>
          <w:szCs w:val="32"/>
        </w:rPr>
        <w:t>Was möchten Sie arbeiten?</w:t>
      </w:r>
      <w:r>
        <w:rPr>
          <w:rFonts w:cs="Arial"/>
          <w:b/>
          <w:color w:val="4F81BD" w:themeColor="accent1"/>
          <w:sz w:val="32"/>
          <w:szCs w:val="3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205A4A30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1E1BC52A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2A679282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626C4C2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FB3816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47981C6" w14:textId="28697C8D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1DBFAC5" w14:textId="102C5E05" w:rsidR="007945DC" w:rsidRDefault="007945DC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4746BE9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115CA177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29AB0136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0400" behindDoc="1" locked="0" layoutInCell="1" allowOverlap="1" wp14:anchorId="4B0E181C" wp14:editId="76BFCE46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16" name="Grafik 16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DCD78C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2D45F3F9" w14:textId="77777777" w:rsidR="00693B1F" w:rsidRDefault="00693B1F" w:rsidP="00693B1F">
      <w:pPr>
        <w:tabs>
          <w:tab w:val="left" w:pos="426"/>
        </w:tabs>
        <w:spacing w:after="120" w:line="360" w:lineRule="auto"/>
        <w:rPr>
          <w:rFonts w:cs="Arial"/>
          <w:sz w:val="18"/>
          <w:szCs w:val="18"/>
        </w:rPr>
      </w:pPr>
      <w:r>
        <w:rPr>
          <w:rFonts w:cs="Arial"/>
          <w:b/>
          <w:color w:val="4F81BD" w:themeColor="accent1"/>
          <w:sz w:val="32"/>
          <w:szCs w:val="32"/>
        </w:rPr>
        <w:t>Wie möchten Sie mit anderen zusammenarbeiten?</w:t>
      </w:r>
      <w:r>
        <w:rPr>
          <w:rFonts w:cs="Arial"/>
          <w:b/>
          <w:color w:val="4F81BD" w:themeColor="accent1"/>
          <w:sz w:val="32"/>
          <w:szCs w:val="3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2FA1AEA3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6FAD5053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66EF7B2F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0C559DC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B93B89C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D1E0B2A" w14:textId="46E1100D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331AB3F" w14:textId="4C1C4C3E" w:rsidR="007945DC" w:rsidRDefault="007945DC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49F49F1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6DE44371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68FC3C49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1424" behindDoc="1" locked="0" layoutInCell="1" allowOverlap="1" wp14:anchorId="3759470B" wp14:editId="77075552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20" name="Grafik 20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B56F31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13778BB0" w14:textId="350486D2" w:rsidR="00693B1F" w:rsidRDefault="00641C0A" w:rsidP="007945DC">
      <w:pPr>
        <w:rPr>
          <w:rFonts w:cs="Arial"/>
          <w:sz w:val="18"/>
          <w:szCs w:val="18"/>
        </w:rPr>
      </w:pPr>
      <w:r>
        <w:rPr>
          <w:rFonts w:cs="Arial"/>
          <w:b/>
          <w:color w:val="4F81BD" w:themeColor="accent1"/>
          <w:sz w:val="32"/>
          <w:szCs w:val="32"/>
        </w:rPr>
        <w:br w:type="page"/>
      </w:r>
      <w:r w:rsidR="00693B1F">
        <w:rPr>
          <w:rFonts w:cs="Arial"/>
          <w:b/>
          <w:color w:val="4F81BD" w:themeColor="accent1"/>
          <w:sz w:val="32"/>
          <w:szCs w:val="32"/>
        </w:rPr>
        <w:lastRenderedPageBreak/>
        <w:t>Wie soll Ihr Arbeitsweg sein?</w:t>
      </w:r>
      <w:r w:rsidR="00693B1F">
        <w:rPr>
          <w:rFonts w:cs="Arial"/>
          <w:b/>
          <w:color w:val="4F81BD" w:themeColor="accent1"/>
          <w:sz w:val="32"/>
          <w:szCs w:val="32"/>
        </w:rPr>
        <w:br/>
      </w:r>
      <w:r w:rsidR="00693B1F">
        <w:rPr>
          <w:rFonts w:cs="Arial"/>
          <w:bCs/>
          <w:sz w:val="28"/>
          <w:szCs w:val="28"/>
        </w:rPr>
        <w:t>Zu Fuss, mit dem Bus, mit dem Zug usw.</w:t>
      </w:r>
      <w:r w:rsidR="00693B1F">
        <w:rPr>
          <w:rFonts w:cs="Arial"/>
          <w:bCs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7E142D77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6C368D17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03CFA75E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505465F0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0D78925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7B52BED" w14:textId="0C8BA670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47CD733" w14:textId="38603039" w:rsidR="007945DC" w:rsidRDefault="007945DC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C631AFB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010F0101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37A6338B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2448" behindDoc="1" locked="0" layoutInCell="1" allowOverlap="1" wp14:anchorId="6F61334E" wp14:editId="7EFA35BD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21" name="Grafik 21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212EF5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7F13493D" w14:textId="77777777" w:rsidR="00693B1F" w:rsidRDefault="00693B1F" w:rsidP="00693B1F">
      <w:pPr>
        <w:tabs>
          <w:tab w:val="left" w:pos="426"/>
        </w:tabs>
        <w:spacing w:after="120" w:line="360" w:lineRule="auto"/>
        <w:rPr>
          <w:rFonts w:cs="Arial"/>
          <w:sz w:val="18"/>
          <w:szCs w:val="18"/>
        </w:rPr>
      </w:pPr>
      <w:r>
        <w:rPr>
          <w:rFonts w:cs="Arial"/>
          <w:b/>
          <w:color w:val="4F81BD" w:themeColor="accent1"/>
          <w:sz w:val="32"/>
          <w:szCs w:val="32"/>
        </w:rPr>
        <w:t>Können Sie den Arbeitsweg alleine machen?</w:t>
      </w:r>
      <w:r>
        <w:rPr>
          <w:rFonts w:cs="Arial"/>
          <w:b/>
          <w:color w:val="4F81BD" w:themeColor="accent1"/>
          <w:sz w:val="32"/>
          <w:szCs w:val="32"/>
        </w:rPr>
        <w:br/>
        <w:t>Oder ist dies für Sie nicht möglich?</w:t>
      </w:r>
      <w:r>
        <w:rPr>
          <w:rFonts w:cs="Arial"/>
          <w:bCs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03791535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21ED9A01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3339E11F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4E7E240C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839CCA1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C6C2863" w14:textId="2F8DA175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777C56A" w14:textId="08D2C0EE" w:rsidR="007945DC" w:rsidRDefault="007945DC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1C562706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3023C87A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67CECC1B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64736" behindDoc="1" locked="0" layoutInCell="1" allowOverlap="1" wp14:anchorId="5FEC7DFB" wp14:editId="0EA9FCCC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22" name="Grafik 22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2F4D39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4CB25BAC" w14:textId="77777777" w:rsidR="00693B1F" w:rsidRDefault="00693B1F" w:rsidP="00693B1F">
      <w:pPr>
        <w:tabs>
          <w:tab w:val="left" w:pos="426"/>
        </w:tabs>
        <w:spacing w:after="120" w:line="360" w:lineRule="auto"/>
        <w:rPr>
          <w:rFonts w:cs="Arial"/>
          <w:sz w:val="18"/>
          <w:szCs w:val="18"/>
        </w:rPr>
      </w:pPr>
      <w:r>
        <w:rPr>
          <w:rFonts w:cs="Arial"/>
          <w:b/>
          <w:color w:val="4F81BD" w:themeColor="accent1"/>
          <w:sz w:val="32"/>
          <w:szCs w:val="32"/>
        </w:rPr>
        <w:t>Was ist Ihnen sonst noch wichtig bei der Arbeit?</w:t>
      </w:r>
      <w:r>
        <w:rPr>
          <w:rFonts w:cs="Arial"/>
          <w:b/>
          <w:color w:val="4F81BD" w:themeColor="accent1"/>
          <w:sz w:val="32"/>
          <w:szCs w:val="3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314D0D77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7173B8C3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7F840487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06AE9A45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360F9D8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A5DB6D2" w14:textId="3DD1CFFC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524D4CF" w14:textId="5BCC941D" w:rsidR="007945DC" w:rsidRDefault="007945DC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283B9119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103A3AC3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24ECF3AE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3472" behindDoc="1" locked="0" layoutInCell="1" allowOverlap="1" wp14:anchorId="2A53E631" wp14:editId="6FB2B599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12" name="Grafik 12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0A4AFF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49EBFE64" w14:textId="77777777" w:rsidR="00693B1F" w:rsidRDefault="00693B1F" w:rsidP="00693B1F">
      <w:pPr>
        <w:tabs>
          <w:tab w:val="left" w:pos="426"/>
        </w:tabs>
        <w:rPr>
          <w:rFonts w:cs="Arial"/>
          <w:b/>
          <w:color w:val="4F81BD" w:themeColor="accent1"/>
          <w:sz w:val="28"/>
          <w:szCs w:val="28"/>
        </w:rPr>
      </w:pPr>
    </w:p>
    <w:p w14:paraId="7D8B0F93" w14:textId="77777777" w:rsidR="00693B1F" w:rsidRDefault="00693B1F" w:rsidP="00693B1F">
      <w:pPr>
        <w:rPr>
          <w:rFonts w:eastAsia="Calibri" w:cs="Arial"/>
          <w:b/>
        </w:rPr>
      </w:pPr>
    </w:p>
    <w:p w14:paraId="5AE18505" w14:textId="77777777" w:rsidR="00693B1F" w:rsidRDefault="00693B1F" w:rsidP="00693B1F">
      <w:pPr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3D1B1898" w14:textId="08DB8028" w:rsidR="00693B1F" w:rsidRDefault="00641C0A" w:rsidP="00693B1F">
      <w:pPr>
        <w:tabs>
          <w:tab w:val="left" w:pos="426"/>
        </w:tabs>
        <w:spacing w:after="120"/>
        <w:rPr>
          <w:rFonts w:cs="Arial"/>
          <w:b/>
          <w:color w:val="0070C0"/>
          <w:sz w:val="36"/>
          <w:szCs w:val="36"/>
        </w:rPr>
      </w:pPr>
      <w:r>
        <w:rPr>
          <w:rFonts w:cs="Arial"/>
          <w:b/>
          <w:color w:val="0070C0"/>
          <w:sz w:val="36"/>
          <w:szCs w:val="36"/>
        </w:rPr>
        <w:lastRenderedPageBreak/>
        <w:t>6</w:t>
      </w:r>
      <w:r w:rsidR="00693B1F">
        <w:rPr>
          <w:rFonts w:cs="Arial"/>
          <w:b/>
          <w:color w:val="0070C0"/>
          <w:sz w:val="36"/>
          <w:szCs w:val="36"/>
        </w:rPr>
        <w:t xml:space="preserve">. </w:t>
      </w:r>
      <w:r w:rsidR="00693B1F">
        <w:rPr>
          <w:rFonts w:cs="Arial"/>
          <w:b/>
          <w:color w:val="0070C0"/>
          <w:sz w:val="36"/>
          <w:szCs w:val="36"/>
        </w:rPr>
        <w:tab/>
        <w:t>Wie empfinden Sie Ihre Arbeit momentan?</w:t>
      </w:r>
    </w:p>
    <w:p w14:paraId="538B54F0" w14:textId="77777777" w:rsidR="00693B1F" w:rsidRPr="00641C0A" w:rsidRDefault="00693B1F" w:rsidP="00693B1F">
      <w:pPr>
        <w:tabs>
          <w:tab w:val="left" w:pos="426"/>
        </w:tabs>
        <w:spacing w:after="120" w:line="360" w:lineRule="auto"/>
        <w:rPr>
          <w:rFonts w:cs="Arial"/>
          <w:bCs/>
          <w:sz w:val="28"/>
          <w:szCs w:val="28"/>
        </w:rPr>
      </w:pPr>
      <w:r w:rsidRPr="00641C0A">
        <w:rPr>
          <w:rFonts w:cs="Arial"/>
          <w:bCs/>
          <w:sz w:val="28"/>
          <w:szCs w:val="28"/>
        </w:rPr>
        <w:t xml:space="preserve">Wenn Sie an Ihre Arbeit denken: </w:t>
      </w:r>
    </w:p>
    <w:p w14:paraId="23464D3C" w14:textId="77777777" w:rsidR="00693B1F" w:rsidRPr="00641C0A" w:rsidRDefault="00693B1F" w:rsidP="00693B1F">
      <w:pPr>
        <w:pStyle w:val="Listenabsatz"/>
        <w:numPr>
          <w:ilvl w:val="0"/>
          <w:numId w:val="19"/>
        </w:numPr>
        <w:tabs>
          <w:tab w:val="left" w:pos="426"/>
        </w:tabs>
        <w:spacing w:after="120" w:line="360" w:lineRule="auto"/>
        <w:rPr>
          <w:rFonts w:cs="Arial"/>
          <w:bCs/>
          <w:sz w:val="28"/>
          <w:szCs w:val="28"/>
        </w:rPr>
      </w:pPr>
      <w:r w:rsidRPr="00641C0A">
        <w:rPr>
          <w:rFonts w:cs="Arial"/>
          <w:bCs/>
          <w:sz w:val="28"/>
          <w:szCs w:val="28"/>
        </w:rPr>
        <w:t xml:space="preserve">Was ist gut? </w:t>
      </w:r>
    </w:p>
    <w:p w14:paraId="5B0DCCAA" w14:textId="77777777" w:rsidR="00693B1F" w:rsidRPr="00641C0A" w:rsidRDefault="00693B1F" w:rsidP="00693B1F">
      <w:pPr>
        <w:pStyle w:val="Listenabsatz"/>
        <w:numPr>
          <w:ilvl w:val="0"/>
          <w:numId w:val="19"/>
        </w:numPr>
        <w:tabs>
          <w:tab w:val="left" w:pos="426"/>
        </w:tabs>
        <w:spacing w:after="120" w:line="360" w:lineRule="auto"/>
        <w:rPr>
          <w:rFonts w:cs="Arial"/>
          <w:bCs/>
          <w:sz w:val="28"/>
          <w:szCs w:val="28"/>
        </w:rPr>
      </w:pPr>
      <w:r w:rsidRPr="00641C0A">
        <w:rPr>
          <w:rFonts w:cs="Arial"/>
          <w:bCs/>
          <w:sz w:val="28"/>
          <w:szCs w:val="28"/>
        </w:rPr>
        <w:t>Was ist schwierig?</w:t>
      </w:r>
    </w:p>
    <w:p w14:paraId="3B7175BE" w14:textId="77777777" w:rsidR="00693B1F" w:rsidRPr="00641C0A" w:rsidRDefault="00693B1F" w:rsidP="00693B1F">
      <w:pPr>
        <w:pStyle w:val="Listenabsatz"/>
        <w:numPr>
          <w:ilvl w:val="0"/>
          <w:numId w:val="19"/>
        </w:numPr>
        <w:tabs>
          <w:tab w:val="left" w:pos="426"/>
        </w:tabs>
        <w:spacing w:after="120" w:line="360" w:lineRule="auto"/>
        <w:rPr>
          <w:rFonts w:cs="Arial"/>
          <w:bCs/>
          <w:sz w:val="28"/>
          <w:szCs w:val="28"/>
        </w:rPr>
      </w:pPr>
      <w:r w:rsidRPr="00641C0A">
        <w:rPr>
          <w:rFonts w:cs="Arial"/>
          <w:bCs/>
          <w:sz w:val="28"/>
          <w:szCs w:val="28"/>
        </w:rPr>
        <w:t xml:space="preserve">Was ist hilfreich? </w:t>
      </w:r>
    </w:p>
    <w:p w14:paraId="0ABEC7A7" w14:textId="77777777" w:rsidR="00693B1F" w:rsidRPr="00641C0A" w:rsidRDefault="00693B1F" w:rsidP="00693B1F">
      <w:pPr>
        <w:pStyle w:val="Listenabsatz"/>
        <w:numPr>
          <w:ilvl w:val="0"/>
          <w:numId w:val="19"/>
        </w:numPr>
        <w:tabs>
          <w:tab w:val="left" w:pos="426"/>
        </w:tabs>
        <w:spacing w:after="120" w:line="360" w:lineRule="auto"/>
        <w:rPr>
          <w:rFonts w:cs="Arial"/>
          <w:bCs/>
          <w:sz w:val="28"/>
          <w:szCs w:val="28"/>
        </w:rPr>
      </w:pPr>
      <w:r w:rsidRPr="00641C0A">
        <w:rPr>
          <w:rFonts w:cs="Arial"/>
          <w:bCs/>
          <w:sz w:val="28"/>
          <w:szCs w:val="28"/>
        </w:rPr>
        <w:t xml:space="preserve">Was hindert Sie? </w:t>
      </w:r>
    </w:p>
    <w:p w14:paraId="53FE0C09" w14:textId="77777777" w:rsidR="00693B1F" w:rsidRDefault="00693B1F" w:rsidP="00693B1F">
      <w:pPr>
        <w:tabs>
          <w:tab w:val="left" w:pos="426"/>
        </w:tabs>
        <w:rPr>
          <w:rFonts w:eastAsia="Calibri" w:cs="Arial"/>
          <w:b/>
        </w:rPr>
      </w:pPr>
    </w:p>
    <w:p w14:paraId="5420A237" w14:textId="77777777" w:rsidR="00693B1F" w:rsidRDefault="00693B1F" w:rsidP="00693B1F">
      <w:pPr>
        <w:tabs>
          <w:tab w:val="left" w:pos="426"/>
        </w:tabs>
        <w:spacing w:line="360" w:lineRule="auto"/>
        <w:rPr>
          <w:rFonts w:cs="Arial"/>
          <w:b/>
          <w:color w:val="4F81BD" w:themeColor="accent1"/>
          <w:sz w:val="32"/>
          <w:szCs w:val="32"/>
        </w:rPr>
      </w:pPr>
      <w:r>
        <w:rPr>
          <w:rFonts w:cs="Arial"/>
          <w:b/>
          <w:color w:val="4F81BD" w:themeColor="accent1"/>
          <w:sz w:val="32"/>
          <w:szCs w:val="32"/>
        </w:rPr>
        <w:t>Beschreiben Sie Ihre Arbeit und Ihre Arbeitsstel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5F64965F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4CAB6A85" w14:textId="77777777" w:rsidR="00641C0A" w:rsidRDefault="00641C0A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</w:p>
          <w:p w14:paraId="48EB34FC" w14:textId="29160430" w:rsidR="00641C0A" w:rsidRDefault="00641C0A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25C7AF2" w14:textId="77777777" w:rsidR="00641C0A" w:rsidRDefault="00641C0A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0E54FC3" w14:textId="77777777" w:rsidR="00641C0A" w:rsidRDefault="00641C0A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831A802" w14:textId="77777777" w:rsidR="00641C0A" w:rsidRDefault="00641C0A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4074019" w14:textId="77777777" w:rsidR="00641C0A" w:rsidRDefault="00641C0A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532E416" w14:textId="77777777" w:rsidR="00641C0A" w:rsidRDefault="00641C0A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E2D663B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eastAsia="Calibri" w:cs="Arial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/>
          </w:tcPr>
          <w:p w14:paraId="2EB7E1F7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eastAsia="Calibri" w:cs="Arial"/>
                <w:b/>
              </w:rPr>
            </w:pPr>
            <w:r>
              <w:rPr>
                <w:rFonts w:eastAsia="Calibri" w:cs="Arial"/>
                <w:noProof/>
                <w:lang w:eastAsia="de-CH"/>
              </w:rPr>
              <w:drawing>
                <wp:anchor distT="0" distB="0" distL="114300" distR="114300" simplePos="0" relativeHeight="251745280" behindDoc="1" locked="0" layoutInCell="1" allowOverlap="1" wp14:anchorId="35ED9995" wp14:editId="7729AB4A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23" name="Grafik 23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E9ABF4" w14:textId="77777777" w:rsidR="00693B1F" w:rsidRDefault="00693B1F" w:rsidP="00693B1F">
      <w:pPr>
        <w:tabs>
          <w:tab w:val="left" w:pos="426"/>
        </w:tabs>
        <w:spacing w:after="120"/>
        <w:rPr>
          <w:rFonts w:eastAsia="Calibri" w:cs="Arial"/>
          <w:sz w:val="18"/>
        </w:rPr>
      </w:pPr>
      <w:r>
        <w:rPr>
          <w:rFonts w:eastAsia="Calibri" w:cs="Arial"/>
          <w:b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187C7181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0F7689A2" w14:textId="77777777" w:rsidR="00693B1F" w:rsidRPr="00641C0A" w:rsidRDefault="00693B1F" w:rsidP="00641C0A">
            <w:pPr>
              <w:tabs>
                <w:tab w:val="left" w:pos="426"/>
              </w:tabs>
              <w:spacing w:before="120" w:line="360" w:lineRule="auto"/>
              <w:rPr>
                <w:rFonts w:cs="Arial"/>
                <w:bCs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Antwort von Kontaktperson</w:t>
            </w:r>
            <w:r w:rsidRPr="00641C0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641C0A">
              <w:rPr>
                <w:rFonts w:cs="Arial"/>
                <w:bCs/>
                <w:sz w:val="28"/>
                <w:szCs w:val="28"/>
              </w:rPr>
              <w:br/>
              <w:t>Können Sie Rahmenbedingungen, Sachverhalte zur Arbeit oder Arbeitsstelle liefern?</w:t>
            </w:r>
          </w:p>
          <w:p w14:paraId="53B8213A" w14:textId="77777777" w:rsidR="00693B1F" w:rsidRDefault="00693B1F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9DFA368" w14:textId="77777777" w:rsidR="00693B1F" w:rsidRDefault="00693B1F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38CB7DA" w14:textId="77777777" w:rsidR="00693B1F" w:rsidRDefault="00693B1F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87615AF" w14:textId="77777777" w:rsidR="00693B1F" w:rsidRDefault="00693B1F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52AE590" w14:textId="77777777" w:rsidR="00693B1F" w:rsidRDefault="00693B1F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9B5C36B" w14:textId="77777777" w:rsidR="00693B1F" w:rsidRDefault="00693B1F" w:rsidP="00641C0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D16AE40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eastAsia="Calibri" w:cs="Arial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FDE9D9"/>
          </w:tcPr>
          <w:p w14:paraId="3A278094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eastAsia="Calibri" w:cs="Arial"/>
                <w:b/>
              </w:rPr>
            </w:pPr>
            <w:r>
              <w:rPr>
                <w:rFonts w:eastAsia="Calibri" w:cs="Arial"/>
                <w:noProof/>
                <w:lang w:eastAsia="de-CH"/>
              </w:rPr>
              <w:drawing>
                <wp:anchor distT="0" distB="0" distL="114300" distR="114300" simplePos="0" relativeHeight="251746304" behindDoc="1" locked="0" layoutInCell="1" allowOverlap="1" wp14:anchorId="149D1EA3" wp14:editId="6AAD044A">
                  <wp:simplePos x="0" y="0"/>
                  <wp:positionH relativeFrom="column">
                    <wp:posOffset>41119</wp:posOffset>
                  </wp:positionH>
                  <wp:positionV relativeFrom="paragraph">
                    <wp:posOffset>206806</wp:posOffset>
                  </wp:positionV>
                  <wp:extent cx="629729" cy="629729"/>
                  <wp:effectExtent l="0" t="0" r="0" b="0"/>
                  <wp:wrapTight wrapText="bothSides">
                    <wp:wrapPolygon edited="0">
                      <wp:start x="3923" y="0"/>
                      <wp:lineTo x="654" y="5231"/>
                      <wp:lineTo x="0" y="17655"/>
                      <wp:lineTo x="3923" y="20924"/>
                      <wp:lineTo x="11770" y="20924"/>
                      <wp:lineTo x="17001" y="20924"/>
                      <wp:lineTo x="20924" y="13078"/>
                      <wp:lineTo x="20924" y="11770"/>
                      <wp:lineTo x="16347" y="10462"/>
                      <wp:lineTo x="9154" y="0"/>
                      <wp:lineTo x="3923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-icon_person_0397_therapis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" cy="62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1B1D21" w14:textId="77777777" w:rsidR="00693B1F" w:rsidRDefault="00693B1F" w:rsidP="00693B1F">
      <w:pPr>
        <w:tabs>
          <w:tab w:val="left" w:pos="426"/>
        </w:tabs>
        <w:rPr>
          <w:rFonts w:eastAsia="Calibri" w:cs="Arial"/>
          <w:b/>
        </w:rPr>
      </w:pPr>
    </w:p>
    <w:p w14:paraId="20396ED4" w14:textId="77777777" w:rsidR="00693B1F" w:rsidRDefault="00693B1F" w:rsidP="00693B1F">
      <w:pPr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565D8DF6" w14:textId="77777777" w:rsidR="00693B1F" w:rsidRDefault="00693B1F" w:rsidP="00693B1F">
      <w:pPr>
        <w:tabs>
          <w:tab w:val="left" w:pos="426"/>
        </w:tabs>
        <w:spacing w:line="360" w:lineRule="auto"/>
        <w:rPr>
          <w:rFonts w:cs="Arial"/>
          <w:b/>
          <w:color w:val="4F81BD" w:themeColor="accent1"/>
          <w:sz w:val="32"/>
          <w:szCs w:val="32"/>
        </w:rPr>
      </w:pPr>
      <w:r>
        <w:rPr>
          <w:rFonts w:cs="Arial"/>
          <w:b/>
          <w:color w:val="4F81BD" w:themeColor="accent1"/>
          <w:sz w:val="32"/>
          <w:szCs w:val="32"/>
        </w:rPr>
        <w:lastRenderedPageBreak/>
        <w:t>Welche Arbeiten machen Sie selbständi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073234A2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5E1BF320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714B0DE1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67606939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8B18C8A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E698C5C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23A7393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770932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14CB688A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A763047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0326EBD6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4496" behindDoc="1" locked="0" layoutInCell="1" allowOverlap="1" wp14:anchorId="0A8A8A1D" wp14:editId="7FE13E57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31" name="Grafik 31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19CDB2" w14:textId="3FEA4385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192D1E8F" w14:textId="77777777" w:rsidR="00641C0A" w:rsidRDefault="00641C0A" w:rsidP="00693B1F">
      <w:pPr>
        <w:tabs>
          <w:tab w:val="left" w:pos="426"/>
        </w:tabs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733BCE5A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74F501E3" w14:textId="77777777" w:rsidR="00693B1F" w:rsidRPr="00641C0A" w:rsidRDefault="00693B1F" w:rsidP="00641C0A">
            <w:pPr>
              <w:tabs>
                <w:tab w:val="left" w:pos="426"/>
              </w:tabs>
              <w:spacing w:before="120" w:line="360" w:lineRule="auto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Antwort von Kontaktperson</w:t>
            </w:r>
            <w:r w:rsidRPr="00641C0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641C0A">
              <w:rPr>
                <w:rFonts w:cs="Arial"/>
                <w:bCs/>
                <w:sz w:val="28"/>
                <w:szCs w:val="28"/>
              </w:rPr>
              <w:br/>
              <w:t>Welche Arbeiten werden selbständig gemacht?</w:t>
            </w:r>
          </w:p>
          <w:p w14:paraId="7656696B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C173185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0D39AB3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0E2A7B5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248AD0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923FE46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24DEBDF0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1029795B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FDE9D9" w:themeFill="accent6" w:themeFillTint="33"/>
          </w:tcPr>
          <w:p w14:paraId="22215162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5520" behindDoc="1" locked="0" layoutInCell="1" allowOverlap="1" wp14:anchorId="7F219E91" wp14:editId="47CD1065">
                  <wp:simplePos x="0" y="0"/>
                  <wp:positionH relativeFrom="column">
                    <wp:posOffset>41119</wp:posOffset>
                  </wp:positionH>
                  <wp:positionV relativeFrom="paragraph">
                    <wp:posOffset>206806</wp:posOffset>
                  </wp:positionV>
                  <wp:extent cx="629729" cy="629729"/>
                  <wp:effectExtent l="0" t="0" r="0" b="0"/>
                  <wp:wrapTight wrapText="bothSides">
                    <wp:wrapPolygon edited="0">
                      <wp:start x="3923" y="0"/>
                      <wp:lineTo x="654" y="5231"/>
                      <wp:lineTo x="0" y="17655"/>
                      <wp:lineTo x="3923" y="20924"/>
                      <wp:lineTo x="11770" y="20924"/>
                      <wp:lineTo x="17001" y="20924"/>
                      <wp:lineTo x="20924" y="13078"/>
                      <wp:lineTo x="20924" y="11770"/>
                      <wp:lineTo x="16347" y="10462"/>
                      <wp:lineTo x="9154" y="0"/>
                      <wp:lineTo x="3923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-icon_person_0397_therapis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" cy="62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6843E9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6A78F213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63F31651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3CCB5E09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68ACCC78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44C069AC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37D4E535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43E20068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3161C3C2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25DB57D4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208EFFE5" w14:textId="77777777" w:rsidR="00641C0A" w:rsidRDefault="00641C0A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</w:p>
    <w:p w14:paraId="758B9732" w14:textId="210D9161" w:rsidR="00693B1F" w:rsidRDefault="00693B1F" w:rsidP="00641C0A">
      <w:pPr>
        <w:spacing w:line="360" w:lineRule="auto"/>
        <w:rPr>
          <w:rFonts w:cs="Arial"/>
          <w:b/>
          <w:color w:val="4F81BD" w:themeColor="accent1"/>
          <w:sz w:val="32"/>
          <w:szCs w:val="32"/>
        </w:rPr>
      </w:pPr>
      <w:r>
        <w:rPr>
          <w:rFonts w:cs="Arial"/>
          <w:b/>
          <w:color w:val="4F81BD" w:themeColor="accent1"/>
          <w:sz w:val="32"/>
          <w:szCs w:val="32"/>
        </w:rPr>
        <w:lastRenderedPageBreak/>
        <w:t>Wer oder was hilft Ihnen bei der Arbeit?</w:t>
      </w:r>
    </w:p>
    <w:p w14:paraId="07344B6F" w14:textId="77777777" w:rsidR="00693B1F" w:rsidRDefault="00693B1F" w:rsidP="00641C0A">
      <w:pPr>
        <w:tabs>
          <w:tab w:val="left" w:pos="426"/>
        </w:tabs>
        <w:spacing w:line="360" w:lineRule="auto"/>
        <w:rPr>
          <w:rFonts w:cs="Arial"/>
          <w:b/>
          <w:color w:val="4F81BD" w:themeColor="accent1"/>
          <w:sz w:val="32"/>
          <w:szCs w:val="32"/>
        </w:rPr>
      </w:pPr>
      <w:r>
        <w:rPr>
          <w:rFonts w:cs="Arial"/>
          <w:bCs/>
          <w:sz w:val="28"/>
          <w:szCs w:val="28"/>
        </w:rPr>
        <w:t xml:space="preserve">Zum Beispiel ein Hilfsmittel </w:t>
      </w:r>
      <w:r>
        <w:rPr>
          <w:rFonts w:cs="Arial"/>
          <w:bCs/>
          <w:sz w:val="28"/>
          <w:szCs w:val="28"/>
        </w:rPr>
        <w:br/>
        <w:t>oder eine Pers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1FBF8D66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7C3E94F2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07E50DE4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79528E9C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F35EC02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2ABF3F4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19BA886C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2410543B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217C205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1F2942F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422BA757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6544" behindDoc="1" locked="0" layoutInCell="1" allowOverlap="1" wp14:anchorId="20FAC5F0" wp14:editId="4F885A75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14" name="Grafik 14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A03EE6" w14:textId="7A8E9F6F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4C876287" w14:textId="77777777" w:rsidR="00641C0A" w:rsidRDefault="00641C0A" w:rsidP="00693B1F">
      <w:pPr>
        <w:tabs>
          <w:tab w:val="left" w:pos="426"/>
        </w:tabs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554F6CDE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2899C3EA" w14:textId="77777777" w:rsidR="00693B1F" w:rsidRPr="00641C0A" w:rsidRDefault="00693B1F" w:rsidP="00641C0A">
            <w:pPr>
              <w:tabs>
                <w:tab w:val="left" w:pos="426"/>
              </w:tabs>
              <w:spacing w:before="120" w:line="360" w:lineRule="auto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Antwort von Kontaktperson</w:t>
            </w:r>
            <w:r w:rsidRPr="00641C0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641C0A">
              <w:rPr>
                <w:rFonts w:cs="Arial"/>
                <w:bCs/>
                <w:sz w:val="28"/>
                <w:szCs w:val="28"/>
              </w:rPr>
              <w:br/>
              <w:t>Wer oder was hilft bei der Arbeit?</w:t>
            </w:r>
          </w:p>
          <w:p w14:paraId="2DFDB0FD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87BB099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C32E3DB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75C0F38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1C095D5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440F8F4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B9B63C2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234EEF62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FDE9D9" w:themeFill="accent6" w:themeFillTint="33"/>
          </w:tcPr>
          <w:p w14:paraId="26423747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7568" behindDoc="1" locked="0" layoutInCell="1" allowOverlap="1" wp14:anchorId="3D032547" wp14:editId="3CB9E86A">
                  <wp:simplePos x="0" y="0"/>
                  <wp:positionH relativeFrom="column">
                    <wp:posOffset>41119</wp:posOffset>
                  </wp:positionH>
                  <wp:positionV relativeFrom="paragraph">
                    <wp:posOffset>206806</wp:posOffset>
                  </wp:positionV>
                  <wp:extent cx="629729" cy="629729"/>
                  <wp:effectExtent l="0" t="0" r="0" b="0"/>
                  <wp:wrapTight wrapText="bothSides">
                    <wp:wrapPolygon edited="0">
                      <wp:start x="3923" y="0"/>
                      <wp:lineTo x="654" y="5231"/>
                      <wp:lineTo x="0" y="17655"/>
                      <wp:lineTo x="3923" y="20924"/>
                      <wp:lineTo x="11770" y="20924"/>
                      <wp:lineTo x="17001" y="20924"/>
                      <wp:lineTo x="20924" y="13078"/>
                      <wp:lineTo x="20924" y="11770"/>
                      <wp:lineTo x="16347" y="10462"/>
                      <wp:lineTo x="9154" y="0"/>
                      <wp:lineTo x="3923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-icon_person_0397_therapis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" cy="62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1064D3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06F8ED3D" w14:textId="77777777" w:rsidR="00693B1F" w:rsidRDefault="00693B1F" w:rsidP="00693B1F">
      <w:pPr>
        <w:tabs>
          <w:tab w:val="left" w:pos="426"/>
        </w:tabs>
        <w:rPr>
          <w:rFonts w:eastAsia="Calibri" w:cs="Arial"/>
          <w:b/>
        </w:rPr>
      </w:pPr>
    </w:p>
    <w:p w14:paraId="16B1F6EF" w14:textId="77777777" w:rsidR="00693B1F" w:rsidRDefault="00693B1F" w:rsidP="00693B1F">
      <w:pPr>
        <w:rPr>
          <w:rFonts w:cs="Arial"/>
          <w:b/>
          <w:color w:val="4F81BD" w:themeColor="accent1"/>
          <w:sz w:val="32"/>
          <w:szCs w:val="32"/>
        </w:rPr>
      </w:pPr>
      <w:r>
        <w:rPr>
          <w:rFonts w:cs="Arial"/>
          <w:b/>
          <w:color w:val="4F81BD" w:themeColor="accent1"/>
          <w:sz w:val="32"/>
          <w:szCs w:val="32"/>
        </w:rPr>
        <w:br w:type="page"/>
      </w:r>
    </w:p>
    <w:p w14:paraId="445AE406" w14:textId="77777777" w:rsidR="00693B1F" w:rsidRDefault="00693B1F" w:rsidP="00693B1F">
      <w:pPr>
        <w:tabs>
          <w:tab w:val="left" w:pos="426"/>
        </w:tabs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b/>
          <w:color w:val="4F81BD" w:themeColor="accent1"/>
          <w:sz w:val="32"/>
          <w:szCs w:val="32"/>
        </w:rPr>
        <w:lastRenderedPageBreak/>
        <w:t>Wo benötigen Sie Unterstütz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50B67DC7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6DEA92AB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5B0997D1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1A1203C5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027640C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2360523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2D6FF552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B2309F4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A41B433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5AAEB35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190E3290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8592" behindDoc="1" locked="0" layoutInCell="1" allowOverlap="1" wp14:anchorId="4315F942" wp14:editId="3D082F25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35" name="Grafik 35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040F5E" w14:textId="1F80C085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296669D0" w14:textId="77777777" w:rsidR="00641C0A" w:rsidRDefault="00641C0A" w:rsidP="00693B1F">
      <w:pPr>
        <w:tabs>
          <w:tab w:val="left" w:pos="426"/>
        </w:tabs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060E997D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2ACE34FC" w14:textId="77777777" w:rsidR="00693B1F" w:rsidRPr="00641C0A" w:rsidRDefault="00693B1F" w:rsidP="00641C0A">
            <w:pPr>
              <w:tabs>
                <w:tab w:val="left" w:pos="426"/>
              </w:tabs>
              <w:spacing w:before="120" w:line="360" w:lineRule="auto"/>
              <w:rPr>
                <w:rFonts w:cs="Arial"/>
                <w:bCs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Antwort von Kontaktperson</w:t>
            </w:r>
            <w:r w:rsidRPr="00641C0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641C0A">
              <w:rPr>
                <w:rFonts w:cs="Arial"/>
                <w:bCs/>
                <w:sz w:val="28"/>
                <w:szCs w:val="28"/>
              </w:rPr>
              <w:br/>
              <w:t>Welche Aktivitäten sind eingeschränkt?</w:t>
            </w:r>
            <w:r w:rsidRPr="00641C0A">
              <w:rPr>
                <w:rFonts w:cs="Arial"/>
                <w:bCs/>
                <w:sz w:val="28"/>
                <w:szCs w:val="28"/>
              </w:rPr>
              <w:br/>
              <w:t>Z.B. Lernen, reden, laufen, soziale Kontakte</w:t>
            </w:r>
          </w:p>
          <w:p w14:paraId="1FD615A7" w14:textId="44F9FC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7309760A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D025DA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ED0ECB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01743FC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7980A43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1ECEA5E0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8BE4DD3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37BC947C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FDE9D9" w:themeFill="accent6" w:themeFillTint="33"/>
          </w:tcPr>
          <w:p w14:paraId="58992433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59616" behindDoc="1" locked="0" layoutInCell="1" allowOverlap="1" wp14:anchorId="7E0573EE" wp14:editId="323D7B55">
                  <wp:simplePos x="0" y="0"/>
                  <wp:positionH relativeFrom="column">
                    <wp:posOffset>41119</wp:posOffset>
                  </wp:positionH>
                  <wp:positionV relativeFrom="paragraph">
                    <wp:posOffset>206806</wp:posOffset>
                  </wp:positionV>
                  <wp:extent cx="629729" cy="629729"/>
                  <wp:effectExtent l="0" t="0" r="0" b="0"/>
                  <wp:wrapTight wrapText="bothSides">
                    <wp:wrapPolygon edited="0">
                      <wp:start x="3923" y="0"/>
                      <wp:lineTo x="654" y="5231"/>
                      <wp:lineTo x="0" y="17655"/>
                      <wp:lineTo x="3923" y="20924"/>
                      <wp:lineTo x="11770" y="20924"/>
                      <wp:lineTo x="17001" y="20924"/>
                      <wp:lineTo x="20924" y="13078"/>
                      <wp:lineTo x="20924" y="11770"/>
                      <wp:lineTo x="16347" y="10462"/>
                      <wp:lineTo x="9154" y="0"/>
                      <wp:lineTo x="3923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-icon_person_0397_therapis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" cy="62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230588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4F982A4A" w14:textId="77777777" w:rsidR="00693B1F" w:rsidRDefault="00693B1F" w:rsidP="00693B1F">
      <w:pPr>
        <w:rPr>
          <w:rFonts w:cs="Arial"/>
          <w:b/>
          <w:color w:val="4F81BD" w:themeColor="accent1"/>
          <w:sz w:val="32"/>
          <w:szCs w:val="32"/>
        </w:rPr>
      </w:pPr>
      <w:r>
        <w:rPr>
          <w:rFonts w:cs="Arial"/>
          <w:b/>
          <w:color w:val="4F81BD" w:themeColor="accent1"/>
          <w:sz w:val="32"/>
          <w:szCs w:val="32"/>
        </w:rPr>
        <w:br w:type="page"/>
      </w:r>
    </w:p>
    <w:p w14:paraId="1B9B4AB4" w14:textId="77777777" w:rsidR="00693B1F" w:rsidRDefault="00693B1F" w:rsidP="00693B1F">
      <w:pPr>
        <w:tabs>
          <w:tab w:val="left" w:pos="426"/>
        </w:tabs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b/>
          <w:color w:val="4F81BD" w:themeColor="accent1"/>
          <w:sz w:val="32"/>
          <w:szCs w:val="32"/>
        </w:rPr>
        <w:lastRenderedPageBreak/>
        <w:t>Wer oder was hindert Sie am Arbeiten?</w:t>
      </w:r>
      <w:r>
        <w:rPr>
          <w:rFonts w:cs="Arial"/>
          <w:b/>
          <w:color w:val="4F81BD" w:themeColor="accent1"/>
          <w:sz w:val="32"/>
          <w:szCs w:val="32"/>
        </w:rPr>
        <w:br/>
      </w:r>
      <w:r>
        <w:rPr>
          <w:rFonts w:cs="Arial"/>
          <w:bCs/>
          <w:sz w:val="28"/>
          <w:szCs w:val="28"/>
        </w:rPr>
        <w:t xml:space="preserve">Sie haben keine Arbeit oder Ihre Arbeit gefällt Ihnen nicht. </w:t>
      </w:r>
      <w:r>
        <w:rPr>
          <w:rFonts w:cs="Arial"/>
          <w:bCs/>
          <w:sz w:val="28"/>
          <w:szCs w:val="28"/>
        </w:rPr>
        <w:br/>
        <w:t xml:space="preserve">Warum? </w:t>
      </w:r>
      <w:r>
        <w:rPr>
          <w:rFonts w:cs="Arial"/>
          <w:bCs/>
          <w:sz w:val="28"/>
          <w:szCs w:val="28"/>
        </w:rPr>
        <w:br/>
        <w:t>Wer oder was hindert Sie dabei?</w:t>
      </w:r>
      <w:r>
        <w:rPr>
          <w:rFonts w:cs="Arial"/>
          <w:bCs/>
          <w:sz w:val="28"/>
          <w:szCs w:val="28"/>
        </w:rPr>
        <w:br/>
        <w:t>Zum Beispiel: kein Hilfsmittel, schlechte Busverbind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6EE57E6D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2F8D8B7F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642D5223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39B50219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01E5CC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7DB6856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173E7DE4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37054B7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176ED5DC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120F298C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6AB9A46B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60640" behindDoc="1" locked="0" layoutInCell="1" allowOverlap="1" wp14:anchorId="7BB127BE" wp14:editId="564EA93F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37" name="Grafik 37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300877" w14:textId="30DE9A49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66D1AC9F" w14:textId="77777777" w:rsidR="00641C0A" w:rsidRDefault="00641C0A" w:rsidP="00693B1F">
      <w:pPr>
        <w:tabs>
          <w:tab w:val="left" w:pos="426"/>
        </w:tabs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5EF347C1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4EC1BA96" w14:textId="77777777" w:rsidR="00693B1F" w:rsidRPr="00641C0A" w:rsidRDefault="00693B1F" w:rsidP="00641C0A">
            <w:pPr>
              <w:tabs>
                <w:tab w:val="left" w:pos="426"/>
              </w:tabs>
              <w:spacing w:before="120" w:line="360" w:lineRule="auto"/>
              <w:rPr>
                <w:rFonts w:cs="Arial"/>
                <w:bCs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Antwort von Kontaktperson</w:t>
            </w:r>
            <w:r w:rsidRPr="00641C0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641C0A">
              <w:rPr>
                <w:rFonts w:cs="Arial"/>
                <w:sz w:val="28"/>
                <w:szCs w:val="28"/>
              </w:rPr>
              <w:br/>
              <w:t>Wer oder was hindert bei der Arbeit?</w:t>
            </w:r>
          </w:p>
          <w:p w14:paraId="791FE1FB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72D640D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36428F5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483F780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5BAC1B1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28A57520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E8B0D96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FDE9D9" w:themeFill="accent6" w:themeFillTint="33"/>
          </w:tcPr>
          <w:p w14:paraId="67951FD6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61664" behindDoc="1" locked="0" layoutInCell="1" allowOverlap="1" wp14:anchorId="22BFAE3B" wp14:editId="2E8BC6D4">
                  <wp:simplePos x="0" y="0"/>
                  <wp:positionH relativeFrom="column">
                    <wp:posOffset>41119</wp:posOffset>
                  </wp:positionH>
                  <wp:positionV relativeFrom="paragraph">
                    <wp:posOffset>206806</wp:posOffset>
                  </wp:positionV>
                  <wp:extent cx="629729" cy="629729"/>
                  <wp:effectExtent l="0" t="0" r="0" b="0"/>
                  <wp:wrapTight wrapText="bothSides">
                    <wp:wrapPolygon edited="0">
                      <wp:start x="3923" y="0"/>
                      <wp:lineTo x="654" y="5231"/>
                      <wp:lineTo x="0" y="17655"/>
                      <wp:lineTo x="3923" y="20924"/>
                      <wp:lineTo x="11770" y="20924"/>
                      <wp:lineTo x="17001" y="20924"/>
                      <wp:lineTo x="20924" y="13078"/>
                      <wp:lineTo x="20924" y="11770"/>
                      <wp:lineTo x="16347" y="10462"/>
                      <wp:lineTo x="9154" y="0"/>
                      <wp:lineTo x="3923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-icon_person_0397_therapis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" cy="62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14B059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52BE1C20" w14:textId="77777777" w:rsidR="00693B1F" w:rsidRDefault="00693B1F" w:rsidP="00693B1F">
      <w:pPr>
        <w:tabs>
          <w:tab w:val="left" w:pos="426"/>
        </w:tabs>
        <w:rPr>
          <w:rFonts w:eastAsia="Calibri" w:cs="Arial"/>
          <w:b/>
        </w:rPr>
      </w:pPr>
    </w:p>
    <w:p w14:paraId="6249D0A3" w14:textId="77777777" w:rsidR="00693B1F" w:rsidRDefault="00693B1F" w:rsidP="00693B1F">
      <w:pPr>
        <w:rPr>
          <w:rFonts w:cs="Arial"/>
          <w:b/>
          <w:color w:val="4F81BD" w:themeColor="accent1"/>
          <w:sz w:val="32"/>
          <w:szCs w:val="32"/>
        </w:rPr>
      </w:pPr>
      <w:r>
        <w:rPr>
          <w:rFonts w:cs="Arial"/>
          <w:b/>
          <w:color w:val="4F81BD" w:themeColor="accent1"/>
          <w:sz w:val="32"/>
          <w:szCs w:val="32"/>
        </w:rPr>
        <w:br w:type="page"/>
      </w:r>
    </w:p>
    <w:p w14:paraId="44D5F553" w14:textId="77777777" w:rsidR="00693B1F" w:rsidRDefault="00693B1F" w:rsidP="00693B1F">
      <w:pPr>
        <w:tabs>
          <w:tab w:val="left" w:pos="426"/>
        </w:tabs>
        <w:spacing w:line="360" w:lineRule="auto"/>
        <w:rPr>
          <w:rFonts w:cs="Arial"/>
          <w:sz w:val="18"/>
          <w:szCs w:val="18"/>
        </w:rPr>
      </w:pPr>
      <w:r>
        <w:rPr>
          <w:rFonts w:cs="Arial"/>
          <w:b/>
          <w:color w:val="4F81BD" w:themeColor="accent1"/>
          <w:sz w:val="32"/>
          <w:szCs w:val="32"/>
        </w:rPr>
        <w:lastRenderedPageBreak/>
        <w:t xml:space="preserve">Was müssen wir noch über Sie wissen? </w:t>
      </w:r>
      <w:r>
        <w:rPr>
          <w:rFonts w:cs="Arial"/>
          <w:b/>
          <w:color w:val="4F81BD" w:themeColor="accent1"/>
          <w:sz w:val="32"/>
          <w:szCs w:val="32"/>
        </w:rPr>
        <w:br/>
      </w:r>
      <w:r>
        <w:rPr>
          <w:rFonts w:cs="Arial"/>
          <w:bCs/>
          <w:sz w:val="28"/>
          <w:szCs w:val="28"/>
        </w:rPr>
        <w:t>Zum Beispiel über Ihren Lebenslauf?</w:t>
      </w:r>
      <w:r>
        <w:rPr>
          <w:rFonts w:cs="Arial"/>
          <w:bCs/>
          <w:sz w:val="28"/>
          <w:szCs w:val="28"/>
        </w:rPr>
        <w:br/>
        <w:t>Wie arbeiten Sie?</w:t>
      </w:r>
      <w:r>
        <w:rPr>
          <w:rFonts w:cs="Arial"/>
          <w:bCs/>
          <w:sz w:val="28"/>
          <w:szCs w:val="28"/>
        </w:rPr>
        <w:br/>
        <w:t>Wie viel Prozent möchten Sie arbeiten?</w:t>
      </w:r>
      <w:r>
        <w:rPr>
          <w:rFonts w:cs="Arial"/>
          <w:bCs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13BCC0D5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5F315182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0210D8B3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5B55F0CA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B036435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1C28022C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45E81F4F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50604EB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2F7A8CE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2139D02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EAF1DD" w:themeFill="accent3" w:themeFillTint="33"/>
          </w:tcPr>
          <w:p w14:paraId="757B3C14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62688" behindDoc="1" locked="0" layoutInCell="1" allowOverlap="1" wp14:anchorId="4357921A" wp14:editId="118CB62E">
                  <wp:simplePos x="0" y="0"/>
                  <wp:positionH relativeFrom="margin">
                    <wp:posOffset>359146</wp:posOffset>
                  </wp:positionH>
                  <wp:positionV relativeFrom="paragraph">
                    <wp:posOffset>224287</wp:posOffset>
                  </wp:positionV>
                  <wp:extent cx="646430" cy="646430"/>
                  <wp:effectExtent l="0" t="0" r="0" b="1270"/>
                  <wp:wrapThrough wrapText="bothSides">
                    <wp:wrapPolygon edited="0">
                      <wp:start x="8912" y="0"/>
                      <wp:lineTo x="2546" y="3183"/>
                      <wp:lineTo x="2546" y="4456"/>
                      <wp:lineTo x="7002" y="10185"/>
                      <wp:lineTo x="5092" y="21006"/>
                      <wp:lineTo x="14640" y="21006"/>
                      <wp:lineTo x="16550" y="10185"/>
                      <wp:lineTo x="14640" y="3183"/>
                      <wp:lineTo x="13367" y="0"/>
                      <wp:lineTo x="8912" y="0"/>
                    </wp:wrapPolygon>
                  </wp:wrapThrough>
                  <wp:docPr id="39" name="Grafik 39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ClipA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3E5EB4" w14:textId="5918F594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2D922621" w14:textId="77777777" w:rsidR="00641C0A" w:rsidRDefault="00641C0A" w:rsidP="00693B1F">
      <w:pPr>
        <w:tabs>
          <w:tab w:val="left" w:pos="426"/>
        </w:tabs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93B1F" w14:paraId="123AB787" w14:textId="77777777" w:rsidTr="00693B1F">
        <w:trPr>
          <w:trHeight w:val="1494"/>
        </w:trPr>
        <w:tc>
          <w:tcPr>
            <w:tcW w:w="7792" w:type="dxa"/>
            <w:tcBorders>
              <w:right w:val="nil"/>
            </w:tcBorders>
          </w:tcPr>
          <w:p w14:paraId="32C4097D" w14:textId="77777777" w:rsidR="00693B1F" w:rsidRPr="00641C0A" w:rsidRDefault="00693B1F" w:rsidP="00641C0A">
            <w:pPr>
              <w:tabs>
                <w:tab w:val="left" w:pos="426"/>
              </w:tabs>
              <w:spacing w:before="120" w:line="360" w:lineRule="auto"/>
              <w:rPr>
                <w:rFonts w:cs="Arial"/>
                <w:bCs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Antwort von Kontaktperson</w:t>
            </w:r>
            <w:r w:rsidRPr="00641C0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641C0A">
              <w:rPr>
                <w:rFonts w:cs="Arial"/>
                <w:sz w:val="28"/>
                <w:szCs w:val="28"/>
              </w:rPr>
              <w:br/>
              <w:t>Gibt es noch etwas, was Sie erwähnen möchten?</w:t>
            </w:r>
          </w:p>
          <w:p w14:paraId="25ACE20B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74688D78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6A082DC0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56D01403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079C9B33" w14:textId="77777777" w:rsidR="00693B1F" w:rsidRDefault="00693B1F" w:rsidP="00693B1F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1DFA9A6B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3202B8C3" w14:textId="77777777" w:rsidR="00693B1F" w:rsidRDefault="00693B1F" w:rsidP="00693B1F">
            <w:pPr>
              <w:tabs>
                <w:tab w:val="left" w:pos="426"/>
              </w:tabs>
              <w:rPr>
                <w:rFonts w:cs="Arial"/>
                <w:sz w:val="22"/>
              </w:rPr>
            </w:pPr>
          </w:p>
          <w:p w14:paraId="2D76EC07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shd w:val="clear" w:color="auto" w:fill="FDE9D9" w:themeFill="accent6" w:themeFillTint="33"/>
          </w:tcPr>
          <w:p w14:paraId="4649A48E" w14:textId="77777777" w:rsidR="00693B1F" w:rsidRDefault="00693B1F" w:rsidP="00693B1F">
            <w:pPr>
              <w:tabs>
                <w:tab w:val="left" w:pos="426"/>
              </w:tabs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63712" behindDoc="1" locked="0" layoutInCell="1" allowOverlap="1" wp14:anchorId="5E35C82B" wp14:editId="504D0212">
                  <wp:simplePos x="0" y="0"/>
                  <wp:positionH relativeFrom="column">
                    <wp:posOffset>41119</wp:posOffset>
                  </wp:positionH>
                  <wp:positionV relativeFrom="paragraph">
                    <wp:posOffset>206806</wp:posOffset>
                  </wp:positionV>
                  <wp:extent cx="629729" cy="629729"/>
                  <wp:effectExtent l="0" t="0" r="0" b="0"/>
                  <wp:wrapTight wrapText="bothSides">
                    <wp:wrapPolygon edited="0">
                      <wp:start x="3923" y="0"/>
                      <wp:lineTo x="654" y="5231"/>
                      <wp:lineTo x="0" y="17655"/>
                      <wp:lineTo x="3923" y="20924"/>
                      <wp:lineTo x="11770" y="20924"/>
                      <wp:lineTo x="17001" y="20924"/>
                      <wp:lineTo x="20924" y="13078"/>
                      <wp:lineTo x="20924" y="11770"/>
                      <wp:lineTo x="16347" y="10462"/>
                      <wp:lineTo x="9154" y="0"/>
                      <wp:lineTo x="3923" y="0"/>
                    </wp:wrapPolygon>
                  </wp:wrapTight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-icon_person_0397_therapis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" cy="62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9F64A5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0AE50D66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103FB47C" w14:textId="77777777" w:rsidR="00693B1F" w:rsidRDefault="00693B1F" w:rsidP="00693B1F">
      <w:pPr>
        <w:tabs>
          <w:tab w:val="left" w:pos="426"/>
        </w:tabs>
        <w:rPr>
          <w:rFonts w:cs="Arial"/>
          <w:b/>
        </w:rPr>
      </w:pPr>
    </w:p>
    <w:p w14:paraId="76FBB5E3" w14:textId="77777777" w:rsidR="00693B1F" w:rsidRDefault="00693B1F" w:rsidP="00693B1F">
      <w:pPr>
        <w:tabs>
          <w:tab w:val="left" w:pos="426"/>
        </w:tabs>
        <w:rPr>
          <w:rFonts w:eastAsia="Calibri" w:cs="Arial"/>
          <w:b/>
        </w:rPr>
      </w:pPr>
    </w:p>
    <w:p w14:paraId="317DB230" w14:textId="77777777" w:rsidR="00693B1F" w:rsidRDefault="00693B1F" w:rsidP="00693B1F">
      <w:pPr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3E29A47E" w14:textId="504FDDC0" w:rsidR="00693B1F" w:rsidRPr="00AC310E" w:rsidRDefault="00AC310E" w:rsidP="00693B1F">
      <w:pPr>
        <w:tabs>
          <w:tab w:val="left" w:pos="426"/>
        </w:tabs>
        <w:spacing w:after="120"/>
        <w:rPr>
          <w:rFonts w:cs="Arial"/>
          <w:b/>
          <w:color w:val="4F81BD" w:themeColor="accent1"/>
          <w:sz w:val="36"/>
          <w:szCs w:val="36"/>
        </w:rPr>
      </w:pPr>
      <w:r w:rsidRPr="00AC310E">
        <w:rPr>
          <w:rFonts w:cs="Arial"/>
          <w:b/>
          <w:color w:val="4F81BD" w:themeColor="accent1"/>
          <w:sz w:val="36"/>
          <w:szCs w:val="36"/>
        </w:rPr>
        <w:lastRenderedPageBreak/>
        <w:t xml:space="preserve">7. </w:t>
      </w:r>
      <w:r w:rsidR="00693B1F" w:rsidRPr="00AC310E">
        <w:rPr>
          <w:rFonts w:cs="Arial"/>
          <w:b/>
          <w:color w:val="4F81BD" w:themeColor="accent1"/>
          <w:sz w:val="36"/>
          <w:szCs w:val="36"/>
        </w:rPr>
        <w:t xml:space="preserve">Wie selbständig sind Sie beim Arbeiten? </w:t>
      </w:r>
    </w:p>
    <w:p w14:paraId="5E98536F" w14:textId="77777777" w:rsidR="00693B1F" w:rsidRDefault="00693B1F" w:rsidP="00641C0A">
      <w:pPr>
        <w:tabs>
          <w:tab w:val="left" w:pos="426"/>
        </w:tabs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In der Tabelle unten müssen Sie eine Antwort ankreuzen.</w:t>
      </w:r>
      <w:r>
        <w:rPr>
          <w:rFonts w:cs="Arial"/>
          <w:bCs/>
          <w:sz w:val="28"/>
          <w:szCs w:val="28"/>
        </w:rPr>
        <w:br/>
        <w:t>Kreuzen Sie entweder 1, 2 oder 3 an.</w:t>
      </w:r>
    </w:p>
    <w:p w14:paraId="14C5A51D" w14:textId="77777777" w:rsidR="00693B1F" w:rsidRDefault="00693B1F" w:rsidP="00641C0A">
      <w:pPr>
        <w:tabs>
          <w:tab w:val="left" w:pos="426"/>
        </w:tabs>
        <w:spacing w:after="120" w:line="360" w:lineRule="auto"/>
        <w:rPr>
          <w:rFonts w:cs="Arial"/>
          <w:b/>
          <w:noProof/>
          <w:sz w:val="18"/>
          <w:lang w:eastAsia="de-CH"/>
        </w:rPr>
      </w:pPr>
    </w:p>
    <w:p w14:paraId="7D5C1090" w14:textId="77777777" w:rsidR="00693B1F" w:rsidRDefault="00693B1F" w:rsidP="00641C0A">
      <w:pPr>
        <w:tabs>
          <w:tab w:val="left" w:pos="426"/>
        </w:tabs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s bedeuten die Zahlen 1, 2 und 3 </w:t>
      </w:r>
    </w:p>
    <w:p w14:paraId="4FF46C02" w14:textId="77777777" w:rsidR="00693B1F" w:rsidRDefault="00693B1F" w:rsidP="00641C0A">
      <w:pPr>
        <w:tabs>
          <w:tab w:val="left" w:pos="426"/>
        </w:tabs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1</w:t>
      </w:r>
      <w:r>
        <w:rPr>
          <w:rFonts w:cs="Arial"/>
          <w:bCs/>
          <w:sz w:val="28"/>
          <w:szCs w:val="28"/>
        </w:rPr>
        <w:t xml:space="preserve"> bedeutet «das kann ich alleine»</w:t>
      </w:r>
    </w:p>
    <w:p w14:paraId="6EE060C4" w14:textId="77777777" w:rsidR="00693B1F" w:rsidRDefault="00693B1F" w:rsidP="00641C0A">
      <w:pPr>
        <w:tabs>
          <w:tab w:val="left" w:pos="426"/>
        </w:tabs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bedeutet «das kann ich nur mit Unterstützung»</w:t>
      </w:r>
    </w:p>
    <w:p w14:paraId="30ED2974" w14:textId="77777777" w:rsidR="00693B1F" w:rsidRDefault="00693B1F" w:rsidP="00641C0A">
      <w:pPr>
        <w:tabs>
          <w:tab w:val="left" w:pos="426"/>
        </w:tabs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bedeutet «das muss jemand für mich machen»</w:t>
      </w:r>
    </w:p>
    <w:p w14:paraId="155C1080" w14:textId="77777777" w:rsidR="00693B1F" w:rsidRDefault="00693B1F" w:rsidP="00693B1F">
      <w:pPr>
        <w:tabs>
          <w:tab w:val="left" w:pos="426"/>
        </w:tabs>
        <w:spacing w:after="120"/>
        <w:rPr>
          <w:rFonts w:eastAsia="Calibri" w:cs="Arial"/>
        </w:rPr>
      </w:pPr>
    </w:p>
    <w:p w14:paraId="07F1AB50" w14:textId="77777777" w:rsidR="00693B1F" w:rsidRDefault="00693B1F" w:rsidP="00693B1F">
      <w:pPr>
        <w:tabs>
          <w:tab w:val="left" w:pos="426"/>
        </w:tabs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ispiel:</w:t>
      </w:r>
    </w:p>
    <w:p w14:paraId="5D45C100" w14:textId="77777777" w:rsidR="00693B1F" w:rsidRDefault="00693B1F" w:rsidP="00693B1F">
      <w:pPr>
        <w:tabs>
          <w:tab w:val="left" w:pos="426"/>
        </w:tabs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ie gut können Sie den Arbeitsweg allein machen?</w:t>
      </w:r>
    </w:p>
    <w:p w14:paraId="580A0BE5" w14:textId="77777777" w:rsidR="00693B1F" w:rsidRDefault="00693B1F" w:rsidP="00693B1F">
      <w:pPr>
        <w:tabs>
          <w:tab w:val="left" w:pos="426"/>
        </w:tabs>
        <w:spacing w:after="120"/>
        <w:rPr>
          <w:rFonts w:cs="Arial"/>
          <w:sz w:val="28"/>
          <w:szCs w:val="28"/>
        </w:rPr>
      </w:pPr>
    </w:p>
    <w:p w14:paraId="14772371" w14:textId="77777777" w:rsidR="00693B1F" w:rsidRDefault="00693B1F" w:rsidP="00641C0A">
      <w:pPr>
        <w:tabs>
          <w:tab w:val="left" w:pos="426"/>
        </w:tabs>
        <w:spacing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nn Sie gut allein in die Arbeit fahren können,</w:t>
      </w:r>
      <w:r>
        <w:rPr>
          <w:rFonts w:cs="Arial"/>
          <w:sz w:val="28"/>
          <w:szCs w:val="28"/>
        </w:rPr>
        <w:br/>
        <w:t xml:space="preserve">dann kreuzen Sie </w:t>
      </w:r>
      <w:r>
        <w:rPr>
          <w:rFonts w:cs="Arial"/>
          <w:b/>
          <w:bCs/>
          <w:sz w:val="28"/>
          <w:szCs w:val="28"/>
        </w:rPr>
        <w:t>1</w:t>
      </w:r>
      <w:r>
        <w:rPr>
          <w:rFonts w:cs="Arial"/>
          <w:sz w:val="28"/>
          <w:szCs w:val="28"/>
        </w:rPr>
        <w:t xml:space="preserve">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1"/>
        <w:gridCol w:w="765"/>
        <w:gridCol w:w="764"/>
        <w:gridCol w:w="753"/>
        <w:gridCol w:w="324"/>
        <w:gridCol w:w="765"/>
        <w:gridCol w:w="765"/>
        <w:gridCol w:w="765"/>
      </w:tblGrid>
      <w:tr w:rsidR="00693B1F" w14:paraId="08D4BEA6" w14:textId="77777777" w:rsidTr="00693B1F">
        <w:tc>
          <w:tcPr>
            <w:tcW w:w="4161" w:type="dxa"/>
          </w:tcPr>
          <w:p w14:paraId="399751F6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Cs/>
                <w:sz w:val="24"/>
                <w:szCs w:val="24"/>
              </w:rPr>
              <w:br/>
            </w:r>
            <w:r>
              <w:rPr>
                <w:rFonts w:cs="Arial"/>
                <w:b/>
                <w:color w:val="4F81BD" w:themeColor="accent1"/>
                <w:sz w:val="28"/>
                <w:szCs w:val="28"/>
              </w:rPr>
              <w:t>Wie gut kann ich das allein?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D300EC6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br/>
              <w:t>Meine Antwort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BBEA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53CCEC3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br/>
              <w:t>Antwort von meiner Kontaktperson</w:t>
            </w:r>
          </w:p>
        </w:tc>
      </w:tr>
      <w:tr w:rsidR="00693B1F" w14:paraId="138A2B16" w14:textId="77777777" w:rsidTr="00693B1F">
        <w:tc>
          <w:tcPr>
            <w:tcW w:w="4161" w:type="dxa"/>
          </w:tcPr>
          <w:p w14:paraId="64A2956F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EAF1DD" w:themeFill="accent3" w:themeFillTint="33"/>
          </w:tcPr>
          <w:p w14:paraId="4C4BA6D4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EAF1DD" w:themeFill="accent3" w:themeFillTint="33"/>
          </w:tcPr>
          <w:p w14:paraId="0D4BF540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360C50BF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8795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7980A96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7EDB03D1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332E5546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641C0A">
              <w:rPr>
                <w:rFonts w:cs="Arial"/>
                <w:b/>
                <w:sz w:val="28"/>
                <w:szCs w:val="28"/>
              </w:rPr>
              <w:t>3</w:t>
            </w:r>
          </w:p>
        </w:tc>
      </w:tr>
      <w:tr w:rsidR="00693B1F" w14:paraId="44160851" w14:textId="77777777" w:rsidTr="00693B1F">
        <w:tc>
          <w:tcPr>
            <w:tcW w:w="4161" w:type="dxa"/>
          </w:tcPr>
          <w:p w14:paraId="36A39780" w14:textId="77777777" w:rsidR="00693B1F" w:rsidRPr="00641C0A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br/>
            </w:r>
            <w:r w:rsidRPr="00641C0A">
              <w:rPr>
                <w:rFonts w:eastAsia="Calibri" w:cs="Arial"/>
                <w:b/>
                <w:sz w:val="28"/>
                <w:szCs w:val="28"/>
              </w:rPr>
              <w:t>Arbeitsweg</w:t>
            </w:r>
          </w:p>
          <w:p w14:paraId="3CF7DF4B" w14:textId="77777777" w:rsidR="00693B1F" w:rsidRPr="00641C0A" w:rsidRDefault="00693B1F" w:rsidP="00F27F1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641C0A">
              <w:rPr>
                <w:rFonts w:eastAsia="Calibri" w:cs="Arial"/>
                <w:sz w:val="28"/>
                <w:szCs w:val="28"/>
              </w:rPr>
              <w:t>z.B. mit dem Zug oder Bus</w:t>
            </w:r>
          </w:p>
          <w:p w14:paraId="0C3E1944" w14:textId="77777777" w:rsidR="00693B1F" w:rsidRDefault="00693B1F" w:rsidP="00F27F1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14:paraId="455BF116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733CB959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641C0A">
              <w:rPr>
                <w:rFonts w:cs="Arial"/>
                <w:noProof/>
                <w:sz w:val="28"/>
                <w:szCs w:val="28"/>
                <w:lang w:eastAsia="de-CH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35554E52" wp14:editId="24AA7B3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2545</wp:posOffset>
                      </wp:positionV>
                      <wp:extent cx="319405" cy="292100"/>
                      <wp:effectExtent l="38100" t="38100" r="42545" b="50800"/>
                      <wp:wrapNone/>
                      <wp:docPr id="15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405" cy="29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05301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5" o:spid="_x0000_s1026" type="#_x0000_t75" style="position:absolute;margin-left:-2.25pt;margin-top:-4.3pt;width:26.55pt;height:24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">
                      <v:imagedata r:id="rId15" o:title=""/>
                    </v:shape>
                  </w:pict>
                </mc:Fallback>
              </mc:AlternateContent>
            </w:r>
            <w:r w:rsidRPr="00641C0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64" w:type="dxa"/>
          </w:tcPr>
          <w:p w14:paraId="7B9F7BCC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305D33AD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641C0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53" w:type="dxa"/>
          </w:tcPr>
          <w:p w14:paraId="0294435A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0CE87C76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641C0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324" w:type="dxa"/>
          </w:tcPr>
          <w:p w14:paraId="4DFB6727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0B11B0D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65678EBF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641C0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65" w:type="dxa"/>
          </w:tcPr>
          <w:p w14:paraId="50DC2B19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296E45A2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641C0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65" w:type="dxa"/>
          </w:tcPr>
          <w:p w14:paraId="067232BE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66116329" w14:textId="77777777" w:rsidR="00693B1F" w:rsidRPr="00641C0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641C0A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</w:tbl>
    <w:p w14:paraId="1C49DEE6" w14:textId="77777777" w:rsidR="00693B1F" w:rsidRDefault="00693B1F" w:rsidP="00F27F1A">
      <w:pPr>
        <w:tabs>
          <w:tab w:val="left" w:pos="426"/>
        </w:tabs>
        <w:spacing w:after="120" w:line="360" w:lineRule="auto"/>
        <w:rPr>
          <w:rFonts w:cs="Arial"/>
        </w:rPr>
      </w:pPr>
    </w:p>
    <w:p w14:paraId="58F8DE5E" w14:textId="77777777" w:rsidR="00693B1F" w:rsidRDefault="00693B1F" w:rsidP="00693B1F">
      <w:pPr>
        <w:tabs>
          <w:tab w:val="left" w:pos="426"/>
        </w:tabs>
        <w:spacing w:after="120"/>
        <w:rPr>
          <w:rFonts w:cs="Arial"/>
        </w:rPr>
      </w:pPr>
    </w:p>
    <w:p w14:paraId="5E779A8E" w14:textId="77777777" w:rsidR="00693B1F" w:rsidRDefault="00693B1F" w:rsidP="00693B1F">
      <w:pPr>
        <w:tabs>
          <w:tab w:val="left" w:pos="426"/>
        </w:tabs>
        <w:spacing w:after="120"/>
        <w:rPr>
          <w:rFonts w:cs="Arial"/>
        </w:rPr>
      </w:pPr>
    </w:p>
    <w:p w14:paraId="09598075" w14:textId="493B1268" w:rsidR="00F27F1A" w:rsidRPr="00F27F1A" w:rsidRDefault="00641C0A" w:rsidP="00F27F1A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</w:rPr>
        <w:br w:type="page"/>
      </w:r>
      <w:r w:rsidR="00693B1F">
        <w:rPr>
          <w:rFonts w:cs="Arial"/>
          <w:sz w:val="28"/>
          <w:szCs w:val="28"/>
        </w:rPr>
        <w:lastRenderedPageBreak/>
        <w:t>Brauchen Sie Unterstützung beim Arbeitsweg?</w:t>
      </w:r>
      <w:r w:rsidR="00693B1F">
        <w:rPr>
          <w:rFonts w:cs="Arial"/>
          <w:sz w:val="28"/>
          <w:szCs w:val="28"/>
        </w:rPr>
        <w:br/>
        <w:t>Dann kreuzen Sie</w:t>
      </w:r>
      <w:r w:rsidR="00693B1F">
        <w:rPr>
          <w:rFonts w:cs="Arial"/>
          <w:b/>
          <w:bCs/>
          <w:sz w:val="28"/>
          <w:szCs w:val="28"/>
        </w:rPr>
        <w:t xml:space="preserve"> 2</w:t>
      </w:r>
      <w:r w:rsidR="00693B1F">
        <w:rPr>
          <w:rFonts w:cs="Arial"/>
          <w:sz w:val="28"/>
          <w:szCs w:val="28"/>
        </w:rPr>
        <w:t xml:space="preserve">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1"/>
        <w:gridCol w:w="765"/>
        <w:gridCol w:w="764"/>
        <w:gridCol w:w="753"/>
        <w:gridCol w:w="324"/>
        <w:gridCol w:w="765"/>
        <w:gridCol w:w="765"/>
        <w:gridCol w:w="765"/>
      </w:tblGrid>
      <w:tr w:rsidR="00693B1F" w14:paraId="7C7BD7C4" w14:textId="77777777" w:rsidTr="00693B1F">
        <w:tc>
          <w:tcPr>
            <w:tcW w:w="4161" w:type="dxa"/>
          </w:tcPr>
          <w:p w14:paraId="5A862993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Cs/>
                <w:sz w:val="24"/>
                <w:szCs w:val="24"/>
              </w:rPr>
              <w:br/>
            </w:r>
            <w:r>
              <w:rPr>
                <w:rFonts w:cs="Arial"/>
                <w:b/>
                <w:color w:val="4F81BD" w:themeColor="accent1"/>
                <w:sz w:val="28"/>
                <w:szCs w:val="28"/>
              </w:rPr>
              <w:t>Wie gut kann ich das allein?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7F5C51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br/>
              <w:t>Meine Antwort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7EC2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14AC53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br/>
              <w:t>Antwort von meiner Kontaktperson</w:t>
            </w:r>
          </w:p>
        </w:tc>
      </w:tr>
      <w:tr w:rsidR="00693B1F" w14:paraId="4E48FCD2" w14:textId="77777777" w:rsidTr="00693B1F">
        <w:tc>
          <w:tcPr>
            <w:tcW w:w="4161" w:type="dxa"/>
          </w:tcPr>
          <w:p w14:paraId="36117AC8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EAF1DD" w:themeFill="accent3" w:themeFillTint="33"/>
          </w:tcPr>
          <w:p w14:paraId="57A018C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EAF1DD" w:themeFill="accent3" w:themeFillTint="33"/>
          </w:tcPr>
          <w:p w14:paraId="33E481F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05B70A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D4A7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61DF5D1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066C3D2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0173B08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3</w:t>
            </w:r>
          </w:p>
        </w:tc>
      </w:tr>
      <w:tr w:rsidR="00693B1F" w14:paraId="3E0124B1" w14:textId="77777777" w:rsidTr="00693B1F">
        <w:tc>
          <w:tcPr>
            <w:tcW w:w="4161" w:type="dxa"/>
          </w:tcPr>
          <w:p w14:paraId="6117D7D5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br/>
            </w:r>
            <w:r w:rsidRPr="00F27F1A">
              <w:rPr>
                <w:rFonts w:eastAsia="Calibri" w:cs="Arial"/>
                <w:b/>
                <w:sz w:val="28"/>
                <w:szCs w:val="28"/>
              </w:rPr>
              <w:t>Arbeitsweg</w:t>
            </w:r>
          </w:p>
          <w:p w14:paraId="6ABFFFFC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t>z.B. mit dem Zug oder Bus</w:t>
            </w:r>
          </w:p>
          <w:p w14:paraId="62CC5F2E" w14:textId="77777777" w:rsidR="00693B1F" w:rsidRDefault="00693B1F" w:rsidP="00F27F1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14:paraId="556C527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37A532AB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64" w:type="dxa"/>
          </w:tcPr>
          <w:p w14:paraId="579598D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2116792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noProof/>
                <w:sz w:val="28"/>
                <w:szCs w:val="28"/>
                <w:lang w:eastAsia="de-CH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3B454472" wp14:editId="6B5F98FC">
                      <wp:simplePos x="0" y="0"/>
                      <wp:positionH relativeFrom="column">
                        <wp:posOffset>15975</wp:posOffset>
                      </wp:positionH>
                      <wp:positionV relativeFrom="paragraph">
                        <wp:posOffset>-27430</wp:posOffset>
                      </wp:positionV>
                      <wp:extent cx="319405" cy="292100"/>
                      <wp:effectExtent l="38100" t="38100" r="42545" b="50800"/>
                      <wp:wrapNone/>
                      <wp:docPr id="13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405" cy="29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6ED031" id="Freihand 13" o:spid="_x0000_s1026" type="#_x0000_t75" style="position:absolute;margin-left:.55pt;margin-top:-3.1pt;width:26.55pt;height:24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">
                      <v:imagedata r:id="rId15" o:title=""/>
                    </v:shape>
                  </w:pict>
                </mc:Fallback>
              </mc:AlternateContent>
            </w: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53" w:type="dxa"/>
          </w:tcPr>
          <w:p w14:paraId="7633AF3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37D5416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324" w:type="dxa"/>
          </w:tcPr>
          <w:p w14:paraId="0B3AA1E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362B99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5D76D468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65" w:type="dxa"/>
          </w:tcPr>
          <w:p w14:paraId="32BF91F8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7A4F980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65" w:type="dxa"/>
          </w:tcPr>
          <w:p w14:paraId="5A893D6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5E0697F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</w:tbl>
    <w:p w14:paraId="4CE97018" w14:textId="77777777" w:rsidR="00693B1F" w:rsidRDefault="00693B1F" w:rsidP="00693B1F">
      <w:pPr>
        <w:tabs>
          <w:tab w:val="left" w:pos="426"/>
        </w:tabs>
        <w:spacing w:after="120"/>
        <w:rPr>
          <w:rFonts w:cs="Arial"/>
        </w:rPr>
      </w:pPr>
    </w:p>
    <w:p w14:paraId="327E21BC" w14:textId="77777777" w:rsidR="00693B1F" w:rsidRDefault="00693B1F" w:rsidP="00F27F1A">
      <w:pPr>
        <w:tabs>
          <w:tab w:val="left" w:pos="426"/>
        </w:tabs>
        <w:spacing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ine andere Person macht mit Ihnen den Arbeitsweg?</w:t>
      </w:r>
      <w:r>
        <w:rPr>
          <w:rFonts w:cs="Arial"/>
          <w:sz w:val="28"/>
          <w:szCs w:val="28"/>
        </w:rPr>
        <w:br/>
        <w:t xml:space="preserve">Dann kreuzen Sie </w:t>
      </w:r>
      <w:r>
        <w:rPr>
          <w:rFonts w:cs="Arial"/>
          <w:b/>
          <w:bCs/>
          <w:sz w:val="28"/>
          <w:szCs w:val="28"/>
        </w:rPr>
        <w:t>3</w:t>
      </w:r>
      <w:r>
        <w:rPr>
          <w:rFonts w:cs="Arial"/>
          <w:sz w:val="28"/>
          <w:szCs w:val="28"/>
        </w:rPr>
        <w:t xml:space="preserve">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1"/>
        <w:gridCol w:w="765"/>
        <w:gridCol w:w="764"/>
        <w:gridCol w:w="753"/>
        <w:gridCol w:w="324"/>
        <w:gridCol w:w="765"/>
        <w:gridCol w:w="765"/>
        <w:gridCol w:w="765"/>
      </w:tblGrid>
      <w:tr w:rsidR="00693B1F" w14:paraId="6D52F74A" w14:textId="77777777" w:rsidTr="00693B1F">
        <w:tc>
          <w:tcPr>
            <w:tcW w:w="4161" w:type="dxa"/>
          </w:tcPr>
          <w:p w14:paraId="2BE0FB0C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Cs/>
                <w:sz w:val="24"/>
                <w:szCs w:val="24"/>
              </w:rPr>
              <w:br/>
            </w:r>
            <w:r>
              <w:rPr>
                <w:rFonts w:cs="Arial"/>
                <w:b/>
                <w:color w:val="4F81BD" w:themeColor="accent1"/>
                <w:sz w:val="28"/>
                <w:szCs w:val="28"/>
              </w:rPr>
              <w:t>Wie gut kann ich das allein?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10BB55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br/>
              <w:t>Meine Antwort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92E2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1ACCD76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br/>
              <w:t>Antwort von meiner Kontaktperson</w:t>
            </w:r>
          </w:p>
        </w:tc>
      </w:tr>
      <w:tr w:rsidR="00693B1F" w14:paraId="59892043" w14:textId="77777777" w:rsidTr="00693B1F">
        <w:tc>
          <w:tcPr>
            <w:tcW w:w="4161" w:type="dxa"/>
          </w:tcPr>
          <w:p w14:paraId="22E5C067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EAF1DD" w:themeFill="accent3" w:themeFillTint="33"/>
          </w:tcPr>
          <w:p w14:paraId="6313064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EAF1DD" w:themeFill="accent3" w:themeFillTint="33"/>
          </w:tcPr>
          <w:p w14:paraId="6BE3FFD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4DA001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171D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BB9A4B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3BEFF4B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7F8CD9B6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27F1A">
              <w:rPr>
                <w:rFonts w:cs="Arial"/>
                <w:b/>
                <w:sz w:val="28"/>
                <w:szCs w:val="28"/>
              </w:rPr>
              <w:t>3</w:t>
            </w:r>
          </w:p>
        </w:tc>
      </w:tr>
      <w:tr w:rsidR="00693B1F" w14:paraId="0FF1FEE5" w14:textId="77777777" w:rsidTr="00693B1F">
        <w:tc>
          <w:tcPr>
            <w:tcW w:w="4161" w:type="dxa"/>
          </w:tcPr>
          <w:p w14:paraId="7CA7A1FF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br/>
            </w:r>
            <w:r w:rsidRPr="00F27F1A">
              <w:rPr>
                <w:rFonts w:eastAsia="Calibri" w:cs="Arial"/>
                <w:b/>
                <w:sz w:val="28"/>
                <w:szCs w:val="28"/>
              </w:rPr>
              <w:t>Arbeitsweg</w:t>
            </w:r>
          </w:p>
          <w:p w14:paraId="45FEB6E9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t>z.B. mit dem Zug oder Bus</w:t>
            </w:r>
          </w:p>
          <w:p w14:paraId="57BBEB79" w14:textId="77777777" w:rsidR="00693B1F" w:rsidRDefault="00693B1F" w:rsidP="00F27F1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14:paraId="5F45713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06148F1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64" w:type="dxa"/>
          </w:tcPr>
          <w:p w14:paraId="5DC3205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21BD0E3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53" w:type="dxa"/>
          </w:tcPr>
          <w:p w14:paraId="6CD70E9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1156F8E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noProof/>
                <w:sz w:val="28"/>
                <w:szCs w:val="28"/>
                <w:lang w:eastAsia="de-CH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4D7CF801" wp14:editId="4E430CF6">
                      <wp:simplePos x="0" y="0"/>
                      <wp:positionH relativeFrom="column">
                        <wp:posOffset>44712</wp:posOffset>
                      </wp:positionH>
                      <wp:positionV relativeFrom="paragraph">
                        <wp:posOffset>-42545</wp:posOffset>
                      </wp:positionV>
                      <wp:extent cx="319405" cy="292100"/>
                      <wp:effectExtent l="38100" t="38100" r="42545" b="50800"/>
                      <wp:wrapNone/>
                      <wp:docPr id="10" name="Freihand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405" cy="29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99A732" id="Freihand 10" o:spid="_x0000_s1026" type="#_x0000_t75" style="position:absolute;margin-left:2.8pt;margin-top:-4.3pt;width:26.55pt;height:24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">
                      <v:imagedata r:id="rId15" o:title=""/>
                    </v:shape>
                  </w:pict>
                </mc:Fallback>
              </mc:AlternateContent>
            </w: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324" w:type="dxa"/>
          </w:tcPr>
          <w:p w14:paraId="5097146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EF76C0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04F7CE2B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65" w:type="dxa"/>
          </w:tcPr>
          <w:p w14:paraId="31ACECA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51FEF8B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65" w:type="dxa"/>
          </w:tcPr>
          <w:p w14:paraId="3D98539B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17CC33F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F27F1A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</w:tbl>
    <w:p w14:paraId="51CC5635" w14:textId="77777777" w:rsidR="00693B1F" w:rsidRDefault="00693B1F" w:rsidP="00F27F1A">
      <w:pPr>
        <w:tabs>
          <w:tab w:val="left" w:pos="426"/>
        </w:tabs>
        <w:spacing w:after="120" w:line="360" w:lineRule="auto"/>
        <w:rPr>
          <w:rFonts w:cs="Arial"/>
        </w:rPr>
      </w:pPr>
    </w:p>
    <w:p w14:paraId="6F0297B1" w14:textId="77777777" w:rsidR="00F27F1A" w:rsidRDefault="00F27F1A" w:rsidP="00F27F1A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713FFE1" w14:textId="555668E2" w:rsidR="00693B1F" w:rsidRDefault="00693B1F" w:rsidP="00F27F1A">
      <w:pPr>
        <w:tabs>
          <w:tab w:val="left" w:pos="426"/>
        </w:tabs>
        <w:spacing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Jetzt sind Sie dran.</w:t>
      </w:r>
    </w:p>
    <w:p w14:paraId="7AAB1896" w14:textId="4A79802B" w:rsidR="00693B1F" w:rsidRDefault="00693B1F" w:rsidP="00F27F1A">
      <w:pPr>
        <w:tabs>
          <w:tab w:val="left" w:pos="426"/>
        </w:tabs>
        <w:spacing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reuzen Sie die richtige Antwort an:</w:t>
      </w:r>
    </w:p>
    <w:p w14:paraId="10DB3ED6" w14:textId="77777777" w:rsidR="00693B1F" w:rsidRDefault="00693B1F" w:rsidP="00693B1F">
      <w:pPr>
        <w:tabs>
          <w:tab w:val="left" w:pos="426"/>
        </w:tabs>
        <w:spacing w:after="120"/>
        <w:rPr>
          <w:rFonts w:eastAsia="Calibri" w:cs="Arial"/>
        </w:rPr>
      </w:pPr>
      <w:r>
        <w:rPr>
          <w:rFonts w:eastAsia="Calibri" w:cs="Arial"/>
          <w:b/>
          <w:noProof/>
          <w:lang w:eastAsia="de-CH"/>
        </w:rPr>
        <w:drawing>
          <wp:anchor distT="0" distB="0" distL="114300" distR="114300" simplePos="0" relativeHeight="251747328" behindDoc="1" locked="0" layoutInCell="1" allowOverlap="1" wp14:anchorId="7D5527F5" wp14:editId="46EAE61A">
            <wp:simplePos x="0" y="0"/>
            <wp:positionH relativeFrom="margin">
              <wp:posOffset>4542155</wp:posOffset>
            </wp:positionH>
            <wp:positionV relativeFrom="paragraph">
              <wp:posOffset>200025</wp:posOffset>
            </wp:positionV>
            <wp:extent cx="826135" cy="826135"/>
            <wp:effectExtent l="0" t="0" r="0" b="0"/>
            <wp:wrapTight wrapText="bothSides">
              <wp:wrapPolygon edited="0">
                <wp:start x="4483" y="0"/>
                <wp:lineTo x="996" y="4981"/>
                <wp:lineTo x="498" y="10958"/>
                <wp:lineTo x="2988" y="15939"/>
                <wp:lineTo x="2988" y="20421"/>
                <wp:lineTo x="12452" y="20919"/>
                <wp:lineTo x="16437" y="20919"/>
                <wp:lineTo x="14942" y="15939"/>
                <wp:lineTo x="20919" y="15440"/>
                <wp:lineTo x="20919" y="12452"/>
                <wp:lineTo x="14942" y="7969"/>
                <wp:lineTo x="8467" y="0"/>
                <wp:lineTo x="4483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-icon_person_0397_therapi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  <w:b/>
          <w:noProof/>
          <w:lang w:eastAsia="de-CH"/>
        </w:rPr>
        <w:drawing>
          <wp:anchor distT="0" distB="0" distL="114300" distR="114300" simplePos="0" relativeHeight="251748352" behindDoc="1" locked="0" layoutInCell="1" allowOverlap="1" wp14:anchorId="3C8A5647" wp14:editId="221CABAD">
            <wp:simplePos x="0" y="0"/>
            <wp:positionH relativeFrom="margin">
              <wp:posOffset>2881630</wp:posOffset>
            </wp:positionH>
            <wp:positionV relativeFrom="paragraph">
              <wp:posOffset>236220</wp:posOffset>
            </wp:positionV>
            <wp:extent cx="789940" cy="789940"/>
            <wp:effectExtent l="0" t="0" r="0" b="0"/>
            <wp:wrapTight wrapText="bothSides">
              <wp:wrapPolygon edited="0">
                <wp:start x="9376" y="0"/>
                <wp:lineTo x="2605" y="3646"/>
                <wp:lineTo x="2084" y="4688"/>
                <wp:lineTo x="5209" y="8334"/>
                <wp:lineTo x="5730" y="20836"/>
                <wp:lineTo x="14064" y="20836"/>
                <wp:lineTo x="16148" y="8334"/>
                <wp:lineTo x="13023" y="0"/>
                <wp:lineTo x="9376" y="0"/>
              </wp:wrapPolygon>
            </wp:wrapTight>
            <wp:docPr id="7" name="Grafik 7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65376" w14:textId="77777777" w:rsidR="00693B1F" w:rsidRDefault="00693B1F" w:rsidP="00693B1F">
      <w:pPr>
        <w:tabs>
          <w:tab w:val="left" w:pos="426"/>
        </w:tabs>
        <w:spacing w:after="120"/>
        <w:rPr>
          <w:rFonts w:eastAsia="Calibri" w:cs="Arial"/>
        </w:rPr>
      </w:pPr>
    </w:p>
    <w:p w14:paraId="7BBCA6C9" w14:textId="77777777" w:rsidR="00693B1F" w:rsidRDefault="00693B1F" w:rsidP="00693B1F">
      <w:pPr>
        <w:tabs>
          <w:tab w:val="left" w:pos="426"/>
        </w:tabs>
        <w:spacing w:after="120"/>
        <w:rPr>
          <w:rFonts w:eastAsia="Calibri" w:cs="Arial"/>
        </w:rPr>
      </w:pPr>
    </w:p>
    <w:p w14:paraId="0F5773D2" w14:textId="77777777" w:rsidR="00693B1F" w:rsidRDefault="00693B1F" w:rsidP="00693B1F">
      <w:pPr>
        <w:tabs>
          <w:tab w:val="left" w:pos="426"/>
        </w:tabs>
        <w:spacing w:after="120"/>
        <w:rPr>
          <w:rFonts w:eastAsia="Calibri" w:cs="Arial"/>
        </w:rPr>
      </w:pPr>
    </w:p>
    <w:p w14:paraId="2902EA13" w14:textId="77777777" w:rsidR="00693B1F" w:rsidRDefault="00693B1F" w:rsidP="00693B1F">
      <w:pPr>
        <w:tabs>
          <w:tab w:val="left" w:pos="426"/>
        </w:tabs>
        <w:spacing w:after="120"/>
        <w:rPr>
          <w:rFonts w:eastAsia="Calibr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7"/>
        <w:gridCol w:w="763"/>
        <w:gridCol w:w="763"/>
        <w:gridCol w:w="752"/>
        <w:gridCol w:w="323"/>
        <w:gridCol w:w="764"/>
        <w:gridCol w:w="764"/>
        <w:gridCol w:w="786"/>
      </w:tblGrid>
      <w:tr w:rsidR="00693B1F" w14:paraId="6486BD33" w14:textId="77777777" w:rsidTr="00693B1F">
        <w:tc>
          <w:tcPr>
            <w:tcW w:w="4147" w:type="dxa"/>
          </w:tcPr>
          <w:p w14:paraId="6FDAA9E0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b/>
                <w:color w:val="4F81BD" w:themeColor="accent1"/>
                <w:sz w:val="28"/>
                <w:szCs w:val="28"/>
              </w:rPr>
              <w:t>Wie gut kann ich das allein?</w:t>
            </w:r>
          </w:p>
        </w:tc>
        <w:tc>
          <w:tcPr>
            <w:tcW w:w="2278" w:type="dxa"/>
            <w:gridSpan w:val="3"/>
            <w:tcBorders>
              <w:right w:val="single" w:sz="4" w:space="0" w:color="auto"/>
            </w:tcBorders>
            <w:shd w:val="clear" w:color="auto" w:fill="EAF1DD"/>
          </w:tcPr>
          <w:p w14:paraId="32B3E17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Meine Antwort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CC1F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left w:val="single" w:sz="4" w:space="0" w:color="auto"/>
            </w:tcBorders>
            <w:shd w:val="clear" w:color="auto" w:fill="FDE9D9"/>
          </w:tcPr>
          <w:p w14:paraId="650AA5C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Antwort von meiner Kontaktperson</w:t>
            </w:r>
          </w:p>
        </w:tc>
      </w:tr>
      <w:tr w:rsidR="00693B1F" w14:paraId="509519C1" w14:textId="77777777" w:rsidTr="00693B1F">
        <w:tc>
          <w:tcPr>
            <w:tcW w:w="4147" w:type="dxa"/>
          </w:tcPr>
          <w:p w14:paraId="20153BAD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  <w:tc>
          <w:tcPr>
            <w:tcW w:w="763" w:type="dxa"/>
            <w:shd w:val="clear" w:color="auto" w:fill="EAF1DD"/>
          </w:tcPr>
          <w:p w14:paraId="699F0FC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EAF1DD"/>
          </w:tcPr>
          <w:p w14:paraId="162CF40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EAF1DD"/>
          </w:tcPr>
          <w:p w14:paraId="559B576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44170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FDE9D9"/>
          </w:tcPr>
          <w:p w14:paraId="5DFF42A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FDE9D9"/>
          </w:tcPr>
          <w:p w14:paraId="24ADAA4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86" w:type="dxa"/>
            <w:shd w:val="clear" w:color="auto" w:fill="FDE9D9"/>
          </w:tcPr>
          <w:p w14:paraId="356A784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</w:tr>
      <w:tr w:rsidR="00693B1F" w14:paraId="41C0812F" w14:textId="77777777" w:rsidTr="00693B1F">
        <w:tc>
          <w:tcPr>
            <w:tcW w:w="4147" w:type="dxa"/>
            <w:tcBorders>
              <w:bottom w:val="single" w:sz="4" w:space="0" w:color="auto"/>
            </w:tcBorders>
          </w:tcPr>
          <w:p w14:paraId="0309D26A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br/>
            </w:r>
            <w:r w:rsidRPr="00F27F1A">
              <w:rPr>
                <w:rFonts w:eastAsia="Calibri" w:cs="Arial"/>
                <w:b/>
                <w:sz w:val="28"/>
                <w:szCs w:val="28"/>
              </w:rPr>
              <w:t>Arbeitsweg</w:t>
            </w:r>
          </w:p>
          <w:p w14:paraId="2AD9E30F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t>z.B. mit dem Zug oder Bus</w:t>
            </w:r>
          </w:p>
          <w:p w14:paraId="03E872EC" w14:textId="77777777" w:rsidR="00693B1F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EAF1DD"/>
          </w:tcPr>
          <w:p w14:paraId="078D824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5ACACC2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EAF1DD"/>
          </w:tcPr>
          <w:p w14:paraId="310609F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4FBA46B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837B478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4C133F34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F0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7252719B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5FDD3261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DE9D9"/>
          </w:tcPr>
          <w:p w14:paraId="43E2A2C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688CA46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DE9D9"/>
          </w:tcPr>
          <w:p w14:paraId="768D09D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1BC077C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</w:tr>
      <w:tr w:rsidR="00693B1F" w14:paraId="5A273F1F" w14:textId="77777777" w:rsidTr="00693B1F"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8CB22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58FC5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97027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05E1C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</w:tr>
      <w:tr w:rsidR="00693B1F" w14:paraId="5B513268" w14:textId="77777777" w:rsidTr="00693B1F">
        <w:tc>
          <w:tcPr>
            <w:tcW w:w="4147" w:type="dxa"/>
            <w:tcBorders>
              <w:top w:val="single" w:sz="4" w:space="0" w:color="auto"/>
            </w:tcBorders>
          </w:tcPr>
          <w:p w14:paraId="2EAD7822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b/>
                <w:color w:val="4F81BD" w:themeColor="accent1"/>
                <w:sz w:val="28"/>
                <w:szCs w:val="28"/>
              </w:rPr>
              <w:t>Wie gut kann ich das allein?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14:paraId="4FE66B18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Meine Antwort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76124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14:paraId="114691B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Antwort von meiner Kontaktperson</w:t>
            </w:r>
          </w:p>
        </w:tc>
      </w:tr>
      <w:tr w:rsidR="00693B1F" w14:paraId="7A181BD3" w14:textId="77777777" w:rsidTr="00693B1F">
        <w:tc>
          <w:tcPr>
            <w:tcW w:w="4147" w:type="dxa"/>
          </w:tcPr>
          <w:p w14:paraId="5507B591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  <w:tc>
          <w:tcPr>
            <w:tcW w:w="763" w:type="dxa"/>
            <w:shd w:val="clear" w:color="auto" w:fill="EAF1DD"/>
          </w:tcPr>
          <w:p w14:paraId="23CD6A3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EAF1DD"/>
          </w:tcPr>
          <w:p w14:paraId="1A6FD6E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EAF1DD"/>
          </w:tcPr>
          <w:p w14:paraId="4F954F56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7F2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FDE9D9"/>
          </w:tcPr>
          <w:p w14:paraId="70476D4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FDE9D9"/>
          </w:tcPr>
          <w:p w14:paraId="7F39326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86" w:type="dxa"/>
            <w:shd w:val="clear" w:color="auto" w:fill="FDE9D9"/>
          </w:tcPr>
          <w:p w14:paraId="504ECCE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</w:tr>
      <w:tr w:rsidR="00693B1F" w14:paraId="445CE9A8" w14:textId="77777777" w:rsidTr="00693B1F">
        <w:tc>
          <w:tcPr>
            <w:tcW w:w="4147" w:type="dxa"/>
            <w:tcBorders>
              <w:bottom w:val="single" w:sz="4" w:space="0" w:color="auto"/>
            </w:tcBorders>
          </w:tcPr>
          <w:p w14:paraId="09F0604C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br/>
            </w:r>
            <w:r w:rsidRPr="00F27F1A">
              <w:rPr>
                <w:rFonts w:eastAsia="Calibri" w:cs="Arial"/>
                <w:b/>
                <w:sz w:val="28"/>
                <w:szCs w:val="28"/>
              </w:rPr>
              <w:t>Zuverlässig sein</w:t>
            </w:r>
          </w:p>
          <w:p w14:paraId="65AAF3C9" w14:textId="77777777" w:rsidR="00693B1F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t xml:space="preserve">z.B. Termine und Regeln einhalten, </w:t>
            </w:r>
            <w:r w:rsidRPr="00F27F1A">
              <w:rPr>
                <w:rFonts w:eastAsia="Calibri" w:cs="Arial"/>
                <w:sz w:val="28"/>
                <w:szCs w:val="28"/>
              </w:rPr>
              <w:br/>
              <w:t>pünktlich sein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EAF1DD"/>
          </w:tcPr>
          <w:p w14:paraId="6A575E5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34CB97F6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EAF1DD"/>
          </w:tcPr>
          <w:p w14:paraId="0191761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446CDD6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F775C7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41240E10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FC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67CE836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7894D48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DE9D9"/>
          </w:tcPr>
          <w:p w14:paraId="00A9F00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126ACE6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DE9D9"/>
          </w:tcPr>
          <w:p w14:paraId="267D41A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2E4C68C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</w:tr>
    </w:tbl>
    <w:p w14:paraId="745D6512" w14:textId="40F3FAAE" w:rsidR="00F27F1A" w:rsidRDefault="00F27F1A">
      <w:r>
        <w:br w:type="page"/>
      </w:r>
    </w:p>
    <w:p w14:paraId="6AE4B528" w14:textId="337A98CA" w:rsidR="00F27F1A" w:rsidRDefault="00F27F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7"/>
        <w:gridCol w:w="763"/>
        <w:gridCol w:w="763"/>
        <w:gridCol w:w="752"/>
        <w:gridCol w:w="323"/>
        <w:gridCol w:w="764"/>
        <w:gridCol w:w="764"/>
        <w:gridCol w:w="786"/>
      </w:tblGrid>
      <w:tr w:rsidR="00693B1F" w14:paraId="2BDD1C4C" w14:textId="77777777" w:rsidTr="00F27F1A">
        <w:tc>
          <w:tcPr>
            <w:tcW w:w="4147" w:type="dxa"/>
            <w:tcBorders>
              <w:top w:val="single" w:sz="4" w:space="0" w:color="auto"/>
            </w:tcBorders>
          </w:tcPr>
          <w:p w14:paraId="04D3BD85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b/>
                <w:color w:val="4F81BD" w:themeColor="accent1"/>
                <w:sz w:val="28"/>
                <w:szCs w:val="28"/>
              </w:rPr>
              <w:t>Wie gut kann ich das allein?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14:paraId="4A1A51A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Meine Antwort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C9384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14:paraId="5374333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Antwort von meiner Kontaktperson</w:t>
            </w:r>
          </w:p>
        </w:tc>
      </w:tr>
      <w:tr w:rsidR="00693B1F" w14:paraId="607E2D0C" w14:textId="77777777" w:rsidTr="00F27F1A">
        <w:tc>
          <w:tcPr>
            <w:tcW w:w="4147" w:type="dxa"/>
          </w:tcPr>
          <w:p w14:paraId="5C93513F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  <w:tc>
          <w:tcPr>
            <w:tcW w:w="763" w:type="dxa"/>
            <w:shd w:val="clear" w:color="auto" w:fill="EAF1DD"/>
          </w:tcPr>
          <w:p w14:paraId="1AA0BC3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EAF1DD"/>
          </w:tcPr>
          <w:p w14:paraId="2361A47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EAF1DD"/>
          </w:tcPr>
          <w:p w14:paraId="73EFF15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EE66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FDE9D9"/>
          </w:tcPr>
          <w:p w14:paraId="59689DB0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FDE9D9"/>
          </w:tcPr>
          <w:p w14:paraId="1D76529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86" w:type="dxa"/>
            <w:shd w:val="clear" w:color="auto" w:fill="FDE9D9"/>
          </w:tcPr>
          <w:p w14:paraId="5F4B22A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</w:tr>
      <w:tr w:rsidR="00693B1F" w14:paraId="2B23E56C" w14:textId="77777777" w:rsidTr="00F27F1A">
        <w:tc>
          <w:tcPr>
            <w:tcW w:w="4147" w:type="dxa"/>
            <w:tcBorders>
              <w:bottom w:val="single" w:sz="4" w:space="0" w:color="auto"/>
            </w:tcBorders>
          </w:tcPr>
          <w:p w14:paraId="63931C45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br/>
            </w:r>
            <w:r w:rsidRPr="00F27F1A">
              <w:rPr>
                <w:rFonts w:eastAsia="Calibri" w:cs="Arial"/>
                <w:b/>
                <w:sz w:val="28"/>
                <w:szCs w:val="28"/>
              </w:rPr>
              <w:t xml:space="preserve">Korrekt arbeiten </w:t>
            </w:r>
          </w:p>
          <w:p w14:paraId="1DB06706" w14:textId="77777777" w:rsidR="00693B1F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t>z.B. meine Arbeit richtig ausführen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EAF1DD"/>
          </w:tcPr>
          <w:p w14:paraId="136D107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5A1E9E4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EAF1DD"/>
          </w:tcPr>
          <w:p w14:paraId="63AA9781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228312E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979A028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6A01EFC0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50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25FE210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21464624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DE9D9"/>
          </w:tcPr>
          <w:p w14:paraId="1FFD8DD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5D369AB6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DE9D9"/>
          </w:tcPr>
          <w:p w14:paraId="12DA27C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5634300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</w:tr>
      <w:tr w:rsidR="00693B1F" w14:paraId="3BB2B1FF" w14:textId="77777777" w:rsidTr="00F27F1A"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52865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B5B17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28E99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54632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</w:tr>
      <w:tr w:rsidR="00693B1F" w14:paraId="3E4F17DB" w14:textId="77777777" w:rsidTr="00F27F1A">
        <w:tc>
          <w:tcPr>
            <w:tcW w:w="4147" w:type="dxa"/>
            <w:tcBorders>
              <w:top w:val="single" w:sz="4" w:space="0" w:color="auto"/>
            </w:tcBorders>
          </w:tcPr>
          <w:p w14:paraId="51636890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b/>
                <w:color w:val="4F81BD" w:themeColor="accent1"/>
                <w:sz w:val="28"/>
                <w:szCs w:val="28"/>
              </w:rPr>
              <w:t>Wie gut kann ich das allein?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14:paraId="6DAF4FD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Meine Antwort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73B7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14:paraId="39D1BD11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Antwort von meiner Kontaktperson</w:t>
            </w:r>
          </w:p>
        </w:tc>
      </w:tr>
      <w:tr w:rsidR="00693B1F" w14:paraId="5A3409E1" w14:textId="77777777" w:rsidTr="00F27F1A">
        <w:tc>
          <w:tcPr>
            <w:tcW w:w="4147" w:type="dxa"/>
          </w:tcPr>
          <w:p w14:paraId="7B530EDC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  <w:tc>
          <w:tcPr>
            <w:tcW w:w="763" w:type="dxa"/>
            <w:shd w:val="clear" w:color="auto" w:fill="EAF1DD"/>
          </w:tcPr>
          <w:p w14:paraId="3C6E1A1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EAF1DD"/>
          </w:tcPr>
          <w:p w14:paraId="66EC9EA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EAF1DD"/>
          </w:tcPr>
          <w:p w14:paraId="1E905261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0C90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FDE9D9"/>
          </w:tcPr>
          <w:p w14:paraId="39AFA211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FDE9D9"/>
          </w:tcPr>
          <w:p w14:paraId="21E93108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86" w:type="dxa"/>
            <w:shd w:val="clear" w:color="auto" w:fill="FDE9D9"/>
          </w:tcPr>
          <w:p w14:paraId="0A0AC4F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</w:tr>
      <w:tr w:rsidR="00693B1F" w14:paraId="4DB0E915" w14:textId="77777777" w:rsidTr="00F27F1A">
        <w:tc>
          <w:tcPr>
            <w:tcW w:w="4147" w:type="dxa"/>
            <w:tcBorders>
              <w:bottom w:val="single" w:sz="4" w:space="0" w:color="auto"/>
            </w:tcBorders>
          </w:tcPr>
          <w:p w14:paraId="196BF321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br/>
            </w:r>
            <w:r w:rsidRPr="00F27F1A">
              <w:rPr>
                <w:rFonts w:eastAsia="Calibri" w:cs="Arial"/>
                <w:b/>
                <w:sz w:val="28"/>
                <w:szCs w:val="28"/>
              </w:rPr>
              <w:t xml:space="preserve">Alltägliches </w:t>
            </w:r>
          </w:p>
          <w:p w14:paraId="5D5AEC2A" w14:textId="77777777" w:rsidR="00693B1F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t xml:space="preserve">z.B. Anziehen, essen und trinken, </w:t>
            </w:r>
            <w:r w:rsidRPr="00F27F1A">
              <w:rPr>
                <w:rFonts w:eastAsia="Calibri" w:cs="Arial"/>
                <w:sz w:val="28"/>
                <w:szCs w:val="28"/>
              </w:rPr>
              <w:br/>
              <w:t>aufs WC gehen, mich fortbewegen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EAF1DD"/>
          </w:tcPr>
          <w:p w14:paraId="0422E36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497B69B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t xml:space="preserve"> </w:t>
            </w: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EAF1DD"/>
          </w:tcPr>
          <w:p w14:paraId="1E94911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448FDF60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79378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6B54CF3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87A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18A94C1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31D840E1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DE9D9"/>
          </w:tcPr>
          <w:p w14:paraId="503DD89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6FAC204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DE9D9"/>
          </w:tcPr>
          <w:p w14:paraId="395F3FC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161F66A1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</w:tr>
      <w:tr w:rsidR="00693B1F" w14:paraId="5AE35EC8" w14:textId="77777777" w:rsidTr="00F27F1A"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AA61F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39E6C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160B1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71668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</w:tr>
      <w:tr w:rsidR="00693B1F" w14:paraId="686375BA" w14:textId="77777777" w:rsidTr="00F27F1A">
        <w:tc>
          <w:tcPr>
            <w:tcW w:w="4147" w:type="dxa"/>
            <w:tcBorders>
              <w:top w:val="single" w:sz="4" w:space="0" w:color="auto"/>
            </w:tcBorders>
          </w:tcPr>
          <w:p w14:paraId="5FB8180A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  <w:r>
              <w:rPr>
                <w:rFonts w:cs="Arial"/>
                <w:b/>
                <w:color w:val="4F81BD" w:themeColor="accent1"/>
                <w:sz w:val="28"/>
                <w:szCs w:val="28"/>
              </w:rPr>
              <w:t>Wie gut kann ich das allein?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14:paraId="347F1B5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Meine Antwort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98F90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14:paraId="20153373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Antwort von meiner Kontaktperson</w:t>
            </w:r>
          </w:p>
        </w:tc>
      </w:tr>
      <w:tr w:rsidR="00693B1F" w14:paraId="69D35F27" w14:textId="77777777" w:rsidTr="00F27F1A">
        <w:tc>
          <w:tcPr>
            <w:tcW w:w="4147" w:type="dxa"/>
          </w:tcPr>
          <w:p w14:paraId="4AA84E31" w14:textId="77777777" w:rsidR="00693B1F" w:rsidRDefault="00693B1F" w:rsidP="00F27F1A">
            <w:pPr>
              <w:tabs>
                <w:tab w:val="left" w:pos="426"/>
              </w:tabs>
              <w:spacing w:after="120" w:line="360" w:lineRule="auto"/>
              <w:rPr>
                <w:rFonts w:eastAsia="Calibri" w:cs="Arial"/>
                <w:b/>
              </w:rPr>
            </w:pPr>
          </w:p>
        </w:tc>
        <w:tc>
          <w:tcPr>
            <w:tcW w:w="763" w:type="dxa"/>
            <w:shd w:val="clear" w:color="auto" w:fill="EAF1DD"/>
          </w:tcPr>
          <w:p w14:paraId="35CC7DA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EAF1DD"/>
          </w:tcPr>
          <w:p w14:paraId="00FE2174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EAF1DD"/>
          </w:tcPr>
          <w:p w14:paraId="30561D2F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56D5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FDE9D9"/>
          </w:tcPr>
          <w:p w14:paraId="0BD22F04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shd w:val="clear" w:color="auto" w:fill="FDE9D9"/>
          </w:tcPr>
          <w:p w14:paraId="19627177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2</w:t>
            </w:r>
          </w:p>
        </w:tc>
        <w:tc>
          <w:tcPr>
            <w:tcW w:w="786" w:type="dxa"/>
            <w:shd w:val="clear" w:color="auto" w:fill="FDE9D9"/>
          </w:tcPr>
          <w:p w14:paraId="70A7A0D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F27F1A">
              <w:rPr>
                <w:rFonts w:eastAsia="Calibri" w:cs="Arial"/>
                <w:b/>
                <w:sz w:val="28"/>
                <w:szCs w:val="28"/>
              </w:rPr>
              <w:t>3</w:t>
            </w:r>
          </w:p>
        </w:tc>
      </w:tr>
      <w:tr w:rsidR="00693B1F" w14:paraId="3527DC29" w14:textId="77777777" w:rsidTr="00F27F1A">
        <w:tc>
          <w:tcPr>
            <w:tcW w:w="4147" w:type="dxa"/>
          </w:tcPr>
          <w:p w14:paraId="6CF65AC5" w14:textId="77777777" w:rsidR="00693B1F" w:rsidRPr="00F27F1A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br/>
            </w:r>
            <w:r w:rsidRPr="00F27F1A">
              <w:rPr>
                <w:rFonts w:eastAsia="Calibri" w:cs="Arial"/>
                <w:b/>
                <w:sz w:val="28"/>
                <w:szCs w:val="28"/>
              </w:rPr>
              <w:t>Bedürfnisse mitteilen</w:t>
            </w:r>
          </w:p>
          <w:p w14:paraId="42051E38" w14:textId="77777777" w:rsidR="00693B1F" w:rsidRDefault="00693B1F" w:rsidP="00F27F1A">
            <w:pPr>
              <w:tabs>
                <w:tab w:val="left" w:pos="426"/>
              </w:tabs>
              <w:spacing w:line="360" w:lineRule="auto"/>
              <w:rPr>
                <w:rFonts w:eastAsia="Calibri" w:cs="Arial"/>
                <w:sz w:val="24"/>
                <w:szCs w:val="24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t>z.B. Gespräche mit Arbeitskollegen oder Chefin</w:t>
            </w:r>
          </w:p>
        </w:tc>
        <w:tc>
          <w:tcPr>
            <w:tcW w:w="763" w:type="dxa"/>
            <w:shd w:val="clear" w:color="auto" w:fill="EAF1DD"/>
          </w:tcPr>
          <w:p w14:paraId="59651E7D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174F7A94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3" w:type="dxa"/>
            <w:shd w:val="clear" w:color="auto" w:fill="EAF1DD"/>
          </w:tcPr>
          <w:p w14:paraId="5F1E3916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2580D91C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52" w:type="dxa"/>
            <w:tcBorders>
              <w:right w:val="single" w:sz="4" w:space="0" w:color="auto"/>
            </w:tcBorders>
            <w:shd w:val="clear" w:color="auto" w:fill="EAF1DD"/>
          </w:tcPr>
          <w:p w14:paraId="5B15D206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6F271BA0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B51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shd w:val="clear" w:color="auto" w:fill="FDE9D9"/>
          </w:tcPr>
          <w:p w14:paraId="3B3F502E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06F3D53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64" w:type="dxa"/>
            <w:shd w:val="clear" w:color="auto" w:fill="FDE9D9"/>
          </w:tcPr>
          <w:p w14:paraId="53479D62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7D6DA2D9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  <w:tc>
          <w:tcPr>
            <w:tcW w:w="786" w:type="dxa"/>
            <w:shd w:val="clear" w:color="auto" w:fill="FDE9D9"/>
          </w:tcPr>
          <w:p w14:paraId="720D4E66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</w:p>
          <w:p w14:paraId="03858ABB" w14:textId="77777777" w:rsidR="00693B1F" w:rsidRPr="00F27F1A" w:rsidRDefault="00693B1F" w:rsidP="00F27F1A">
            <w:pPr>
              <w:tabs>
                <w:tab w:val="left" w:pos="426"/>
              </w:tabs>
              <w:spacing w:after="120" w:line="36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F27F1A">
              <w:rPr>
                <w:rFonts w:eastAsia="Calibri" w:cs="Arial"/>
                <w:sz w:val="28"/>
                <w:szCs w:val="28"/>
              </w:rPr>
              <w:sym w:font="Wingdings" w:char="F0A8"/>
            </w:r>
          </w:p>
        </w:tc>
      </w:tr>
    </w:tbl>
    <w:p w14:paraId="5535DB86" w14:textId="77777777" w:rsidR="00693B1F" w:rsidRDefault="00693B1F" w:rsidP="00693B1F">
      <w:pPr>
        <w:rPr>
          <w:rFonts w:eastAsia="Calibri" w:cs="Arial"/>
          <w:b/>
          <w:sz w:val="18"/>
          <w:szCs w:val="18"/>
        </w:rPr>
      </w:pPr>
    </w:p>
    <w:p w14:paraId="2FD242A8" w14:textId="6A5D9FD5" w:rsidR="00FB15B1" w:rsidRPr="00F27F1A" w:rsidRDefault="00D50C52" w:rsidP="00F27F1A">
      <w:pPr>
        <w:rPr>
          <w:rFonts w:cs="Arial"/>
          <w:sz w:val="22"/>
        </w:rPr>
      </w:pPr>
      <w:r>
        <w:rPr>
          <w:rFonts w:eastAsia="Calibri" w:cs="Arial"/>
          <w:b/>
          <w:color w:val="0070C0"/>
          <w:sz w:val="36"/>
          <w:szCs w:val="36"/>
        </w:rPr>
        <w:t>8</w:t>
      </w:r>
      <w:r w:rsidR="00FF338F" w:rsidRPr="00F70CC5">
        <w:rPr>
          <w:rFonts w:eastAsia="Calibri" w:cs="Arial"/>
          <w:b/>
          <w:color w:val="0070C0"/>
          <w:sz w:val="36"/>
          <w:szCs w:val="36"/>
        </w:rPr>
        <w:t xml:space="preserve">. </w:t>
      </w:r>
      <w:r w:rsidR="00FF338F" w:rsidRPr="00F70CC5">
        <w:rPr>
          <w:rFonts w:eastAsia="Calibri" w:cs="Arial"/>
          <w:b/>
          <w:color w:val="0070C0"/>
          <w:sz w:val="36"/>
          <w:szCs w:val="36"/>
        </w:rPr>
        <w:tab/>
        <w:t xml:space="preserve">Ziel-Überprüfung </w:t>
      </w:r>
    </w:p>
    <w:p w14:paraId="3053FF13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</w:rPr>
      </w:pPr>
    </w:p>
    <w:p w14:paraId="216D3FCA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</w:rPr>
      </w:pPr>
    </w:p>
    <w:p w14:paraId="7734F196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70C0"/>
          <w:sz w:val="28"/>
          <w:szCs w:val="28"/>
        </w:rPr>
        <w:t xml:space="preserve">Ist dies Ihr erster Hilfeplan? </w:t>
      </w:r>
      <w:r w:rsidRPr="00F70CC5">
        <w:rPr>
          <w:rFonts w:eastAsia="Calibri" w:cs="Arial"/>
          <w:color w:val="0070C0"/>
          <w:sz w:val="28"/>
          <w:szCs w:val="28"/>
        </w:rPr>
        <w:br/>
      </w:r>
      <w:r w:rsidRPr="00F70CC5">
        <w:rPr>
          <w:rFonts w:eastAsia="Calibri" w:cs="Arial"/>
          <w:color w:val="000000"/>
          <w:sz w:val="28"/>
          <w:szCs w:val="28"/>
        </w:rPr>
        <w:t xml:space="preserve">Dann müssen Sie die Ziel-Überprüfung 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nicht</w:t>
      </w:r>
      <w:r w:rsidRPr="00F70CC5">
        <w:rPr>
          <w:rFonts w:eastAsia="Calibri" w:cs="Arial"/>
          <w:color w:val="000000"/>
          <w:sz w:val="28"/>
          <w:szCs w:val="28"/>
        </w:rPr>
        <w:t xml:space="preserve"> machen. </w:t>
      </w:r>
      <w:r w:rsidRPr="00F70CC5">
        <w:rPr>
          <w:rFonts w:eastAsia="Calibri" w:cs="Arial"/>
          <w:color w:val="000000"/>
          <w:sz w:val="28"/>
          <w:szCs w:val="28"/>
        </w:rPr>
        <w:br/>
        <w:t>Sie können die nächsten Seiten leer lassen.</w:t>
      </w:r>
    </w:p>
    <w:p w14:paraId="4524F317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</w:rPr>
      </w:pPr>
    </w:p>
    <w:p w14:paraId="358E8CE7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574"/>
      </w:tblGrid>
      <w:tr w:rsidR="00FB15B1" w:rsidRPr="00F70CC5" w14:paraId="22E0FE28" w14:textId="77777777">
        <w:tc>
          <w:tcPr>
            <w:tcW w:w="7650" w:type="dxa"/>
          </w:tcPr>
          <w:p w14:paraId="38C041B3" w14:textId="5598177D" w:rsidR="00FB15B1" w:rsidRPr="00F70CC5" w:rsidRDefault="00FF338F" w:rsidP="00F70CC5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color w:val="0070C0"/>
                <w:sz w:val="28"/>
                <w:szCs w:val="28"/>
              </w:rPr>
              <w:t>Haben Sie schon einmal einen Hilfeplan gemacht?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br/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Dann haben wir gemeinsam Ziele vereinbart.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  <w:t>Jetzt prüfen wir: Haben alle Beteiligten die Ziele erreicht?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  <w:t xml:space="preserve">Wir prüfen das an einem gemeinsamen 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Gespräch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.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  <w:t xml:space="preserve">Das Gespräch heisst 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Ziel-Überprüfung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.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</w:r>
          </w:p>
          <w:p w14:paraId="42A54A51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 xml:space="preserve">Vielleicht haben wir einige Ziele 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nicht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 xml:space="preserve"> erreicht.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  <w:t>Dann müssen wir die Planung anpassen.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  <w:t xml:space="preserve">Die Fragen für die Ziel-Überprüfung finden Sie 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  <w:t>auf den nächsten Seiten.</w:t>
            </w:r>
          </w:p>
          <w:p w14:paraId="5A20DA8B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1412" w:type="dxa"/>
            <w:shd w:val="clear" w:color="auto" w:fill="DBE5F1"/>
          </w:tcPr>
          <w:p w14:paraId="396CED86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</w:rPr>
            </w:pPr>
            <w:r w:rsidRPr="00F70CC5">
              <w:rPr>
                <w:rFonts w:eastAsia="Calibri" w:cs="Arial"/>
                <w:noProof/>
                <w:lang w:eastAsia="de-CH"/>
              </w:rPr>
              <w:drawing>
                <wp:anchor distT="0" distB="0" distL="114300" distR="114300" simplePos="0" relativeHeight="251743232" behindDoc="1" locked="0" layoutInCell="1" allowOverlap="1" wp14:anchorId="2AE37B7B" wp14:editId="7404E5F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77190</wp:posOffset>
                  </wp:positionV>
                  <wp:extent cx="862642" cy="862642"/>
                  <wp:effectExtent l="0" t="0" r="0" b="0"/>
                  <wp:wrapTight wrapText="bothSides">
                    <wp:wrapPolygon edited="0">
                      <wp:start x="7635" y="0"/>
                      <wp:lineTo x="3340" y="477"/>
                      <wp:lineTo x="954" y="2863"/>
                      <wp:lineTo x="1432" y="20996"/>
                      <wp:lineTo x="19087" y="20996"/>
                      <wp:lineTo x="20518" y="15270"/>
                      <wp:lineTo x="20518" y="2386"/>
                      <wp:lineTo x="18133" y="0"/>
                      <wp:lineTo x="10975" y="0"/>
                      <wp:lineTo x="7635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-icon_person_0269_goup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42" cy="86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82FB28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color w:val="000000"/>
        </w:rPr>
      </w:pPr>
    </w:p>
    <w:p w14:paraId="37E9F0F8" w14:textId="77777777" w:rsidR="00FB15B1" w:rsidRPr="00F70CC5" w:rsidRDefault="00FF338F" w:rsidP="00F70CC5">
      <w:pPr>
        <w:spacing w:line="360" w:lineRule="auto"/>
        <w:rPr>
          <w:rFonts w:eastAsia="Calibri" w:cs="Arial"/>
          <w:color w:val="000000"/>
        </w:rPr>
      </w:pPr>
      <w:r w:rsidRPr="00F70CC5">
        <w:rPr>
          <w:rFonts w:eastAsia="Calibri" w:cs="Arial"/>
          <w:color w:val="000000"/>
        </w:rPr>
        <w:br w:type="page"/>
      </w:r>
    </w:p>
    <w:p w14:paraId="24CE1FDB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b/>
          <w:bCs/>
          <w:color w:val="0070C0"/>
          <w:sz w:val="28"/>
          <w:szCs w:val="28"/>
        </w:rPr>
      </w:pPr>
      <w:r w:rsidRPr="00F70CC5">
        <w:rPr>
          <w:rFonts w:eastAsia="Calibri" w:cs="Arial"/>
          <w:b/>
          <w:bCs/>
          <w:color w:val="0070C0"/>
          <w:sz w:val="28"/>
          <w:szCs w:val="28"/>
        </w:rPr>
        <w:lastRenderedPageBreak/>
        <w:t>Fragen für die Ziel-Überprüfung</w:t>
      </w:r>
    </w:p>
    <w:p w14:paraId="12A8CC29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Hier besprechen wir Ihre Ziele vom letzten Hilfeplan.</w:t>
      </w:r>
      <w:r w:rsidRPr="00F70CC5">
        <w:rPr>
          <w:rFonts w:eastAsia="Calibri" w:cs="Arial"/>
          <w:color w:val="000000"/>
          <w:sz w:val="28"/>
          <w:szCs w:val="28"/>
        </w:rPr>
        <w:br/>
        <w:t>Was ist Ihre Meinung: Haben wir die Ziele erreicht?</w:t>
      </w:r>
      <w:r w:rsidRPr="00F70CC5">
        <w:rPr>
          <w:rFonts w:eastAsia="Calibri" w:cs="Arial"/>
          <w:color w:val="000000"/>
          <w:sz w:val="28"/>
          <w:szCs w:val="28"/>
        </w:rPr>
        <w:br/>
        <w:t xml:space="preserve">Haben wir ein Ziel nur 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teilweise</w:t>
      </w:r>
      <w:r w:rsidRPr="00F70CC5">
        <w:rPr>
          <w:rFonts w:eastAsia="Calibri" w:cs="Arial"/>
          <w:color w:val="000000"/>
          <w:sz w:val="28"/>
          <w:szCs w:val="28"/>
        </w:rPr>
        <w:t xml:space="preserve"> oder 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gar nicht</w:t>
      </w:r>
      <w:r w:rsidRPr="00F70CC5">
        <w:rPr>
          <w:rFonts w:eastAsia="Calibri" w:cs="Arial"/>
          <w:color w:val="000000"/>
          <w:sz w:val="28"/>
          <w:szCs w:val="28"/>
        </w:rPr>
        <w:t xml:space="preserve"> erreicht?</w:t>
      </w:r>
    </w:p>
    <w:p w14:paraId="70ACEBD3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Bitte kreuzen Sie Ihre Antwort an.</w:t>
      </w:r>
      <w:r w:rsidRPr="00F70CC5">
        <w:rPr>
          <w:rFonts w:eastAsia="Calibri" w:cs="Arial"/>
          <w:color w:val="000000"/>
          <w:sz w:val="28"/>
          <w:szCs w:val="28"/>
        </w:rPr>
        <w:br/>
      </w:r>
    </w:p>
    <w:p w14:paraId="34E000ED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0000"/>
          <w:sz w:val="28"/>
          <w:szCs w:val="28"/>
        </w:rPr>
        <w:t>Ziel Nr. 1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br/>
      </w: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Wir haben das Ziel:</w:t>
      </w:r>
    </w:p>
    <w:p w14:paraId="109066EE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e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rreicht</w:t>
      </w:r>
    </w:p>
    <w:p w14:paraId="0EC98258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teilweise erreicht</w:t>
      </w:r>
    </w:p>
    <w:p w14:paraId="639A2130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sz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nicht erreicht</w:t>
      </w:r>
    </w:p>
    <w:p w14:paraId="2AF8299F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sz w:val="28"/>
        </w:rPr>
      </w:pPr>
    </w:p>
    <w:p w14:paraId="0D6183EB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t xml:space="preserve">Was oder wer hat dabei geholfen? </w:t>
      </w:r>
      <w:r w:rsidRPr="00F70CC5">
        <w:rPr>
          <w:rFonts w:eastAsia="Calibri" w:cs="Arial"/>
          <w:sz w:val="28"/>
        </w:rPr>
        <w:br/>
        <w:t>Was oder wer hat Sie dabei gehindert?</w:t>
      </w:r>
      <w:r w:rsidRPr="00F70CC5">
        <w:rPr>
          <w:rFonts w:eastAsia="Calibri" w:cs="Arial"/>
          <w:sz w:val="28"/>
        </w:rPr>
        <w:br/>
        <w:t>Hat Sie ein bestimmter Vorfall an diesem Ziel gehindert?</w:t>
      </w:r>
    </w:p>
    <w:p w14:paraId="710E88F6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55A94738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Bitte schreiben Sie hier Ihre Meinung zu diesen Fragen auf:</w:t>
      </w:r>
    </w:p>
    <w:p w14:paraId="5A1E00F0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</w:p>
    <w:p w14:paraId="4C16EFF9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2700F5CE" w14:textId="77777777" w:rsidR="00FB15B1" w:rsidRPr="00F70CC5" w:rsidRDefault="00FF338F" w:rsidP="00F70CC5">
      <w:pPr>
        <w:spacing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br w:type="page"/>
      </w:r>
    </w:p>
    <w:p w14:paraId="6AE2AB36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0000"/>
          <w:sz w:val="28"/>
          <w:szCs w:val="28"/>
        </w:rPr>
        <w:lastRenderedPageBreak/>
        <w:t>Ziel Nr. 2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br/>
      </w: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Wir haben das Ziel:</w:t>
      </w:r>
    </w:p>
    <w:p w14:paraId="14CF2C7B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e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rreicht</w:t>
      </w:r>
    </w:p>
    <w:p w14:paraId="6AEA39E1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teilweise erreicht</w:t>
      </w:r>
    </w:p>
    <w:p w14:paraId="4F468B9C" w14:textId="55E49020" w:rsidR="00FB15B1" w:rsidRPr="00F70CC5" w:rsidRDefault="00FF338F" w:rsidP="00132C30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sz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nicht erreicht</w:t>
      </w:r>
    </w:p>
    <w:p w14:paraId="6066C56C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t xml:space="preserve">Was oder wer hat dabei geholfen? </w:t>
      </w:r>
      <w:r w:rsidRPr="00F70CC5">
        <w:rPr>
          <w:rFonts w:eastAsia="Calibri" w:cs="Arial"/>
          <w:sz w:val="28"/>
        </w:rPr>
        <w:br/>
        <w:t>Was oder wer hat Sie dabei gehindert?</w:t>
      </w:r>
      <w:r w:rsidRPr="00F70CC5">
        <w:rPr>
          <w:rFonts w:eastAsia="Calibri" w:cs="Arial"/>
          <w:sz w:val="28"/>
        </w:rPr>
        <w:br/>
        <w:t>Hat Sie ein bestimmter Vorfall an diesem Ziel gehindert?</w:t>
      </w:r>
    </w:p>
    <w:p w14:paraId="61B0B3B2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52EAB058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Bitte schreiben Sie hier Ihre Meinung zu diesen Fragen auf:</w:t>
      </w:r>
    </w:p>
    <w:p w14:paraId="5E3F7568" w14:textId="6DCB59F1" w:rsidR="00FB15B1" w:rsidRPr="00F70CC5" w:rsidRDefault="00FF338F" w:rsidP="00132C30">
      <w:pPr>
        <w:autoSpaceDE w:val="0"/>
        <w:autoSpaceDN w:val="0"/>
        <w:adjustRightInd w:val="0"/>
        <w:spacing w:after="12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 w:type="page"/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lastRenderedPageBreak/>
        <w:t>Ziel Nr. 3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br/>
      </w: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Wir haben das Ziel:</w:t>
      </w:r>
    </w:p>
    <w:p w14:paraId="4387EE99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e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rreicht</w:t>
      </w:r>
    </w:p>
    <w:p w14:paraId="50D94464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teilweise erreicht</w:t>
      </w:r>
    </w:p>
    <w:p w14:paraId="3A217DE1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sz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nicht erreicht</w:t>
      </w:r>
    </w:p>
    <w:p w14:paraId="31E6FA81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sz w:val="28"/>
        </w:rPr>
      </w:pPr>
    </w:p>
    <w:p w14:paraId="0524F192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t xml:space="preserve">Was oder wer hat dabei geholfen? </w:t>
      </w:r>
      <w:r w:rsidRPr="00F70CC5">
        <w:rPr>
          <w:rFonts w:eastAsia="Calibri" w:cs="Arial"/>
          <w:sz w:val="28"/>
        </w:rPr>
        <w:br/>
        <w:t>Was oder wer hat Sie dabei gehindert?</w:t>
      </w:r>
      <w:r w:rsidRPr="00F70CC5">
        <w:rPr>
          <w:rFonts w:eastAsia="Calibri" w:cs="Arial"/>
          <w:sz w:val="28"/>
        </w:rPr>
        <w:br/>
        <w:t>Hat Sie ein bestimmter Vorfall an diesem Ziel gehindert?</w:t>
      </w:r>
    </w:p>
    <w:p w14:paraId="7554252F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3823704A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Bitte schreiben Sie hier Ihre Meinung zu diesen Fragen auf:</w:t>
      </w:r>
    </w:p>
    <w:p w14:paraId="4C6B3CFC" w14:textId="06408F81" w:rsidR="00FB15B1" w:rsidRDefault="00FF338F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</w:p>
    <w:p w14:paraId="75CE05FA" w14:textId="0EA8C361" w:rsidR="005A7AD1" w:rsidRDefault="005A7AD1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7B5C168F" w14:textId="59DFB699" w:rsidR="005A7AD1" w:rsidRDefault="005A7AD1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766D0018" w14:textId="4548BF30" w:rsidR="005A7AD1" w:rsidRDefault="005A7AD1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12DB62E4" w14:textId="41641BCF" w:rsidR="005A7AD1" w:rsidRDefault="005A7AD1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388B9DDB" w14:textId="4B5AF256" w:rsidR="005A7AD1" w:rsidRDefault="005A7AD1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7B0FA907" w14:textId="110A11A3" w:rsidR="005A7AD1" w:rsidRDefault="005A7AD1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4A535E79" w14:textId="75634C84" w:rsidR="005A7AD1" w:rsidRDefault="005A7AD1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7D7B5085" w14:textId="2DAE4333" w:rsidR="005A7AD1" w:rsidRDefault="005A7AD1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1154B5D3" w14:textId="77777777" w:rsidR="005A7AD1" w:rsidRPr="00F70CC5" w:rsidRDefault="005A7AD1" w:rsidP="005A7AD1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490F6A6F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0000"/>
          <w:sz w:val="28"/>
          <w:szCs w:val="28"/>
        </w:rPr>
        <w:lastRenderedPageBreak/>
        <w:t>Ziel Nr. 4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br/>
      </w: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Wir haben das Ziel:</w:t>
      </w:r>
    </w:p>
    <w:p w14:paraId="6F730AD3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e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rreicht</w:t>
      </w:r>
    </w:p>
    <w:p w14:paraId="2B732D13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teilweise erreicht</w:t>
      </w:r>
    </w:p>
    <w:p w14:paraId="7C950572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sz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nicht erreicht</w:t>
      </w:r>
    </w:p>
    <w:p w14:paraId="7BFED48E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sz w:val="28"/>
        </w:rPr>
      </w:pPr>
    </w:p>
    <w:p w14:paraId="7A2D4C62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t xml:space="preserve">Was oder wer hat dabei geholfen? </w:t>
      </w:r>
      <w:r w:rsidRPr="00F70CC5">
        <w:rPr>
          <w:rFonts w:eastAsia="Calibri" w:cs="Arial"/>
          <w:sz w:val="28"/>
        </w:rPr>
        <w:br/>
        <w:t>Was oder wer hat Sie dabei gehindert?</w:t>
      </w:r>
      <w:r w:rsidRPr="00F70CC5">
        <w:rPr>
          <w:rFonts w:eastAsia="Calibri" w:cs="Arial"/>
          <w:sz w:val="28"/>
        </w:rPr>
        <w:br/>
        <w:t>Hat Sie ein bestimmter Vorfall an diesem Ziel gehindert?</w:t>
      </w:r>
    </w:p>
    <w:p w14:paraId="36D85519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24455F8C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Bitte schreiben Sie hier Ihre Meinung zu diesen Fragen auf:</w:t>
      </w:r>
    </w:p>
    <w:p w14:paraId="146F51EF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szCs w:val="20"/>
        </w:rPr>
      </w:pP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</w:p>
    <w:p w14:paraId="0DA6E9A9" w14:textId="77777777" w:rsidR="00FB15B1" w:rsidRPr="00F70CC5" w:rsidRDefault="00FF338F" w:rsidP="00F70CC5">
      <w:pPr>
        <w:spacing w:line="360" w:lineRule="auto"/>
        <w:rPr>
          <w:rFonts w:eastAsia="Calibri" w:cs="Arial"/>
          <w:szCs w:val="20"/>
        </w:rPr>
      </w:pPr>
      <w:r w:rsidRPr="00F70CC5">
        <w:rPr>
          <w:rFonts w:eastAsia="Calibri" w:cs="Arial"/>
          <w:szCs w:val="20"/>
        </w:rPr>
        <w:br w:type="page"/>
      </w:r>
    </w:p>
    <w:p w14:paraId="575EB5D6" w14:textId="77777777" w:rsidR="00FB15B1" w:rsidRPr="00F70CC5" w:rsidRDefault="00FF338F" w:rsidP="00F70CC5">
      <w:pPr>
        <w:spacing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0000"/>
          <w:sz w:val="28"/>
          <w:szCs w:val="28"/>
        </w:rPr>
        <w:lastRenderedPageBreak/>
        <w:t>Ziel Nr. 5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br/>
      </w: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</w:p>
    <w:p w14:paraId="6772AA7B" w14:textId="77777777" w:rsidR="00FB15B1" w:rsidRPr="00F70CC5" w:rsidRDefault="00FF338F" w:rsidP="00F70CC5">
      <w:pPr>
        <w:spacing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0000"/>
          <w:sz w:val="28"/>
          <w:szCs w:val="28"/>
        </w:rPr>
        <w:t>Wir haben das Ziel:</w:t>
      </w:r>
    </w:p>
    <w:p w14:paraId="3503256C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e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rreicht</w:t>
      </w:r>
    </w:p>
    <w:p w14:paraId="54BF79EC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teilweise erreicht</w:t>
      </w:r>
    </w:p>
    <w:p w14:paraId="50B53CD5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sz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nicht erreicht</w:t>
      </w:r>
    </w:p>
    <w:p w14:paraId="53EB9902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sz w:val="28"/>
        </w:rPr>
      </w:pPr>
    </w:p>
    <w:p w14:paraId="1059D592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t xml:space="preserve">Was oder wer hat dabei geholfen? </w:t>
      </w:r>
      <w:r w:rsidRPr="00F70CC5">
        <w:rPr>
          <w:rFonts w:eastAsia="Calibri" w:cs="Arial"/>
          <w:sz w:val="28"/>
        </w:rPr>
        <w:br/>
        <w:t>Was oder wer hat Sie dabei gehindert?</w:t>
      </w:r>
      <w:r w:rsidRPr="00F70CC5">
        <w:rPr>
          <w:rFonts w:eastAsia="Calibri" w:cs="Arial"/>
          <w:sz w:val="28"/>
        </w:rPr>
        <w:br/>
        <w:t>Hat Sie ein bestimmter Vorfall an diesem Ziel gehindert?</w:t>
      </w:r>
    </w:p>
    <w:p w14:paraId="6162EE78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2B6366C8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Bitte schreiben Sie hier Ihre Meinung zu diesen Fragen auf:</w:t>
      </w:r>
    </w:p>
    <w:p w14:paraId="1F6AE3CB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</w:p>
    <w:p w14:paraId="62B1B41E" w14:textId="77777777" w:rsidR="00FB15B1" w:rsidRPr="00F70CC5" w:rsidRDefault="00FF338F" w:rsidP="00F70CC5">
      <w:pPr>
        <w:spacing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br w:type="page"/>
      </w:r>
    </w:p>
    <w:p w14:paraId="5657C6C7" w14:textId="77777777" w:rsidR="00FB15B1" w:rsidRPr="00F70CC5" w:rsidRDefault="00FF338F" w:rsidP="00F70CC5">
      <w:pPr>
        <w:spacing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0000"/>
          <w:sz w:val="28"/>
          <w:szCs w:val="28"/>
        </w:rPr>
        <w:lastRenderedPageBreak/>
        <w:t>Ziel Nr. 6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br/>
      </w: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</w:p>
    <w:p w14:paraId="00719F02" w14:textId="77777777" w:rsidR="00FB15B1" w:rsidRPr="00F70CC5" w:rsidRDefault="00FF338F" w:rsidP="00F70CC5">
      <w:pPr>
        <w:spacing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0000"/>
          <w:sz w:val="28"/>
          <w:szCs w:val="28"/>
        </w:rPr>
        <w:t>Wir haben das Ziel:</w:t>
      </w:r>
    </w:p>
    <w:p w14:paraId="21EDB39F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e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rreicht</w:t>
      </w:r>
    </w:p>
    <w:p w14:paraId="37108E77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t>teilweise erreicht</w:t>
      </w:r>
    </w:p>
    <w:p w14:paraId="113636F3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ind w:left="708"/>
        <w:rPr>
          <w:rFonts w:eastAsia="Calibri" w:cs="Arial"/>
          <w:sz w:val="28"/>
        </w:rPr>
      </w:pPr>
      <w:r w:rsidRPr="00F70CC5">
        <w:rPr>
          <w:rFonts w:eastAsia="Calibri" w:cs="Arial"/>
          <w:sz w:val="28"/>
        </w:rPr>
        <w:sym w:font="Wingdings" w:char="F0A8"/>
      </w:r>
      <w:r w:rsidRPr="00F70CC5">
        <w:rPr>
          <w:rFonts w:eastAsia="Calibri" w:cs="Arial"/>
          <w:sz w:val="28"/>
        </w:rPr>
        <w:t xml:space="preserve"> </w:t>
      </w:r>
      <w:r w:rsidRPr="00F70CC5">
        <w:rPr>
          <w:rFonts w:eastAsia="Calibri" w:cs="Arial"/>
          <w:b/>
          <w:bCs/>
          <w:sz w:val="28"/>
        </w:rPr>
        <w:t>nicht erreicht</w:t>
      </w:r>
    </w:p>
    <w:p w14:paraId="67E6BDA0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sz w:val="28"/>
        </w:rPr>
      </w:pPr>
    </w:p>
    <w:p w14:paraId="1A05898E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sz w:val="28"/>
        </w:rPr>
        <w:t xml:space="preserve">Was oder wer hat dabei geholfen? </w:t>
      </w:r>
      <w:r w:rsidRPr="00F70CC5">
        <w:rPr>
          <w:rFonts w:eastAsia="Calibri" w:cs="Arial"/>
          <w:sz w:val="28"/>
        </w:rPr>
        <w:br/>
        <w:t>Was oder wer hat Sie dabei gehindert?</w:t>
      </w:r>
      <w:r w:rsidRPr="00F70CC5">
        <w:rPr>
          <w:rFonts w:eastAsia="Calibri" w:cs="Arial"/>
          <w:sz w:val="28"/>
        </w:rPr>
        <w:br/>
        <w:t>Hat Sie ein bestimmter Vorfall an diesem Ziel gehindert?</w:t>
      </w:r>
    </w:p>
    <w:p w14:paraId="617ACBAD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3EE48370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Bitte schreiben Sie hier Ihre Meinung zu diesen Fragen auf:</w:t>
      </w:r>
    </w:p>
    <w:p w14:paraId="5F93467D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szCs w:val="20"/>
        </w:rPr>
        <w:sectPr w:rsidR="00FB15B1" w:rsidRPr="00F70CC5">
          <w:footerReference w:type="default" r:id="rId18"/>
          <w:pgSz w:w="11906" w:h="16838"/>
          <w:pgMar w:top="709" w:right="1418" w:bottom="1134" w:left="709" w:header="709" w:footer="709" w:gutter="0"/>
          <w:cols w:space="708"/>
          <w:docGrid w:linePitch="360"/>
        </w:sectPr>
      </w:pP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</w:p>
    <w:p w14:paraId="30040B58" w14:textId="648E68CA" w:rsidR="00FB15B1" w:rsidRPr="00F70CC5" w:rsidRDefault="00D50C52" w:rsidP="00F70CC5">
      <w:pPr>
        <w:tabs>
          <w:tab w:val="left" w:pos="426"/>
        </w:tabs>
        <w:spacing w:line="360" w:lineRule="auto"/>
        <w:rPr>
          <w:rFonts w:eastAsia="Calibri" w:cs="Arial"/>
          <w:b/>
          <w:color w:val="0070C0"/>
          <w:sz w:val="36"/>
          <w:szCs w:val="36"/>
        </w:rPr>
      </w:pPr>
      <w:r>
        <w:rPr>
          <w:rFonts w:eastAsia="Calibri" w:cs="Arial"/>
          <w:b/>
          <w:color w:val="0070C0"/>
          <w:sz w:val="36"/>
          <w:szCs w:val="36"/>
        </w:rPr>
        <w:lastRenderedPageBreak/>
        <w:t>9</w:t>
      </w:r>
      <w:r w:rsidR="00FF338F" w:rsidRPr="00F70CC5">
        <w:rPr>
          <w:rFonts w:eastAsia="Calibri" w:cs="Arial"/>
          <w:b/>
          <w:color w:val="0070C0"/>
          <w:sz w:val="36"/>
          <w:szCs w:val="36"/>
        </w:rPr>
        <w:t>. Ziel-Planung</w:t>
      </w:r>
    </w:p>
    <w:tbl>
      <w:tblPr>
        <w:tblStyle w:val="Tabellenraster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6"/>
        <w:gridCol w:w="1843"/>
      </w:tblGrid>
      <w:tr w:rsidR="00FB15B1" w:rsidRPr="00F70CC5" w14:paraId="114A2425" w14:textId="77777777">
        <w:tc>
          <w:tcPr>
            <w:tcW w:w="12616" w:type="dxa"/>
          </w:tcPr>
          <w:p w14:paraId="2633F1F5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</w:rPr>
            </w:pPr>
          </w:p>
          <w:p w14:paraId="31D60651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Hier bestimmen wir gemeinsam 6 Ziele.</w:t>
            </w:r>
          </w:p>
          <w:p w14:paraId="7ABD21BF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Jedes Ziel muss „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SMART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“ sein.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  <w:t>SMART bedeutet:</w:t>
            </w:r>
          </w:p>
          <w:p w14:paraId="44C491CD" w14:textId="77777777" w:rsidR="00FB15B1" w:rsidRPr="00F70CC5" w:rsidRDefault="00FF338F" w:rsidP="00F70CC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S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pezifisch: Sie können das Ziel genau beschreiben</w:t>
            </w:r>
          </w:p>
          <w:p w14:paraId="441A313A" w14:textId="77777777" w:rsidR="00FB15B1" w:rsidRPr="00F70CC5" w:rsidRDefault="00FF338F" w:rsidP="00F70CC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M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essbar: Sie können prüfen, ob das Ziel erreicht wurde</w:t>
            </w:r>
          </w:p>
          <w:p w14:paraId="3BDF4A0C" w14:textId="77777777" w:rsidR="00FB15B1" w:rsidRPr="00F70CC5" w:rsidRDefault="00FF338F" w:rsidP="00F70CC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A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ttraktiv: Sie finden das Ziel toll</w:t>
            </w:r>
          </w:p>
          <w:p w14:paraId="00288F3F" w14:textId="77777777" w:rsidR="00FB15B1" w:rsidRPr="00F70CC5" w:rsidRDefault="00FF338F" w:rsidP="00F70CC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R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ealistisch: Sie können das Ziel wirklich erreichen</w:t>
            </w:r>
          </w:p>
          <w:p w14:paraId="2F0C120B" w14:textId="77777777" w:rsidR="00FB15B1" w:rsidRPr="00F70CC5" w:rsidRDefault="00FF338F" w:rsidP="00F70CC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T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erminiert: Sie haben eine Frist für das Ziel</w:t>
            </w:r>
          </w:p>
          <w:p w14:paraId="7D1D05A3" w14:textId="77777777" w:rsidR="00FB15B1" w:rsidRPr="00F70CC5" w:rsidRDefault="00FB15B1" w:rsidP="00F70CC5">
            <w:pPr>
              <w:pStyle w:val="Listenabsatz"/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</w:p>
          <w:p w14:paraId="5D6E3E0B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Was für Ziele gibt es?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br/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Ein Ziel kann zum Beispiel sein:</w:t>
            </w:r>
          </w:p>
          <w:p w14:paraId="694F0156" w14:textId="77777777" w:rsidR="00FB15B1" w:rsidRPr="00F70CC5" w:rsidRDefault="00FF338F" w:rsidP="00F70CC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etwas soll sich verändern</w:t>
            </w:r>
          </w:p>
          <w:p w14:paraId="16F33C2D" w14:textId="77777777" w:rsidR="00FB15B1" w:rsidRPr="00F70CC5" w:rsidRDefault="00FF338F" w:rsidP="00F70CC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etwas soll so bleiben wie jetzt</w:t>
            </w:r>
          </w:p>
          <w:p w14:paraId="0C584E76" w14:textId="77777777" w:rsidR="00FB15B1" w:rsidRPr="00F70CC5" w:rsidRDefault="00FB15B1" w:rsidP="00F70CC5">
            <w:pPr>
              <w:pStyle w:val="Listenabsatz"/>
              <w:autoSpaceDE w:val="0"/>
              <w:autoSpaceDN w:val="0"/>
              <w:adjustRightInd w:val="0"/>
              <w:spacing w:before="120" w:line="360" w:lineRule="auto"/>
              <w:ind w:left="360"/>
              <w:rPr>
                <w:rFonts w:eastAsia="Calibri" w:cs="Arial"/>
                <w:color w:val="000000"/>
                <w:sz w:val="28"/>
                <w:szCs w:val="28"/>
              </w:rPr>
            </w:pPr>
          </w:p>
          <w:p w14:paraId="32C6BC9D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Wichtig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 xml:space="preserve">: für jedes Ziel gibt es eine 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Frist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.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  <w:t xml:space="preserve">Die Frist kann höchstens 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3 Jahre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 xml:space="preserve"> sein.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</w:r>
          </w:p>
          <w:p w14:paraId="0D3EB246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Wer ist für ein Ziel zuständig?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br/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Das steht manchmal im Ziel.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br/>
              <w:t xml:space="preserve">Manchmal weiss man es aber vorher </w:t>
            </w:r>
            <w:r w:rsidRPr="00F70CC5">
              <w:rPr>
                <w:rFonts w:eastAsia="Calibri" w:cs="Arial"/>
                <w:b/>
                <w:bCs/>
                <w:color w:val="000000"/>
                <w:sz w:val="28"/>
                <w:szCs w:val="28"/>
              </w:rPr>
              <w:t>nicht</w:t>
            </w:r>
            <w:r w:rsidRPr="00F70CC5">
              <w:rPr>
                <w:rFonts w:eastAsia="Calibri" w:cs="Arial"/>
                <w:color w:val="000000"/>
                <w:sz w:val="28"/>
                <w:szCs w:val="28"/>
              </w:rPr>
              <w:t>.</w:t>
            </w:r>
          </w:p>
          <w:p w14:paraId="3949D5BC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before="120" w:line="360" w:lineRule="auto"/>
              <w:rPr>
                <w:rFonts w:eastAsia="Calibri" w:cs="Arial"/>
                <w:color w:val="000000"/>
              </w:rPr>
            </w:pPr>
          </w:p>
          <w:p w14:paraId="609970E0" w14:textId="77777777" w:rsidR="00FB15B1" w:rsidRPr="00F70CC5" w:rsidRDefault="00FB15B1" w:rsidP="00F70CC5">
            <w:pPr>
              <w:tabs>
                <w:tab w:val="left" w:pos="1309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1843" w:type="dxa"/>
            <w:shd w:val="clear" w:color="auto" w:fill="DBE5F1"/>
          </w:tcPr>
          <w:p w14:paraId="798C2A92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</w:rPr>
            </w:pPr>
            <w:r w:rsidRPr="00F70CC5">
              <w:rPr>
                <w:rFonts w:eastAsia="Calibri" w:cs="Arial"/>
                <w:noProof/>
                <w:lang w:eastAsia="de-CH"/>
              </w:rPr>
              <w:drawing>
                <wp:anchor distT="0" distB="0" distL="114300" distR="114300" simplePos="0" relativeHeight="251741184" behindDoc="1" locked="0" layoutInCell="1" allowOverlap="1" wp14:anchorId="7AF7FF9C" wp14:editId="171608AC">
                  <wp:simplePos x="0" y="0"/>
                  <wp:positionH relativeFrom="column">
                    <wp:posOffset>15348</wp:posOffset>
                  </wp:positionH>
                  <wp:positionV relativeFrom="paragraph">
                    <wp:posOffset>304464</wp:posOffset>
                  </wp:positionV>
                  <wp:extent cx="862642" cy="862642"/>
                  <wp:effectExtent l="0" t="0" r="0" b="0"/>
                  <wp:wrapTight wrapText="bothSides">
                    <wp:wrapPolygon edited="0">
                      <wp:start x="7635" y="0"/>
                      <wp:lineTo x="3340" y="477"/>
                      <wp:lineTo x="954" y="2863"/>
                      <wp:lineTo x="1432" y="20996"/>
                      <wp:lineTo x="19087" y="20996"/>
                      <wp:lineTo x="20518" y="15270"/>
                      <wp:lineTo x="20518" y="2386"/>
                      <wp:lineTo x="18133" y="0"/>
                      <wp:lineTo x="10975" y="0"/>
                      <wp:lineTo x="7635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-icon_person_0269_goup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42" cy="86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5951B7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b/>
        </w:rPr>
      </w:pPr>
    </w:p>
    <w:p w14:paraId="51A0D51D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b/>
        </w:rPr>
      </w:pPr>
    </w:p>
    <w:p w14:paraId="221C8823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b/>
        </w:rPr>
      </w:pPr>
    </w:p>
    <w:p w14:paraId="3B9F6EF2" w14:textId="77777777" w:rsidR="00FB15B1" w:rsidRPr="00F70CC5" w:rsidRDefault="00FF338F" w:rsidP="00F70CC5">
      <w:pPr>
        <w:spacing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0000"/>
          <w:sz w:val="28"/>
          <w:szCs w:val="28"/>
        </w:rPr>
        <w:br w:type="page"/>
      </w:r>
    </w:p>
    <w:p w14:paraId="6E7017A6" w14:textId="77777777" w:rsidR="00FB15B1" w:rsidRPr="00F70CC5" w:rsidRDefault="00FF338F" w:rsidP="00F70CC5">
      <w:pPr>
        <w:spacing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b/>
          <w:bCs/>
          <w:color w:val="000000"/>
          <w:sz w:val="28"/>
          <w:szCs w:val="28"/>
        </w:rPr>
        <w:lastRenderedPageBreak/>
        <w:t>Ziel Nr. 1</w:t>
      </w:r>
      <w:r w:rsidRPr="00F70CC5">
        <w:rPr>
          <w:rFonts w:eastAsia="Calibri" w:cs="Arial"/>
          <w:b/>
          <w:bCs/>
          <w:color w:val="000000"/>
          <w:sz w:val="28"/>
          <w:szCs w:val="28"/>
        </w:rPr>
        <w:br/>
      </w: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</w:p>
    <w:p w14:paraId="5D481E0F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Bitte beschreiben Sie das Ziel kurz:</w:t>
      </w:r>
    </w:p>
    <w:p w14:paraId="32B60EE0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</w:p>
    <w:p w14:paraId="0D6570A9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Woran kann man das Ziel messen?</w:t>
      </w:r>
    </w:p>
    <w:p w14:paraId="079FA93D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  <w:r w:rsidRPr="00F70CC5">
        <w:rPr>
          <w:rFonts w:eastAsia="Calibri" w:cs="Arial"/>
          <w:color w:val="000000"/>
          <w:sz w:val="28"/>
          <w:szCs w:val="28"/>
        </w:rPr>
        <w:br/>
      </w:r>
    </w:p>
    <w:p w14:paraId="132C3239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Bis wann soll das Ziel erreicht sein? Geben Sie ein Datum an.</w:t>
      </w:r>
    </w:p>
    <w:p w14:paraId="218F7CDD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…………………………</w:t>
      </w:r>
      <w:r w:rsidRPr="00F70CC5">
        <w:rPr>
          <w:rFonts w:eastAsia="Calibri" w:cs="Arial"/>
          <w:color w:val="000000"/>
          <w:sz w:val="28"/>
          <w:szCs w:val="28"/>
        </w:rPr>
        <w:br/>
      </w:r>
    </w:p>
    <w:p w14:paraId="18B6010E" w14:textId="77777777" w:rsidR="00FB15B1" w:rsidRPr="00F70CC5" w:rsidRDefault="00FF338F" w:rsidP="00F70CC5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Schreiben Sie alle Details auf.</w:t>
      </w:r>
    </w:p>
    <w:p w14:paraId="1953369A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Was ist zu tun?   …………………………………………………………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</w:p>
    <w:p w14:paraId="2862747C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br/>
        <w:t>Wer macht was? …………………………………………………………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</w:p>
    <w:p w14:paraId="641B77E9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0CD40EB3" w14:textId="77777777" w:rsidR="00FB15B1" w:rsidRPr="00F70CC5" w:rsidRDefault="00FF338F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  <w:r w:rsidRPr="00F70CC5">
        <w:rPr>
          <w:rFonts w:eastAsia="Calibri" w:cs="Arial"/>
          <w:color w:val="000000"/>
          <w:sz w:val="28"/>
          <w:szCs w:val="28"/>
        </w:rPr>
        <w:t>Wo macht man das?    …………………………………………………………</w:t>
      </w:r>
      <w:r w:rsidRPr="00F70CC5">
        <w:rPr>
          <w:rFonts w:eastAsia="Calibri" w:cs="Arial"/>
          <w:color w:val="000000"/>
          <w:sz w:val="28"/>
          <w:szCs w:val="28"/>
        </w:rPr>
        <w:br/>
        <w:t>…………………………………………………………………………….</w:t>
      </w:r>
    </w:p>
    <w:p w14:paraId="3E448F77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color w:val="000000"/>
          <w:sz w:val="28"/>
          <w:szCs w:val="28"/>
        </w:rPr>
      </w:pPr>
    </w:p>
    <w:p w14:paraId="6740A909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szCs w:val="20"/>
        </w:rPr>
        <w:sectPr w:rsidR="00FB15B1" w:rsidRPr="00F70CC5">
          <w:footerReference w:type="default" r:id="rId19"/>
          <w:pgSz w:w="11906" w:h="16838"/>
          <w:pgMar w:top="709" w:right="1418" w:bottom="1134" w:left="709" w:header="709" w:footer="709" w:gutter="0"/>
          <w:cols w:space="708"/>
          <w:docGrid w:linePitch="360"/>
        </w:sectPr>
      </w:pPr>
    </w:p>
    <w:p w14:paraId="36A1B22F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b/>
        </w:rPr>
      </w:pPr>
    </w:p>
    <w:p w14:paraId="50FC1AC9" w14:textId="09A85F6F" w:rsidR="00FB15B1" w:rsidRPr="00F70CC5" w:rsidRDefault="00D50C52" w:rsidP="00F70CC5">
      <w:pPr>
        <w:tabs>
          <w:tab w:val="left" w:pos="426"/>
        </w:tabs>
        <w:spacing w:line="360" w:lineRule="auto"/>
        <w:rPr>
          <w:rFonts w:eastAsia="Calibri" w:cs="Arial"/>
          <w:b/>
          <w:color w:val="0070C0"/>
          <w:sz w:val="36"/>
          <w:szCs w:val="36"/>
        </w:rPr>
      </w:pPr>
      <w:r>
        <w:rPr>
          <w:rFonts w:eastAsia="Calibri" w:cs="Arial"/>
          <w:b/>
          <w:color w:val="0070C0"/>
          <w:sz w:val="36"/>
          <w:szCs w:val="36"/>
        </w:rPr>
        <w:t>10</w:t>
      </w:r>
      <w:r w:rsidR="00FF338F" w:rsidRPr="00F70CC5">
        <w:rPr>
          <w:rFonts w:eastAsia="Calibri" w:cs="Arial"/>
          <w:b/>
          <w:color w:val="0070C0"/>
          <w:sz w:val="36"/>
          <w:szCs w:val="36"/>
        </w:rPr>
        <w:t>. Notwendige Leistungen</w:t>
      </w:r>
    </w:p>
    <w:p w14:paraId="729C65E9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b/>
        </w:rPr>
      </w:pPr>
    </w:p>
    <w:tbl>
      <w:tblPr>
        <w:tblStyle w:val="Tabellenraster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6"/>
        <w:gridCol w:w="1843"/>
      </w:tblGrid>
      <w:tr w:rsidR="00FB15B1" w:rsidRPr="00F70CC5" w14:paraId="78CF2ADF" w14:textId="77777777">
        <w:tc>
          <w:tcPr>
            <w:tcW w:w="12616" w:type="dxa"/>
          </w:tcPr>
          <w:p w14:paraId="74FE9420" w14:textId="77777777" w:rsidR="00FB15B1" w:rsidRPr="00F70CC5" w:rsidRDefault="00FF338F" w:rsidP="00F70CC5">
            <w:pPr>
              <w:tabs>
                <w:tab w:val="left" w:pos="1309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F70CC5">
              <w:rPr>
                <w:rFonts w:eastAsia="Calibri" w:cs="Arial"/>
                <w:sz w:val="28"/>
                <w:szCs w:val="28"/>
              </w:rPr>
              <w:t>Hier bestimmen wir:</w:t>
            </w:r>
            <w:r w:rsidRPr="00F70CC5">
              <w:rPr>
                <w:rFonts w:eastAsia="Calibri" w:cs="Arial"/>
                <w:sz w:val="28"/>
                <w:szCs w:val="28"/>
              </w:rPr>
              <w:br/>
              <w:t xml:space="preserve">Welche </w:t>
            </w: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Leistungen</w:t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sind für Ihre Ziele nötig?</w:t>
            </w:r>
            <w:r w:rsidRPr="00F70CC5">
              <w:rPr>
                <w:rFonts w:eastAsia="Calibri" w:cs="Arial"/>
                <w:sz w:val="28"/>
                <w:szCs w:val="28"/>
              </w:rPr>
              <w:br/>
              <w:t>Wir diskutieren das gemeinsam.</w:t>
            </w:r>
            <w:r w:rsidRPr="00F70CC5">
              <w:rPr>
                <w:rFonts w:eastAsia="Calibri" w:cs="Arial"/>
                <w:sz w:val="28"/>
                <w:szCs w:val="28"/>
              </w:rPr>
              <w:br/>
            </w:r>
            <w:r w:rsidRPr="00F70CC5">
              <w:rPr>
                <w:rFonts w:eastAsia="Calibri" w:cs="Arial"/>
                <w:sz w:val="28"/>
                <w:szCs w:val="28"/>
              </w:rPr>
              <w:br/>
              <w:t xml:space="preserve">Wir notieren </w:t>
            </w: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für jedes Ziel</w:t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alle Leistungen, und zwar:</w:t>
            </w:r>
            <w:r w:rsidRPr="00F70CC5">
              <w:rPr>
                <w:rFonts w:eastAsia="Calibri" w:cs="Arial"/>
                <w:sz w:val="28"/>
                <w:szCs w:val="28"/>
              </w:rPr>
              <w:br/>
            </w:r>
            <w:r w:rsidRPr="00F70CC5">
              <w:rPr>
                <w:rFonts w:eastAsia="Calibri" w:cs="Arial"/>
                <w:sz w:val="28"/>
                <w:szCs w:val="28"/>
              </w:rPr>
              <w:sym w:font="Wingdings" w:char="F0E0"/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frühere Leistungen, aber auch zukünftige Leistungen</w:t>
            </w:r>
          </w:p>
          <w:p w14:paraId="658592D3" w14:textId="77777777" w:rsidR="00FB15B1" w:rsidRPr="00F70CC5" w:rsidRDefault="00FB15B1" w:rsidP="00F70CC5">
            <w:pPr>
              <w:tabs>
                <w:tab w:val="left" w:pos="1309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05E8497" w14:textId="77777777" w:rsidR="00FB15B1" w:rsidRPr="00F70CC5" w:rsidRDefault="00FF338F" w:rsidP="00F70CC5">
            <w:pPr>
              <w:tabs>
                <w:tab w:val="left" w:pos="1309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F70CC5">
              <w:rPr>
                <w:rFonts w:eastAsia="Calibri" w:cs="Arial"/>
                <w:sz w:val="28"/>
                <w:szCs w:val="28"/>
              </w:rPr>
              <w:t xml:space="preserve">Wir notieren </w:t>
            </w: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alle Details</w:t>
            </w:r>
            <w:r w:rsidRPr="00F70CC5">
              <w:rPr>
                <w:rFonts w:eastAsia="Calibri" w:cs="Arial"/>
                <w:sz w:val="28"/>
                <w:szCs w:val="28"/>
              </w:rPr>
              <w:t>, zum Beispiel:</w:t>
            </w:r>
            <w:r w:rsidRPr="00F70CC5">
              <w:rPr>
                <w:rFonts w:eastAsia="Calibri" w:cs="Arial"/>
                <w:sz w:val="28"/>
                <w:szCs w:val="28"/>
              </w:rPr>
              <w:br/>
            </w:r>
            <w:r w:rsidRPr="00F70CC5">
              <w:rPr>
                <w:rFonts w:eastAsia="Calibri" w:cs="Arial"/>
                <w:sz w:val="28"/>
                <w:szCs w:val="28"/>
              </w:rPr>
              <w:sym w:font="Wingdings" w:char="F0E0"/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</w:t>
            </w: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wann</w:t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genau Sie eine Leistung erhalten</w:t>
            </w:r>
            <w:r w:rsidRPr="00F70CC5">
              <w:rPr>
                <w:rFonts w:eastAsia="Calibri" w:cs="Arial"/>
                <w:sz w:val="28"/>
                <w:szCs w:val="28"/>
              </w:rPr>
              <w:br/>
            </w:r>
            <w:r w:rsidRPr="00F70CC5">
              <w:rPr>
                <w:rFonts w:eastAsia="Calibri" w:cs="Arial"/>
                <w:sz w:val="28"/>
                <w:szCs w:val="28"/>
              </w:rPr>
              <w:sym w:font="Wingdings" w:char="F0E0"/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</w:t>
            </w: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wie</w:t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</w:t>
            </w: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lange</w:t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eine Leistung dauert </w:t>
            </w:r>
            <w:r w:rsidRPr="00F70CC5">
              <w:rPr>
                <w:rFonts w:eastAsia="Calibri" w:cs="Arial"/>
                <w:sz w:val="28"/>
                <w:szCs w:val="28"/>
              </w:rPr>
              <w:br/>
            </w:r>
            <w:r w:rsidRPr="00F70CC5">
              <w:rPr>
                <w:rFonts w:eastAsia="Calibri" w:cs="Arial"/>
                <w:sz w:val="28"/>
                <w:szCs w:val="28"/>
              </w:rPr>
              <w:sym w:font="Wingdings" w:char="F0E0"/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</w:t>
            </w: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von wem</w:t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Sie eine Leistung erhalten</w:t>
            </w:r>
          </w:p>
          <w:p w14:paraId="551169D3" w14:textId="77777777" w:rsidR="00FB15B1" w:rsidRPr="00F70CC5" w:rsidRDefault="00FB15B1" w:rsidP="00F70CC5">
            <w:pPr>
              <w:tabs>
                <w:tab w:val="left" w:pos="1309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18159CBF" w14:textId="77777777" w:rsidR="00FB15B1" w:rsidRPr="00F70CC5" w:rsidRDefault="00FF338F" w:rsidP="00F70CC5">
            <w:pPr>
              <w:tabs>
                <w:tab w:val="left" w:pos="1309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Unterschiedliche Leistungen</w:t>
            </w:r>
            <w:r w:rsidRPr="00F70CC5">
              <w:rPr>
                <w:rFonts w:eastAsia="Calibri" w:cs="Arial"/>
                <w:sz w:val="28"/>
                <w:szCs w:val="28"/>
              </w:rPr>
              <w:t xml:space="preserve"> </w:t>
            </w:r>
            <w:r w:rsidRPr="00F70CC5">
              <w:rPr>
                <w:rFonts w:eastAsia="Calibri" w:cs="Arial"/>
                <w:sz w:val="28"/>
                <w:szCs w:val="28"/>
              </w:rPr>
              <w:br/>
              <w:t xml:space="preserve">Bereitschafts-Leistungen können Sie bei Bedarf und kurzfristig verlangen. </w:t>
            </w:r>
          </w:p>
          <w:p w14:paraId="102AFDBE" w14:textId="1F0ED8EE" w:rsidR="00FB15B1" w:rsidRPr="00F70CC5" w:rsidRDefault="00FF338F" w:rsidP="00F70CC5">
            <w:pPr>
              <w:tabs>
                <w:tab w:val="left" w:pos="1309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F70CC5">
              <w:rPr>
                <w:rFonts w:eastAsia="Calibri" w:cs="Arial"/>
                <w:sz w:val="28"/>
                <w:szCs w:val="28"/>
              </w:rPr>
              <w:t>Personal-Leistungen erteilen Fachpersonen oder Personen ohne anerkannte Ausbildung.</w:t>
            </w:r>
          </w:p>
          <w:p w14:paraId="17A4E467" w14:textId="77777777" w:rsidR="00E07031" w:rsidRPr="00F70CC5" w:rsidRDefault="00E07031" w:rsidP="00F70CC5">
            <w:pPr>
              <w:tabs>
                <w:tab w:val="left" w:pos="1309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C5517E5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ind w:left="317"/>
              <w:rPr>
                <w:rFonts w:eastAsia="Calibri" w:cs="Arial"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14:paraId="47829D09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color w:val="000000"/>
              </w:rPr>
            </w:pPr>
            <w:r w:rsidRPr="00F70CC5">
              <w:rPr>
                <w:rFonts w:eastAsia="Calibri" w:cs="Arial"/>
                <w:noProof/>
                <w:lang w:eastAsia="de-CH"/>
              </w:rPr>
              <w:drawing>
                <wp:anchor distT="0" distB="0" distL="114300" distR="114300" simplePos="0" relativeHeight="251742208" behindDoc="1" locked="0" layoutInCell="1" allowOverlap="1" wp14:anchorId="435771D8" wp14:editId="0CB750A0">
                  <wp:simplePos x="0" y="0"/>
                  <wp:positionH relativeFrom="column">
                    <wp:posOffset>110874</wp:posOffset>
                  </wp:positionH>
                  <wp:positionV relativeFrom="paragraph">
                    <wp:posOffset>457835</wp:posOffset>
                  </wp:positionV>
                  <wp:extent cx="862642" cy="862642"/>
                  <wp:effectExtent l="0" t="0" r="0" b="0"/>
                  <wp:wrapTight wrapText="bothSides">
                    <wp:wrapPolygon edited="0">
                      <wp:start x="7635" y="0"/>
                      <wp:lineTo x="3340" y="477"/>
                      <wp:lineTo x="954" y="2863"/>
                      <wp:lineTo x="1432" y="20996"/>
                      <wp:lineTo x="19087" y="20996"/>
                      <wp:lineTo x="20518" y="15270"/>
                      <wp:lineTo x="20518" y="2386"/>
                      <wp:lineTo x="18133" y="0"/>
                      <wp:lineTo x="10975" y="0"/>
                      <wp:lineTo x="7635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-icon_person_0269_goup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42" cy="86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ACAD97" w14:textId="77777777" w:rsidR="00FB15B1" w:rsidRPr="00F70CC5" w:rsidRDefault="00FB15B1" w:rsidP="00F70CC5">
      <w:pPr>
        <w:autoSpaceDE w:val="0"/>
        <w:autoSpaceDN w:val="0"/>
        <w:adjustRightInd w:val="0"/>
        <w:spacing w:line="360" w:lineRule="auto"/>
        <w:rPr>
          <w:rFonts w:eastAsia="Calibri" w:cs="Arial"/>
          <w:b/>
        </w:rPr>
      </w:pPr>
    </w:p>
    <w:tbl>
      <w:tblPr>
        <w:tblStyle w:val="Tabellenraster"/>
        <w:tblW w:w="1585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1991"/>
        <w:gridCol w:w="2103"/>
        <w:gridCol w:w="2177"/>
        <w:gridCol w:w="2268"/>
        <w:gridCol w:w="4630"/>
      </w:tblGrid>
      <w:tr w:rsidR="00FB15B1" w:rsidRPr="00F70CC5" w14:paraId="28914BF7" w14:textId="77777777" w:rsidTr="00E07031">
        <w:tc>
          <w:tcPr>
            <w:tcW w:w="704" w:type="dxa"/>
          </w:tcPr>
          <w:p w14:paraId="018C4803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DB33982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sz w:val="28"/>
                <w:szCs w:val="28"/>
              </w:rPr>
              <w:t>Tageszeit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FB226B0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</w:p>
        </w:tc>
        <w:tc>
          <w:tcPr>
            <w:tcW w:w="4280" w:type="dxa"/>
            <w:gridSpan w:val="2"/>
            <w:tcBorders>
              <w:bottom w:val="single" w:sz="4" w:space="0" w:color="auto"/>
            </w:tcBorders>
          </w:tcPr>
          <w:p w14:paraId="50831A0F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sz w:val="28"/>
                <w:szCs w:val="28"/>
              </w:rPr>
              <w:t>Personalleistung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08B8F69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sz w:val="28"/>
                <w:szCs w:val="28"/>
              </w:rPr>
              <w:t>Stunden und Minuten pro Woche</w:t>
            </w:r>
          </w:p>
        </w:tc>
        <w:tc>
          <w:tcPr>
            <w:tcW w:w="4630" w:type="dxa"/>
          </w:tcPr>
          <w:p w14:paraId="15098072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sz w:val="28"/>
                <w:szCs w:val="28"/>
              </w:rPr>
              <w:t>Name und Adresse des Leistungserbringers</w:t>
            </w:r>
          </w:p>
        </w:tc>
      </w:tr>
      <w:tr w:rsidR="00FB15B1" w:rsidRPr="00F70CC5" w14:paraId="190D6F0B" w14:textId="77777777" w:rsidTr="00E07031">
        <w:tc>
          <w:tcPr>
            <w:tcW w:w="704" w:type="dxa"/>
          </w:tcPr>
          <w:p w14:paraId="691BFF32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Ziel Nr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21A1167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Tag</w:t>
            </w:r>
          </w:p>
          <w:p w14:paraId="6D1AA05D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F70CC5">
              <w:rPr>
                <w:rFonts w:eastAsia="Calibri" w:cs="Arial"/>
                <w:sz w:val="28"/>
                <w:szCs w:val="28"/>
              </w:rPr>
              <w:t>6-22 Uhr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1870B0B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Nacht</w:t>
            </w:r>
          </w:p>
          <w:p w14:paraId="24BF7732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F70CC5">
              <w:rPr>
                <w:rFonts w:eastAsia="Calibri" w:cs="Arial"/>
                <w:sz w:val="28"/>
                <w:szCs w:val="28"/>
              </w:rPr>
              <w:t>22-6 Uhr</w:t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604C769B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Bereitschaft</w:t>
            </w:r>
          </w:p>
        </w:tc>
        <w:tc>
          <w:tcPr>
            <w:tcW w:w="2103" w:type="dxa"/>
            <w:shd w:val="clear" w:color="auto" w:fill="F2DBDB" w:themeFill="accent2" w:themeFillTint="33"/>
          </w:tcPr>
          <w:p w14:paraId="706EF00C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Fachpersonal</w:t>
            </w:r>
          </w:p>
        </w:tc>
        <w:tc>
          <w:tcPr>
            <w:tcW w:w="2177" w:type="dxa"/>
            <w:shd w:val="clear" w:color="auto" w:fill="F2DBDB" w:themeFill="accent2" w:themeFillTint="33"/>
          </w:tcPr>
          <w:p w14:paraId="6AFBF118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F70CC5">
              <w:rPr>
                <w:rFonts w:eastAsia="Calibri" w:cs="Arial"/>
                <w:b/>
                <w:bCs/>
                <w:sz w:val="28"/>
                <w:szCs w:val="28"/>
              </w:rPr>
              <w:t>Nicht qualifiziertes Personal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E5D25EB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4630" w:type="dxa"/>
          </w:tcPr>
          <w:p w14:paraId="3684A07B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</w:tc>
      </w:tr>
      <w:tr w:rsidR="00FB15B1" w:rsidRPr="00F70CC5" w14:paraId="657E0B20" w14:textId="77777777" w:rsidTr="00E07031">
        <w:tc>
          <w:tcPr>
            <w:tcW w:w="704" w:type="dxa"/>
          </w:tcPr>
          <w:p w14:paraId="3369C31A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7B6E8892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A7A37DB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1DBDBF47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35FBDCB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5B00D4A9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49EB2EE9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5E73807A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03" w:type="dxa"/>
            <w:shd w:val="clear" w:color="auto" w:fill="F2DBDB" w:themeFill="accent2" w:themeFillTint="33"/>
          </w:tcPr>
          <w:p w14:paraId="1014AE60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04725B7D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77" w:type="dxa"/>
            <w:shd w:val="clear" w:color="auto" w:fill="F2DBDB" w:themeFill="accent2" w:themeFillTint="33"/>
          </w:tcPr>
          <w:p w14:paraId="322C903F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72A67F73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8745250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2186CADD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4630" w:type="dxa"/>
          </w:tcPr>
          <w:p w14:paraId="4B21473E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56B6EFE3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431DB38D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</w:tr>
      <w:tr w:rsidR="00FB15B1" w:rsidRPr="00F70CC5" w14:paraId="51EF2C28" w14:textId="77777777" w:rsidTr="00E07031">
        <w:tc>
          <w:tcPr>
            <w:tcW w:w="704" w:type="dxa"/>
          </w:tcPr>
          <w:p w14:paraId="2F7DC1D6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06820836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581AE73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1B0E3969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BBD3D80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75ED0E7F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2252046A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3F802E19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03" w:type="dxa"/>
            <w:shd w:val="clear" w:color="auto" w:fill="F2DBDB" w:themeFill="accent2" w:themeFillTint="33"/>
          </w:tcPr>
          <w:p w14:paraId="33755BE2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3852CF09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77" w:type="dxa"/>
            <w:shd w:val="clear" w:color="auto" w:fill="F2DBDB" w:themeFill="accent2" w:themeFillTint="33"/>
          </w:tcPr>
          <w:p w14:paraId="5BDD4F41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5436594A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440C3C35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246E8C4E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4630" w:type="dxa"/>
          </w:tcPr>
          <w:p w14:paraId="40095804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41825676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403BD1DF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</w:tr>
      <w:tr w:rsidR="00FB15B1" w:rsidRPr="00F70CC5" w14:paraId="47F8B0CA" w14:textId="77777777" w:rsidTr="00E07031">
        <w:tc>
          <w:tcPr>
            <w:tcW w:w="704" w:type="dxa"/>
          </w:tcPr>
          <w:p w14:paraId="5F7DD3B2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792F3358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22D1B573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622AC7A1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E3956F0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18C8FACC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714A3421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46BED5E4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03" w:type="dxa"/>
            <w:shd w:val="clear" w:color="auto" w:fill="F2DBDB" w:themeFill="accent2" w:themeFillTint="33"/>
          </w:tcPr>
          <w:p w14:paraId="22206811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50451EA7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77" w:type="dxa"/>
            <w:shd w:val="clear" w:color="auto" w:fill="F2DBDB" w:themeFill="accent2" w:themeFillTint="33"/>
          </w:tcPr>
          <w:p w14:paraId="06B5DBA4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09B7D66F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AA081C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52060552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4630" w:type="dxa"/>
          </w:tcPr>
          <w:p w14:paraId="4C06EB09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4073A6B7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2FCF8A48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</w:tr>
      <w:tr w:rsidR="00FB15B1" w:rsidRPr="00F70CC5" w14:paraId="0F9E0A56" w14:textId="77777777" w:rsidTr="00E07031">
        <w:tc>
          <w:tcPr>
            <w:tcW w:w="704" w:type="dxa"/>
          </w:tcPr>
          <w:p w14:paraId="2AA31DE9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4EBF3608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888A833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4DA97775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9588F8E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55882270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629DF33C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608928C0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03" w:type="dxa"/>
            <w:shd w:val="clear" w:color="auto" w:fill="F2DBDB" w:themeFill="accent2" w:themeFillTint="33"/>
          </w:tcPr>
          <w:p w14:paraId="08ED336E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0EDAC919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77" w:type="dxa"/>
            <w:shd w:val="clear" w:color="auto" w:fill="F2DBDB" w:themeFill="accent2" w:themeFillTint="33"/>
          </w:tcPr>
          <w:p w14:paraId="7A617827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084B7997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2844E6D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38C18AC2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4630" w:type="dxa"/>
          </w:tcPr>
          <w:p w14:paraId="73F5022D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1961600D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47AE952F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</w:tr>
      <w:tr w:rsidR="00FB15B1" w:rsidRPr="00F70CC5" w14:paraId="2EEA29BD" w14:textId="77777777" w:rsidTr="00E07031">
        <w:tc>
          <w:tcPr>
            <w:tcW w:w="704" w:type="dxa"/>
          </w:tcPr>
          <w:p w14:paraId="3CFF4C0D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29155B27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356A523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1E09EB83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D9CB21D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7F6A0535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2156BA11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172CE2BD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03" w:type="dxa"/>
            <w:shd w:val="clear" w:color="auto" w:fill="F2DBDB" w:themeFill="accent2" w:themeFillTint="33"/>
          </w:tcPr>
          <w:p w14:paraId="300327DB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041CC312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177" w:type="dxa"/>
            <w:shd w:val="clear" w:color="auto" w:fill="F2DBDB" w:themeFill="accent2" w:themeFillTint="33"/>
          </w:tcPr>
          <w:p w14:paraId="5E743A17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2BE5792C" w14:textId="77777777" w:rsidR="00FB15B1" w:rsidRPr="00F70CC5" w:rsidRDefault="00FF338F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  <w:r w:rsidRPr="00F70CC5">
              <w:rPr>
                <w:rFonts w:eastAsia="Calibri" w:cs="Arial"/>
                <w:sz w:val="28"/>
              </w:rPr>
              <w:sym w:font="Wingdings" w:char="F0A8"/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D664748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77C954C4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  <w:tc>
          <w:tcPr>
            <w:tcW w:w="4630" w:type="dxa"/>
          </w:tcPr>
          <w:p w14:paraId="01C5EB94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20EB305C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  <w:p w14:paraId="79AAF79D" w14:textId="77777777" w:rsidR="00FB15B1" w:rsidRPr="00F70CC5" w:rsidRDefault="00FB15B1" w:rsidP="00F70C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</w:rPr>
            </w:pPr>
          </w:p>
        </w:tc>
      </w:tr>
    </w:tbl>
    <w:p w14:paraId="684FFA1F" w14:textId="77777777" w:rsidR="00FB15B1" w:rsidRPr="00F70CC5" w:rsidRDefault="00FF338F" w:rsidP="00F70CC5">
      <w:pPr>
        <w:spacing w:line="360" w:lineRule="auto"/>
        <w:rPr>
          <w:rFonts w:eastAsia="Calibri" w:cs="Arial"/>
        </w:rPr>
      </w:pPr>
      <w:r w:rsidRPr="00F70CC5">
        <w:rPr>
          <w:rFonts w:eastAsia="Calibri" w:cs="Arial"/>
        </w:rPr>
        <w:br w:type="page"/>
      </w:r>
    </w:p>
    <w:p w14:paraId="5F3B5585" w14:textId="77777777" w:rsidR="00FB15B1" w:rsidRPr="00F70CC5" w:rsidRDefault="00FB15B1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b/>
          <w:sz w:val="32"/>
          <w:szCs w:val="32"/>
        </w:rPr>
        <w:sectPr w:rsidR="00FB15B1" w:rsidRPr="00F70CC5" w:rsidSect="00926EDD">
          <w:footerReference w:type="default" r:id="rId2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24CBC7E" w14:textId="68EF0109" w:rsidR="00FB15B1" w:rsidRPr="00F70CC5" w:rsidRDefault="00D50C52" w:rsidP="00F70CC5">
      <w:pPr>
        <w:autoSpaceDE w:val="0"/>
        <w:autoSpaceDN w:val="0"/>
        <w:adjustRightInd w:val="0"/>
        <w:spacing w:after="120" w:line="360" w:lineRule="auto"/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b/>
          <w:sz w:val="32"/>
          <w:szCs w:val="32"/>
        </w:rPr>
        <w:lastRenderedPageBreak/>
        <w:t>11</w:t>
      </w:r>
      <w:r w:rsidR="00FF338F" w:rsidRPr="00F70CC5">
        <w:rPr>
          <w:rFonts w:eastAsia="Calibri" w:cs="Arial"/>
          <w:b/>
          <w:sz w:val="32"/>
          <w:szCs w:val="32"/>
        </w:rPr>
        <w:t>. Datenschutz und Unterschrift</w:t>
      </w:r>
    </w:p>
    <w:p w14:paraId="54E7D3D6" w14:textId="77777777" w:rsidR="00FB15B1" w:rsidRPr="00F70CC5" w:rsidRDefault="00FB15B1" w:rsidP="00F70CC5">
      <w:pPr>
        <w:spacing w:after="120" w:line="360" w:lineRule="auto"/>
        <w:rPr>
          <w:rFonts w:eastAsia="Calibri" w:cs="Arial"/>
        </w:rPr>
      </w:pPr>
    </w:p>
    <w:p w14:paraId="5CB69D12" w14:textId="77777777" w:rsidR="00FB15B1" w:rsidRPr="00F70CC5" w:rsidRDefault="00FF338F" w:rsidP="00F70CC5">
      <w:pPr>
        <w:spacing w:after="120" w:line="360" w:lineRule="auto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 xml:space="preserve">Ihre </w:t>
      </w:r>
      <w:r w:rsidRPr="00F70CC5">
        <w:rPr>
          <w:rFonts w:eastAsia="Calibri" w:cs="Arial"/>
          <w:b/>
          <w:bCs/>
          <w:sz w:val="28"/>
          <w:szCs w:val="28"/>
        </w:rPr>
        <w:t>Personen-Daten</w:t>
      </w:r>
      <w:r w:rsidRPr="00F70CC5">
        <w:rPr>
          <w:rFonts w:eastAsia="Calibri" w:cs="Arial"/>
          <w:sz w:val="28"/>
          <w:szCs w:val="28"/>
        </w:rPr>
        <w:t xml:space="preserve"> sind bei uns </w:t>
      </w:r>
      <w:r w:rsidRPr="00F70CC5">
        <w:rPr>
          <w:rFonts w:eastAsia="Calibri" w:cs="Arial"/>
          <w:b/>
          <w:bCs/>
          <w:sz w:val="28"/>
          <w:szCs w:val="28"/>
        </w:rPr>
        <w:t>geschützt</w:t>
      </w:r>
      <w:r w:rsidRPr="00F70CC5">
        <w:rPr>
          <w:rFonts w:eastAsia="Calibri" w:cs="Arial"/>
          <w:sz w:val="28"/>
          <w:szCs w:val="28"/>
        </w:rPr>
        <w:t>.</w:t>
      </w:r>
      <w:r w:rsidRPr="00F70CC5">
        <w:rPr>
          <w:rFonts w:eastAsia="Calibri" w:cs="Arial"/>
          <w:sz w:val="28"/>
          <w:szCs w:val="28"/>
        </w:rPr>
        <w:br/>
        <w:t xml:space="preserve">Personen-Daten sind zum Beispiel Ihre Adresse oder Ihre Krankheiten. </w:t>
      </w:r>
    </w:p>
    <w:p w14:paraId="64B4B4B2" w14:textId="77777777" w:rsidR="00FB15B1" w:rsidRPr="00F70CC5" w:rsidRDefault="00FF338F" w:rsidP="00F70CC5">
      <w:pPr>
        <w:spacing w:after="120" w:line="360" w:lineRule="auto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Wir verwenden Ihre Personen-Daten nur für den Hilfeplan.</w:t>
      </w:r>
      <w:r w:rsidRPr="00F70CC5">
        <w:rPr>
          <w:rFonts w:eastAsia="Calibri" w:cs="Arial"/>
          <w:sz w:val="28"/>
          <w:szCs w:val="28"/>
        </w:rPr>
        <w:br/>
        <w:t xml:space="preserve">Das bedeutet: Wir geben Ihre Daten </w:t>
      </w:r>
      <w:r w:rsidRPr="00F70CC5">
        <w:rPr>
          <w:rFonts w:eastAsia="Calibri" w:cs="Arial"/>
          <w:b/>
          <w:bCs/>
          <w:sz w:val="28"/>
          <w:szCs w:val="28"/>
        </w:rPr>
        <w:t>nicht</w:t>
      </w:r>
      <w:r w:rsidRPr="00F70CC5">
        <w:rPr>
          <w:rFonts w:eastAsia="Calibri" w:cs="Arial"/>
          <w:sz w:val="28"/>
          <w:szCs w:val="28"/>
        </w:rPr>
        <w:t xml:space="preserve"> an andere weiter.</w:t>
      </w:r>
      <w:r w:rsidRPr="00F70CC5">
        <w:rPr>
          <w:rFonts w:eastAsia="Calibri" w:cs="Arial"/>
          <w:sz w:val="28"/>
          <w:szCs w:val="28"/>
        </w:rPr>
        <w:br/>
        <w:t xml:space="preserve">Man sagt auch: </w:t>
      </w:r>
      <w:r w:rsidRPr="00F70CC5">
        <w:rPr>
          <w:rFonts w:eastAsia="Calibri" w:cs="Arial"/>
          <w:b/>
          <w:bCs/>
          <w:sz w:val="28"/>
          <w:szCs w:val="28"/>
        </w:rPr>
        <w:t>Datenschutz</w:t>
      </w:r>
      <w:r w:rsidRPr="00F70CC5">
        <w:rPr>
          <w:rFonts w:eastAsia="Calibri" w:cs="Arial"/>
          <w:sz w:val="28"/>
          <w:szCs w:val="28"/>
        </w:rPr>
        <w:t xml:space="preserve"> </w:t>
      </w:r>
    </w:p>
    <w:p w14:paraId="038505DB" w14:textId="77777777" w:rsidR="00FB15B1" w:rsidRPr="00F70CC5" w:rsidRDefault="00FB15B1" w:rsidP="00F70CC5">
      <w:pPr>
        <w:spacing w:after="120" w:line="360" w:lineRule="auto"/>
        <w:rPr>
          <w:rFonts w:eastAsia="Calibri" w:cs="Arial"/>
          <w:sz w:val="28"/>
          <w:szCs w:val="28"/>
        </w:rPr>
      </w:pPr>
    </w:p>
    <w:p w14:paraId="213E5955" w14:textId="77777777" w:rsidR="00FB15B1" w:rsidRPr="00F70CC5" w:rsidRDefault="00FF338F" w:rsidP="00F70CC5">
      <w:pPr>
        <w:spacing w:after="120" w:line="360" w:lineRule="auto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Diese Personen unterschreiben den Hilfeplan:</w:t>
      </w:r>
    </w:p>
    <w:p w14:paraId="6FF5E340" w14:textId="77777777" w:rsidR="00FB15B1" w:rsidRPr="00F70CC5" w:rsidRDefault="00FF338F" w:rsidP="00F70CC5">
      <w:pPr>
        <w:pStyle w:val="Listenabsatz"/>
        <w:numPr>
          <w:ilvl w:val="0"/>
          <w:numId w:val="16"/>
        </w:numPr>
        <w:spacing w:after="120" w:line="360" w:lineRule="auto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die von Ihnen bestimmte Kontaktperson</w:t>
      </w:r>
    </w:p>
    <w:p w14:paraId="471BF221" w14:textId="77777777" w:rsidR="00FB15B1" w:rsidRPr="00F70CC5" w:rsidRDefault="00FF338F" w:rsidP="00F70CC5">
      <w:pPr>
        <w:pStyle w:val="Listenabsatz"/>
        <w:numPr>
          <w:ilvl w:val="0"/>
          <w:numId w:val="16"/>
        </w:numPr>
        <w:spacing w:after="120" w:line="360" w:lineRule="auto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eventuell Ihr Beistand oder Ihre Eltern</w:t>
      </w:r>
    </w:p>
    <w:p w14:paraId="1624BAC7" w14:textId="77777777" w:rsidR="00FB15B1" w:rsidRPr="00F70CC5" w:rsidRDefault="00FF338F" w:rsidP="00F70CC5">
      <w:pPr>
        <w:pStyle w:val="Listenabsatz"/>
        <w:numPr>
          <w:ilvl w:val="0"/>
          <w:numId w:val="16"/>
        </w:numPr>
        <w:spacing w:after="120" w:line="360" w:lineRule="auto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Sie selbst unterschreiben auch</w:t>
      </w:r>
    </w:p>
    <w:p w14:paraId="1A1E0F28" w14:textId="77777777" w:rsidR="00FB15B1" w:rsidRPr="00F70CC5" w:rsidRDefault="00FB15B1" w:rsidP="00F70CC5">
      <w:pPr>
        <w:spacing w:after="120" w:line="360" w:lineRule="auto"/>
        <w:rPr>
          <w:rFonts w:eastAsia="Calibri" w:cs="Arial"/>
          <w:sz w:val="28"/>
          <w:szCs w:val="28"/>
        </w:rPr>
      </w:pPr>
    </w:p>
    <w:p w14:paraId="0E38211D" w14:textId="77777777" w:rsidR="00FB15B1" w:rsidRPr="00F70CC5" w:rsidRDefault="00FF338F" w:rsidP="00F70CC5">
      <w:pPr>
        <w:spacing w:after="120" w:line="360" w:lineRule="auto"/>
        <w:rPr>
          <w:rFonts w:eastAsia="Calibri" w:cs="Arial"/>
          <w:b/>
          <w:bCs/>
          <w:sz w:val="28"/>
          <w:szCs w:val="28"/>
        </w:rPr>
      </w:pPr>
      <w:r w:rsidRPr="00F70CC5">
        <w:rPr>
          <w:rFonts w:eastAsia="Calibri" w:cs="Arial"/>
          <w:b/>
          <w:bCs/>
          <w:sz w:val="28"/>
          <w:szCs w:val="28"/>
        </w:rPr>
        <w:t>Ihre Unterschrift bedeutet:</w:t>
      </w:r>
    </w:p>
    <w:p w14:paraId="1A5B1620" w14:textId="77777777" w:rsidR="00FB15B1" w:rsidRPr="00F70CC5" w:rsidRDefault="00FF338F" w:rsidP="00F70CC5">
      <w:pPr>
        <w:spacing w:after="120" w:line="360" w:lineRule="auto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Wir haben Sie über den Datenschutz informiert.</w:t>
      </w:r>
      <w:r w:rsidRPr="00F70CC5">
        <w:rPr>
          <w:rFonts w:eastAsia="Calibri" w:cs="Arial"/>
          <w:sz w:val="28"/>
          <w:szCs w:val="28"/>
        </w:rPr>
        <w:br/>
        <w:t xml:space="preserve">Sie haben das verstanden. </w:t>
      </w:r>
      <w:r w:rsidRPr="00F70CC5">
        <w:rPr>
          <w:rFonts w:eastAsia="Calibri" w:cs="Arial"/>
          <w:sz w:val="28"/>
          <w:szCs w:val="28"/>
        </w:rPr>
        <w:br/>
        <w:t>Alle Angaben über Sie sind wahr und vollständig.</w:t>
      </w:r>
    </w:p>
    <w:p w14:paraId="336C9321" w14:textId="77777777" w:rsidR="00FB15B1" w:rsidRPr="00F70CC5" w:rsidRDefault="00FB15B1" w:rsidP="00F70CC5">
      <w:pPr>
        <w:spacing w:after="120" w:line="360" w:lineRule="auto"/>
        <w:rPr>
          <w:rFonts w:eastAsia="Calibri" w:cs="Arial"/>
          <w:b/>
          <w:sz w:val="28"/>
          <w:szCs w:val="28"/>
        </w:rPr>
      </w:pPr>
    </w:p>
    <w:p w14:paraId="67553A18" w14:textId="77777777" w:rsidR="00FB15B1" w:rsidRPr="00F70CC5" w:rsidRDefault="00FF338F" w:rsidP="00F70CC5">
      <w:pPr>
        <w:spacing w:after="120" w:line="360" w:lineRule="auto"/>
        <w:rPr>
          <w:rFonts w:eastAsia="Calibri" w:cs="Arial"/>
          <w:b/>
          <w:sz w:val="28"/>
          <w:szCs w:val="28"/>
        </w:rPr>
      </w:pPr>
      <w:r w:rsidRPr="00F70CC5">
        <w:rPr>
          <w:rFonts w:eastAsia="Calibri" w:cs="Arial"/>
          <w:b/>
          <w:sz w:val="28"/>
          <w:szCs w:val="28"/>
        </w:rPr>
        <w:t>Ihr Vorname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  <w:r w:rsidRPr="00F70CC5">
        <w:rPr>
          <w:rFonts w:eastAsia="Calibri" w:cs="Arial"/>
          <w:b/>
          <w:sz w:val="28"/>
          <w:szCs w:val="28"/>
        </w:rPr>
        <w:br/>
        <w:t>Ihr Familienname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  <w:r w:rsidRPr="00F70CC5">
        <w:rPr>
          <w:rFonts w:eastAsia="Calibri" w:cs="Arial"/>
          <w:b/>
          <w:sz w:val="28"/>
          <w:szCs w:val="28"/>
        </w:rPr>
        <w:br/>
        <w:t>Ihre Unterschrift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  <w:r w:rsidRPr="00F70CC5">
        <w:rPr>
          <w:rFonts w:eastAsia="Calibri" w:cs="Arial"/>
          <w:b/>
          <w:sz w:val="28"/>
          <w:szCs w:val="28"/>
        </w:rPr>
        <w:br/>
        <w:t>Datum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</w:p>
    <w:p w14:paraId="4BA29424" w14:textId="77777777" w:rsidR="00FB15B1" w:rsidRPr="00F70CC5" w:rsidRDefault="00FB15B1" w:rsidP="00F70CC5">
      <w:pPr>
        <w:spacing w:after="120" w:line="360" w:lineRule="auto"/>
        <w:rPr>
          <w:rFonts w:eastAsia="Calibri" w:cs="Arial"/>
          <w:b/>
        </w:rPr>
      </w:pPr>
    </w:p>
    <w:p w14:paraId="371A18B9" w14:textId="77777777" w:rsidR="00FB15B1" w:rsidRPr="00F70CC5" w:rsidRDefault="00FF338F" w:rsidP="00F70CC5">
      <w:pPr>
        <w:spacing w:line="360" w:lineRule="auto"/>
        <w:rPr>
          <w:rFonts w:eastAsia="Calibri" w:cs="Arial"/>
          <w:b/>
        </w:rPr>
      </w:pPr>
      <w:r w:rsidRPr="00F70CC5">
        <w:rPr>
          <w:rFonts w:eastAsia="Calibri" w:cs="Arial"/>
          <w:b/>
        </w:rPr>
        <w:br w:type="page"/>
      </w:r>
    </w:p>
    <w:p w14:paraId="7F333D68" w14:textId="77777777" w:rsidR="00FB15B1" w:rsidRPr="00F70CC5" w:rsidRDefault="00FB15B1" w:rsidP="00F70CC5">
      <w:pPr>
        <w:spacing w:after="120" w:line="360" w:lineRule="auto"/>
        <w:rPr>
          <w:rFonts w:eastAsia="Calibri" w:cs="Arial"/>
          <w:b/>
        </w:rPr>
      </w:pPr>
    </w:p>
    <w:p w14:paraId="6BC7B491" w14:textId="77777777" w:rsidR="00FB15B1" w:rsidRPr="00F70CC5" w:rsidRDefault="00FF338F" w:rsidP="00F70CC5">
      <w:pPr>
        <w:spacing w:after="120" w:line="360" w:lineRule="auto"/>
        <w:rPr>
          <w:rFonts w:eastAsia="Calibri" w:cs="Arial"/>
          <w:b/>
          <w:sz w:val="28"/>
          <w:szCs w:val="28"/>
        </w:rPr>
      </w:pPr>
      <w:r w:rsidRPr="00F70CC5">
        <w:rPr>
          <w:rFonts w:eastAsia="Calibri" w:cs="Arial"/>
          <w:b/>
          <w:sz w:val="28"/>
          <w:szCs w:val="28"/>
        </w:rPr>
        <w:t xml:space="preserve">Unterschrift gesetzliche Vertretung </w:t>
      </w:r>
      <w:r w:rsidRPr="00F70CC5">
        <w:rPr>
          <w:rFonts w:eastAsia="Calibri" w:cs="Arial"/>
          <w:bCs/>
          <w:sz w:val="28"/>
          <w:szCs w:val="28"/>
        </w:rPr>
        <w:t>(Beistand, Eltern)</w:t>
      </w:r>
    </w:p>
    <w:p w14:paraId="67670D31" w14:textId="0FA8482B" w:rsidR="00FB15B1" w:rsidRPr="00F70CC5" w:rsidRDefault="00FF338F" w:rsidP="00F70CC5">
      <w:pPr>
        <w:spacing w:after="120" w:line="360" w:lineRule="auto"/>
        <w:rPr>
          <w:rFonts w:eastAsia="Calibri" w:cs="Arial"/>
          <w:b/>
          <w:sz w:val="28"/>
          <w:szCs w:val="28"/>
        </w:rPr>
      </w:pPr>
      <w:r w:rsidRPr="00F70CC5">
        <w:rPr>
          <w:rFonts w:eastAsia="Calibri" w:cs="Arial"/>
          <w:b/>
          <w:sz w:val="28"/>
          <w:szCs w:val="28"/>
        </w:rPr>
        <w:t>Vorname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  <w:r w:rsidRPr="00F70CC5">
        <w:rPr>
          <w:rFonts w:eastAsia="Calibri" w:cs="Arial"/>
          <w:b/>
          <w:sz w:val="28"/>
          <w:szCs w:val="28"/>
        </w:rPr>
        <w:br/>
        <w:t>Familienname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  <w:r w:rsidRPr="00F70CC5">
        <w:rPr>
          <w:rFonts w:eastAsia="Calibri" w:cs="Arial"/>
          <w:b/>
          <w:sz w:val="28"/>
          <w:szCs w:val="28"/>
        </w:rPr>
        <w:br/>
        <w:t>Unterschrift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  <w:r w:rsidR="007945DC">
        <w:rPr>
          <w:rFonts w:eastAsia="Calibri" w:cs="Arial"/>
          <w:b/>
          <w:sz w:val="28"/>
          <w:szCs w:val="28"/>
        </w:rPr>
        <w:br/>
        <w:t>Datum</w:t>
      </w:r>
      <w:r w:rsidR="007945DC">
        <w:rPr>
          <w:rFonts w:eastAsia="Calibri" w:cs="Arial"/>
          <w:b/>
          <w:sz w:val="28"/>
          <w:szCs w:val="28"/>
        </w:rPr>
        <w:tab/>
      </w:r>
      <w:r w:rsidR="007945DC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</w:p>
    <w:p w14:paraId="6D902A35" w14:textId="77777777" w:rsidR="00FB15B1" w:rsidRPr="00F70CC5" w:rsidRDefault="00FB15B1" w:rsidP="00F70CC5">
      <w:pPr>
        <w:spacing w:after="120" w:line="360" w:lineRule="auto"/>
        <w:rPr>
          <w:rFonts w:eastAsia="Calibri" w:cs="Arial"/>
          <w:b/>
        </w:rPr>
      </w:pPr>
    </w:p>
    <w:p w14:paraId="4EB0182F" w14:textId="77777777" w:rsidR="00FB15B1" w:rsidRPr="00F70CC5" w:rsidRDefault="00FF338F" w:rsidP="00F70CC5">
      <w:pPr>
        <w:spacing w:after="120" w:line="360" w:lineRule="auto"/>
        <w:rPr>
          <w:rFonts w:eastAsia="Calibri" w:cs="Arial"/>
          <w:b/>
          <w:sz w:val="28"/>
          <w:szCs w:val="28"/>
        </w:rPr>
      </w:pPr>
      <w:r w:rsidRPr="00F70CC5">
        <w:rPr>
          <w:rFonts w:eastAsia="Calibri" w:cs="Arial"/>
          <w:b/>
          <w:sz w:val="28"/>
          <w:szCs w:val="28"/>
        </w:rPr>
        <w:t>Unterschrift Kontaktperson</w:t>
      </w:r>
    </w:p>
    <w:p w14:paraId="549C9053" w14:textId="3EC015D0" w:rsidR="00FB15B1" w:rsidRPr="00F70CC5" w:rsidRDefault="00FF338F" w:rsidP="00F70CC5">
      <w:pPr>
        <w:spacing w:after="120" w:line="360" w:lineRule="auto"/>
        <w:rPr>
          <w:rFonts w:eastAsia="Calibri" w:cs="Arial"/>
          <w:b/>
          <w:sz w:val="28"/>
          <w:szCs w:val="28"/>
        </w:rPr>
      </w:pPr>
      <w:r w:rsidRPr="00F70CC5">
        <w:rPr>
          <w:rFonts w:eastAsia="Calibri" w:cs="Arial"/>
          <w:b/>
          <w:sz w:val="28"/>
          <w:szCs w:val="28"/>
        </w:rPr>
        <w:t>Vorname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  <w:r w:rsidRPr="00F70CC5">
        <w:rPr>
          <w:rFonts w:eastAsia="Calibri" w:cs="Arial"/>
          <w:b/>
          <w:sz w:val="28"/>
          <w:szCs w:val="28"/>
        </w:rPr>
        <w:br/>
        <w:t>Familienname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  <w:r w:rsidRPr="00F70CC5">
        <w:rPr>
          <w:rFonts w:eastAsia="Calibri" w:cs="Arial"/>
          <w:b/>
          <w:sz w:val="28"/>
          <w:szCs w:val="28"/>
        </w:rPr>
        <w:br/>
        <w:t>Unterschrift</w:t>
      </w:r>
      <w:r w:rsidRPr="00F70CC5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  <w:r w:rsidR="007945DC">
        <w:rPr>
          <w:rFonts w:eastAsia="Calibri" w:cs="Arial"/>
          <w:b/>
          <w:sz w:val="28"/>
          <w:szCs w:val="28"/>
        </w:rPr>
        <w:br/>
        <w:t>Datum</w:t>
      </w:r>
      <w:r w:rsidR="007945DC">
        <w:rPr>
          <w:rFonts w:eastAsia="Calibri" w:cs="Arial"/>
          <w:b/>
          <w:sz w:val="28"/>
          <w:szCs w:val="28"/>
        </w:rPr>
        <w:tab/>
      </w:r>
      <w:r w:rsidR="007945DC">
        <w:rPr>
          <w:rFonts w:eastAsia="Calibri" w:cs="Arial"/>
          <w:b/>
          <w:sz w:val="28"/>
          <w:szCs w:val="28"/>
        </w:rPr>
        <w:tab/>
      </w:r>
      <w:r w:rsidRPr="00F70CC5">
        <w:rPr>
          <w:rFonts w:eastAsia="Calibri" w:cs="Arial"/>
          <w:bCs/>
          <w:sz w:val="28"/>
          <w:szCs w:val="28"/>
        </w:rPr>
        <w:t>…………………………………………………</w:t>
      </w:r>
    </w:p>
    <w:p w14:paraId="1559A469" w14:textId="77777777" w:rsidR="00FB15B1" w:rsidRPr="00F70CC5" w:rsidRDefault="00FB15B1" w:rsidP="00F70CC5">
      <w:pPr>
        <w:spacing w:after="120" w:line="360" w:lineRule="auto"/>
        <w:rPr>
          <w:rFonts w:eastAsia="Calibri" w:cs="Arial"/>
          <w:b/>
        </w:rPr>
      </w:pPr>
    </w:p>
    <w:p w14:paraId="600539BE" w14:textId="77777777" w:rsidR="00FB15B1" w:rsidRPr="00F70CC5" w:rsidRDefault="00FF338F" w:rsidP="00F70CC5">
      <w:pPr>
        <w:spacing w:line="360" w:lineRule="auto"/>
        <w:rPr>
          <w:rFonts w:eastAsia="Calibri" w:cs="Arial"/>
          <w:b/>
          <w:bCs/>
          <w:color w:val="0070C0"/>
          <w:sz w:val="32"/>
          <w:szCs w:val="32"/>
        </w:rPr>
      </w:pPr>
      <w:r w:rsidRPr="00F70CC5">
        <w:rPr>
          <w:rFonts w:eastAsia="Calibri" w:cs="Arial"/>
          <w:b/>
          <w:bCs/>
          <w:color w:val="0070C0"/>
          <w:sz w:val="32"/>
          <w:szCs w:val="32"/>
        </w:rPr>
        <w:t>So reichen Sie den Hilfeplan ein</w:t>
      </w:r>
    </w:p>
    <w:p w14:paraId="4385296E" w14:textId="77777777" w:rsidR="00FB15B1" w:rsidRPr="00F70CC5" w:rsidRDefault="00FF338F" w:rsidP="00F70CC5">
      <w:pPr>
        <w:spacing w:line="360" w:lineRule="auto"/>
        <w:rPr>
          <w:rFonts w:eastAsia="Calibri" w:cs="Arial"/>
          <w:b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Haben Sie alle Kontaktdaten der beteiligten Personen notiert?</w:t>
      </w:r>
      <w:r w:rsidRPr="00F70CC5">
        <w:rPr>
          <w:rFonts w:eastAsia="Calibri" w:cs="Arial"/>
          <w:sz w:val="28"/>
          <w:szCs w:val="28"/>
        </w:rPr>
        <w:br/>
        <w:t>Haben alle Personen unterschrieben?</w:t>
      </w:r>
      <w:r w:rsidRPr="00F70CC5">
        <w:rPr>
          <w:rFonts w:eastAsia="Calibri" w:cs="Arial"/>
          <w:sz w:val="28"/>
          <w:szCs w:val="28"/>
        </w:rPr>
        <w:br/>
        <w:t xml:space="preserve">Dann senden Sie den Hilfeplan </w:t>
      </w:r>
      <w:r w:rsidRPr="00F70CC5">
        <w:rPr>
          <w:rFonts w:eastAsia="Calibri" w:cs="Arial"/>
          <w:b/>
          <w:bCs/>
          <w:sz w:val="28"/>
          <w:szCs w:val="28"/>
        </w:rPr>
        <w:t>per Post</w:t>
      </w:r>
      <w:r w:rsidRPr="00F70CC5">
        <w:rPr>
          <w:rFonts w:eastAsia="Calibri" w:cs="Arial"/>
          <w:sz w:val="28"/>
          <w:szCs w:val="28"/>
        </w:rPr>
        <w:t xml:space="preserve"> an diese Adresse</w:t>
      </w:r>
      <w:r w:rsidRPr="00F70CC5">
        <w:rPr>
          <w:rFonts w:eastAsia="Calibri" w:cs="Arial"/>
          <w:bCs/>
          <w:sz w:val="28"/>
          <w:szCs w:val="28"/>
        </w:rPr>
        <w:t>:</w:t>
      </w:r>
    </w:p>
    <w:p w14:paraId="66934104" w14:textId="77777777" w:rsidR="00FB15B1" w:rsidRPr="00F70CC5" w:rsidRDefault="00FB15B1" w:rsidP="00F70CC5">
      <w:pPr>
        <w:spacing w:line="360" w:lineRule="auto"/>
        <w:rPr>
          <w:rFonts w:eastAsia="Calibri" w:cs="Arial"/>
          <w:sz w:val="28"/>
          <w:szCs w:val="28"/>
        </w:rPr>
      </w:pPr>
    </w:p>
    <w:p w14:paraId="3A323169" w14:textId="16EE14A4" w:rsidR="00FB15B1" w:rsidRPr="00F70CC5" w:rsidRDefault="00FF338F" w:rsidP="00F70CC5">
      <w:pPr>
        <w:spacing w:line="360" w:lineRule="auto"/>
        <w:ind w:left="708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Abklärung individuelle Unterstützung</w:t>
      </w:r>
    </w:p>
    <w:p w14:paraId="329E65C2" w14:textId="77777777" w:rsidR="00FB15B1" w:rsidRPr="00F70CC5" w:rsidRDefault="00FF338F" w:rsidP="00F70CC5">
      <w:pPr>
        <w:spacing w:line="360" w:lineRule="auto"/>
        <w:ind w:left="708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SVA Aargau</w:t>
      </w:r>
    </w:p>
    <w:p w14:paraId="01B28A70" w14:textId="77777777" w:rsidR="00FB15B1" w:rsidRPr="00F70CC5" w:rsidRDefault="00FF338F" w:rsidP="00F70CC5">
      <w:pPr>
        <w:spacing w:line="360" w:lineRule="auto"/>
        <w:ind w:left="708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Bahnhofplatz 3C</w:t>
      </w:r>
    </w:p>
    <w:p w14:paraId="39759EB0" w14:textId="77777777" w:rsidR="00FB15B1" w:rsidRPr="00F70CC5" w:rsidRDefault="00FF338F" w:rsidP="00F70CC5">
      <w:pPr>
        <w:spacing w:line="360" w:lineRule="auto"/>
        <w:ind w:left="708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>5001 Aarau</w:t>
      </w:r>
    </w:p>
    <w:p w14:paraId="7055A206" w14:textId="77777777" w:rsidR="00FB15B1" w:rsidRPr="00F70CC5" w:rsidRDefault="00FB15B1" w:rsidP="00F70CC5">
      <w:pPr>
        <w:spacing w:line="360" w:lineRule="auto"/>
        <w:ind w:left="708"/>
        <w:rPr>
          <w:rFonts w:eastAsia="Calibri" w:cs="Arial"/>
          <w:sz w:val="28"/>
          <w:szCs w:val="28"/>
        </w:rPr>
      </w:pPr>
    </w:p>
    <w:p w14:paraId="2035BA17" w14:textId="77777777" w:rsidR="00FB15B1" w:rsidRPr="00F70CC5" w:rsidRDefault="00FF338F" w:rsidP="00F70CC5">
      <w:pPr>
        <w:spacing w:line="360" w:lineRule="auto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sz w:val="28"/>
          <w:szCs w:val="28"/>
        </w:rPr>
        <w:t xml:space="preserve">Sie können den Hilfeplan auch </w:t>
      </w:r>
      <w:r w:rsidRPr="00F70CC5">
        <w:rPr>
          <w:rFonts w:eastAsia="Calibri" w:cs="Arial"/>
          <w:b/>
          <w:bCs/>
          <w:sz w:val="28"/>
          <w:szCs w:val="28"/>
        </w:rPr>
        <w:t>per E-Mail</w:t>
      </w:r>
      <w:r w:rsidRPr="00F70CC5">
        <w:rPr>
          <w:rFonts w:eastAsia="Calibri" w:cs="Arial"/>
          <w:sz w:val="28"/>
          <w:szCs w:val="28"/>
        </w:rPr>
        <w:t xml:space="preserve"> senden an:</w:t>
      </w:r>
    </w:p>
    <w:p w14:paraId="4830CC36" w14:textId="77777777" w:rsidR="00FB15B1" w:rsidRPr="00F70CC5" w:rsidRDefault="004F2B69" w:rsidP="00F70CC5">
      <w:pPr>
        <w:spacing w:line="360" w:lineRule="auto"/>
        <w:ind w:left="708"/>
        <w:rPr>
          <w:rFonts w:eastAsia="Calibri" w:cs="Arial"/>
          <w:sz w:val="28"/>
          <w:szCs w:val="28"/>
        </w:rPr>
      </w:pPr>
      <w:hyperlink r:id="rId21" w:history="1">
        <w:r w:rsidR="00FF338F" w:rsidRPr="00F70CC5">
          <w:rPr>
            <w:rStyle w:val="Hyperlink"/>
            <w:rFonts w:eastAsia="Calibri" w:cs="Arial"/>
            <w:sz w:val="28"/>
            <w:szCs w:val="28"/>
          </w:rPr>
          <w:t>aiu@sva-ag.ch</w:t>
        </w:r>
      </w:hyperlink>
    </w:p>
    <w:p w14:paraId="131714E1" w14:textId="77777777" w:rsidR="00FB15B1" w:rsidRPr="00F70CC5" w:rsidRDefault="00FB15B1" w:rsidP="00F70CC5">
      <w:pPr>
        <w:spacing w:line="360" w:lineRule="auto"/>
        <w:rPr>
          <w:rFonts w:eastAsia="Calibri" w:cs="Arial"/>
          <w:sz w:val="28"/>
          <w:szCs w:val="28"/>
        </w:rPr>
      </w:pPr>
    </w:p>
    <w:p w14:paraId="7788A65F" w14:textId="77777777" w:rsidR="00FB15B1" w:rsidRPr="00F70CC5" w:rsidRDefault="00FF338F" w:rsidP="00F70CC5">
      <w:pPr>
        <w:spacing w:line="360" w:lineRule="auto"/>
        <w:rPr>
          <w:rFonts w:eastAsia="Calibri" w:cs="Arial"/>
          <w:sz w:val="28"/>
          <w:szCs w:val="28"/>
        </w:rPr>
      </w:pPr>
      <w:r w:rsidRPr="00F70CC5">
        <w:rPr>
          <w:rFonts w:eastAsia="Calibri" w:cs="Arial"/>
          <w:b/>
          <w:bCs/>
          <w:sz w:val="28"/>
          <w:szCs w:val="28"/>
        </w:rPr>
        <w:t>Haben Sie Fragen?</w:t>
      </w:r>
      <w:r w:rsidRPr="00F70CC5">
        <w:rPr>
          <w:rFonts w:eastAsia="Calibri" w:cs="Arial"/>
          <w:b/>
          <w:bCs/>
          <w:sz w:val="28"/>
          <w:szCs w:val="28"/>
        </w:rPr>
        <w:br/>
      </w:r>
      <w:r w:rsidRPr="00F70CC5">
        <w:rPr>
          <w:rFonts w:eastAsia="Calibri" w:cs="Arial"/>
          <w:sz w:val="28"/>
          <w:szCs w:val="28"/>
        </w:rPr>
        <w:t xml:space="preserve">Rufen Sie uns an: </w:t>
      </w:r>
      <w:r w:rsidRPr="00F70CC5">
        <w:rPr>
          <w:rFonts w:eastAsia="Calibri" w:cs="Arial"/>
          <w:sz w:val="28"/>
          <w:szCs w:val="28"/>
        </w:rPr>
        <w:br/>
      </w:r>
      <w:r w:rsidRPr="00F70CC5">
        <w:rPr>
          <w:rFonts w:eastAsia="Calibri" w:cs="Arial"/>
          <w:b/>
          <w:bCs/>
          <w:sz w:val="28"/>
          <w:szCs w:val="28"/>
        </w:rPr>
        <w:t>062 837 89 61</w:t>
      </w:r>
    </w:p>
    <w:sectPr w:rsidR="00FB15B1" w:rsidRPr="00F70CC5">
      <w:footerReference w:type="default" r:id="rId22"/>
      <w:pgSz w:w="11906" w:h="16838"/>
      <w:pgMar w:top="709" w:right="1418" w:bottom="1134" w:left="70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B29C4" w16cid:durableId="25993757"/>
  <w16cid:commentId w16cid:paraId="1C3B0F03" w16cid:durableId="25993825"/>
  <w16cid:commentId w16cid:paraId="464BC55D" w16cid:durableId="25993993"/>
  <w16cid:commentId w16cid:paraId="6D01F612" w16cid:durableId="25993A63"/>
  <w16cid:commentId w16cid:paraId="5383E3C2" w16cid:durableId="25B60FAD"/>
  <w16cid:commentId w16cid:paraId="3B00DB6D" w16cid:durableId="25993BC3"/>
  <w16cid:commentId w16cid:paraId="234D5C6F" w16cid:durableId="25B60FF9"/>
  <w16cid:commentId w16cid:paraId="630A5D0C" w16cid:durableId="25993CA7"/>
  <w16cid:commentId w16cid:paraId="15EB9BFE" w16cid:durableId="25993D43"/>
  <w16cid:commentId w16cid:paraId="72F5AE51" w16cid:durableId="259941B8"/>
  <w16cid:commentId w16cid:paraId="238F75ED" w16cid:durableId="259941C8"/>
  <w16cid:commentId w16cid:paraId="47E2C4CA" w16cid:durableId="25B61039"/>
  <w16cid:commentId w16cid:paraId="1ACD7592" w16cid:durableId="259942A9"/>
  <w16cid:commentId w16cid:paraId="456366AD" w16cid:durableId="25994417"/>
  <w16cid:commentId w16cid:paraId="4C8EBA5A" w16cid:durableId="2599446D"/>
  <w16cid:commentId w16cid:paraId="24ECD78A" w16cid:durableId="259944BF"/>
  <w16cid:commentId w16cid:paraId="6ED799D1" w16cid:durableId="2599450F"/>
  <w16cid:commentId w16cid:paraId="0989E627" w16cid:durableId="2599463B"/>
  <w16cid:commentId w16cid:paraId="481DE074" w16cid:durableId="2599473D"/>
  <w16cid:commentId w16cid:paraId="132B1E34" w16cid:durableId="25B6113F"/>
  <w16cid:commentId w16cid:paraId="75E49FAF" w16cid:durableId="2599481E"/>
  <w16cid:commentId w16cid:paraId="7578215C" w16cid:durableId="25B61191"/>
  <w16cid:commentId w16cid:paraId="465A2BD6" w16cid:durableId="25B611B9"/>
  <w16cid:commentId w16cid:paraId="2AE75BA4" w16cid:durableId="25994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478FD" w14:textId="77777777" w:rsidR="000875BD" w:rsidRDefault="000875BD">
      <w:r>
        <w:separator/>
      </w:r>
    </w:p>
  </w:endnote>
  <w:endnote w:type="continuationSeparator" w:id="0">
    <w:p w14:paraId="2807E165" w14:textId="77777777" w:rsidR="000875BD" w:rsidRDefault="0008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79092610"/>
      <w:docPartObj>
        <w:docPartGallery w:val="Page Numbers (Bottom of Page)"/>
        <w:docPartUnique/>
      </w:docPartObj>
    </w:sdtPr>
    <w:sdtEndPr/>
    <w:sdtContent>
      <w:p w14:paraId="7C103427" w14:textId="3B95D243" w:rsidR="00693B1F" w:rsidRDefault="00693B1F">
        <w:pPr>
          <w:pStyle w:val="Fuzeile"/>
          <w:tabs>
            <w:tab w:val="clear" w:pos="4536"/>
            <w:tab w:val="clear" w:pos="9072"/>
            <w:tab w:val="center" w:pos="6804"/>
            <w:tab w:val="right" w:pos="14428"/>
          </w:tabs>
          <w:rPr>
            <w:sz w:val="16"/>
          </w:rPr>
        </w:pPr>
        <w:r>
          <w:rPr>
            <w:sz w:val="16"/>
          </w:rPr>
          <w:t>IHP Wohnen – Version 12/2021</w:t>
        </w:r>
        <w:r>
          <w:rPr>
            <w:sz w:val="16"/>
          </w:rPr>
          <w:tab/>
        </w:r>
        <w:hyperlink r:id="rId1" w:history="1">
          <w:r>
            <w:rPr>
              <w:rStyle w:val="Hyperlink1"/>
              <w:sz w:val="16"/>
            </w:rPr>
            <w:t>www.sva-ag.ch/aiu</w:t>
          </w:r>
        </w:hyperlink>
        <w:r>
          <w:rPr>
            <w:sz w:val="16"/>
          </w:rPr>
          <w:t xml:space="preserve"> </w:t>
        </w:r>
        <w:r>
          <w:rPr>
            <w:sz w:val="16"/>
          </w:rPr>
          <w:tab/>
        </w:r>
        <w:r>
          <w:rPr>
            <w:sz w:val="16"/>
            <w:lang w:val="de-DE"/>
          </w:rPr>
          <w:t xml:space="preserve">Seite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>PAGE  \* Arabic  \* MERGEFORMAT</w:instrText>
        </w:r>
        <w:r>
          <w:rPr>
            <w:bCs/>
            <w:sz w:val="16"/>
          </w:rPr>
          <w:fldChar w:fldCharType="separate"/>
        </w:r>
        <w:r w:rsidR="004F2B69" w:rsidRPr="004F2B69">
          <w:rPr>
            <w:bCs/>
            <w:noProof/>
            <w:sz w:val="16"/>
            <w:lang w:val="de-DE"/>
          </w:rPr>
          <w:t>2</w:t>
        </w:r>
        <w:r>
          <w:rPr>
            <w:bCs/>
            <w:sz w:val="16"/>
          </w:rPr>
          <w:fldChar w:fldCharType="end"/>
        </w:r>
        <w:r>
          <w:rPr>
            <w:sz w:val="16"/>
            <w:lang w:val="de-DE"/>
          </w:rPr>
          <w:t xml:space="preserve"> von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>NUMPAGES  \* Arabic  \* MERGEFORMAT</w:instrText>
        </w:r>
        <w:r>
          <w:rPr>
            <w:bCs/>
            <w:sz w:val="16"/>
          </w:rPr>
          <w:fldChar w:fldCharType="separate"/>
        </w:r>
        <w:r w:rsidR="004F2B69" w:rsidRPr="004F2B69">
          <w:rPr>
            <w:bCs/>
            <w:noProof/>
            <w:sz w:val="16"/>
            <w:lang w:val="de-DE"/>
          </w:rPr>
          <w:t>30</w:t>
        </w:r>
        <w:r>
          <w:rPr>
            <w:bCs/>
            <w:sz w:val="16"/>
          </w:rPr>
          <w:fldChar w:fldCharType="end"/>
        </w:r>
      </w:p>
    </w:sdtContent>
  </w:sdt>
  <w:p w14:paraId="14ADAA8A" w14:textId="77777777" w:rsidR="00693B1F" w:rsidRDefault="00693B1F"/>
  <w:p w14:paraId="65743909" w14:textId="77777777" w:rsidR="00693B1F" w:rsidRDefault="00693B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775302542"/>
      <w:docPartObj>
        <w:docPartGallery w:val="Page Numbers (Bottom of Page)"/>
        <w:docPartUnique/>
      </w:docPartObj>
    </w:sdtPr>
    <w:sdtEndPr/>
    <w:sdtContent>
      <w:p w14:paraId="0C5CFB17" w14:textId="7063118E" w:rsidR="00693B1F" w:rsidRDefault="00693B1F">
        <w:pPr>
          <w:pStyle w:val="Fuzeile"/>
          <w:tabs>
            <w:tab w:val="clear" w:pos="4536"/>
            <w:tab w:val="clear" w:pos="9072"/>
            <w:tab w:val="center" w:pos="6804"/>
            <w:tab w:val="right" w:pos="14428"/>
          </w:tabs>
          <w:rPr>
            <w:sz w:val="16"/>
          </w:rPr>
        </w:pPr>
        <w:r>
          <w:rPr>
            <w:sz w:val="16"/>
          </w:rPr>
          <w:t>IHP Wohnen – Version 12/2021</w:t>
        </w:r>
        <w:r>
          <w:rPr>
            <w:sz w:val="16"/>
          </w:rPr>
          <w:tab/>
        </w:r>
        <w:hyperlink r:id="rId1" w:history="1">
          <w:r>
            <w:rPr>
              <w:rStyle w:val="Hyperlink1"/>
              <w:sz w:val="16"/>
            </w:rPr>
            <w:t>www.sva-ag.ch/aiu</w:t>
          </w:r>
        </w:hyperlink>
        <w:r>
          <w:rPr>
            <w:sz w:val="16"/>
          </w:rPr>
          <w:t xml:space="preserve"> </w:t>
        </w:r>
        <w:r>
          <w:rPr>
            <w:sz w:val="16"/>
          </w:rPr>
          <w:tab/>
        </w:r>
        <w:r>
          <w:rPr>
            <w:sz w:val="16"/>
            <w:lang w:val="de-DE"/>
          </w:rPr>
          <w:t xml:space="preserve">Seite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>PAGE  \* Arabic  \* MERGEFORMAT</w:instrText>
        </w:r>
        <w:r>
          <w:rPr>
            <w:bCs/>
            <w:sz w:val="16"/>
          </w:rPr>
          <w:fldChar w:fldCharType="separate"/>
        </w:r>
        <w:r w:rsidR="004F2B69" w:rsidRPr="004F2B69">
          <w:rPr>
            <w:bCs/>
            <w:noProof/>
            <w:sz w:val="16"/>
            <w:lang w:val="de-DE"/>
          </w:rPr>
          <w:t>26</w:t>
        </w:r>
        <w:r>
          <w:rPr>
            <w:bCs/>
            <w:sz w:val="16"/>
          </w:rPr>
          <w:fldChar w:fldCharType="end"/>
        </w:r>
        <w:r>
          <w:rPr>
            <w:sz w:val="16"/>
            <w:lang w:val="de-DE"/>
          </w:rPr>
          <w:t xml:space="preserve"> von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>NUMPAGES  \* Arabic  \* MERGEFORMAT</w:instrText>
        </w:r>
        <w:r>
          <w:rPr>
            <w:bCs/>
            <w:sz w:val="16"/>
          </w:rPr>
          <w:fldChar w:fldCharType="separate"/>
        </w:r>
        <w:r w:rsidR="004F2B69" w:rsidRPr="004F2B69">
          <w:rPr>
            <w:bCs/>
            <w:noProof/>
            <w:sz w:val="16"/>
            <w:lang w:val="de-DE"/>
          </w:rPr>
          <w:t>26</w:t>
        </w:r>
        <w:r>
          <w:rPr>
            <w:bCs/>
            <w:sz w:val="16"/>
          </w:rPr>
          <w:fldChar w:fldCharType="end"/>
        </w:r>
      </w:p>
    </w:sdtContent>
  </w:sdt>
  <w:p w14:paraId="661967A3" w14:textId="77777777" w:rsidR="00693B1F" w:rsidRDefault="00693B1F"/>
  <w:p w14:paraId="77A9C096" w14:textId="77777777" w:rsidR="00693B1F" w:rsidRDefault="00693B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868374865"/>
      <w:docPartObj>
        <w:docPartGallery w:val="Page Numbers (Bottom of Page)"/>
        <w:docPartUnique/>
      </w:docPartObj>
    </w:sdtPr>
    <w:sdtEndPr/>
    <w:sdtContent>
      <w:p w14:paraId="4253EEA8" w14:textId="48314DBB" w:rsidR="00693B1F" w:rsidRDefault="00693B1F">
        <w:pPr>
          <w:pStyle w:val="Fuzeile"/>
          <w:tabs>
            <w:tab w:val="clear" w:pos="4536"/>
            <w:tab w:val="clear" w:pos="9072"/>
            <w:tab w:val="center" w:pos="6804"/>
            <w:tab w:val="right" w:pos="14428"/>
          </w:tabs>
          <w:rPr>
            <w:sz w:val="16"/>
          </w:rPr>
        </w:pPr>
        <w:r>
          <w:rPr>
            <w:sz w:val="16"/>
          </w:rPr>
          <w:t>IHP Wohnen – Version 12/2021</w:t>
        </w:r>
        <w:r>
          <w:rPr>
            <w:sz w:val="16"/>
          </w:rPr>
          <w:tab/>
        </w:r>
        <w:hyperlink r:id="rId1" w:history="1">
          <w:r>
            <w:rPr>
              <w:rStyle w:val="Hyperlink1"/>
              <w:sz w:val="16"/>
            </w:rPr>
            <w:t>www.sva-ag.ch/aiu</w:t>
          </w:r>
        </w:hyperlink>
        <w:r>
          <w:rPr>
            <w:sz w:val="16"/>
          </w:rPr>
          <w:t xml:space="preserve"> </w:t>
        </w:r>
        <w:r>
          <w:rPr>
            <w:sz w:val="16"/>
          </w:rPr>
          <w:tab/>
        </w:r>
        <w:r>
          <w:rPr>
            <w:sz w:val="16"/>
            <w:lang w:val="de-DE"/>
          </w:rPr>
          <w:t xml:space="preserve">Seite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>PAGE  \* Arabic  \* MERGEFORMAT</w:instrText>
        </w:r>
        <w:r>
          <w:rPr>
            <w:bCs/>
            <w:sz w:val="16"/>
          </w:rPr>
          <w:fldChar w:fldCharType="separate"/>
        </w:r>
        <w:r w:rsidR="004F2B69" w:rsidRPr="004F2B69">
          <w:rPr>
            <w:bCs/>
            <w:noProof/>
            <w:sz w:val="16"/>
            <w:lang w:val="de-DE"/>
          </w:rPr>
          <w:t>28</w:t>
        </w:r>
        <w:r>
          <w:rPr>
            <w:bCs/>
            <w:sz w:val="16"/>
          </w:rPr>
          <w:fldChar w:fldCharType="end"/>
        </w:r>
        <w:r>
          <w:rPr>
            <w:sz w:val="16"/>
            <w:lang w:val="de-DE"/>
          </w:rPr>
          <w:t xml:space="preserve"> von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>NUMPAGES  \* Arabic  \* MERGEFORMAT</w:instrText>
        </w:r>
        <w:r>
          <w:rPr>
            <w:bCs/>
            <w:sz w:val="16"/>
          </w:rPr>
          <w:fldChar w:fldCharType="separate"/>
        </w:r>
        <w:r w:rsidR="004F2B69" w:rsidRPr="004F2B69">
          <w:rPr>
            <w:bCs/>
            <w:noProof/>
            <w:sz w:val="16"/>
            <w:lang w:val="de-DE"/>
          </w:rPr>
          <w:t>28</w:t>
        </w:r>
        <w:r>
          <w:rPr>
            <w:bCs/>
            <w:sz w:val="16"/>
          </w:rPr>
          <w:fldChar w:fldCharType="end"/>
        </w:r>
      </w:p>
    </w:sdtContent>
  </w:sdt>
  <w:p w14:paraId="28F76D36" w14:textId="77777777" w:rsidR="00693B1F" w:rsidRDefault="00693B1F"/>
  <w:p w14:paraId="372583B7" w14:textId="77777777" w:rsidR="00693B1F" w:rsidRDefault="00693B1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3073524"/>
      <w:docPartObj>
        <w:docPartGallery w:val="Page Numbers (Bottom of Page)"/>
        <w:docPartUnique/>
      </w:docPartObj>
    </w:sdtPr>
    <w:sdtEndPr/>
    <w:sdtContent>
      <w:p w14:paraId="2B106994" w14:textId="1C9C479D" w:rsidR="00693B1F" w:rsidRDefault="00693B1F">
        <w:pPr>
          <w:pStyle w:val="Fuzeile"/>
          <w:tabs>
            <w:tab w:val="clear" w:pos="4536"/>
            <w:tab w:val="clear" w:pos="9072"/>
            <w:tab w:val="center" w:pos="4962"/>
            <w:tab w:val="right" w:pos="14428"/>
          </w:tabs>
          <w:rPr>
            <w:sz w:val="16"/>
          </w:rPr>
        </w:pPr>
        <w:r>
          <w:rPr>
            <w:sz w:val="16"/>
          </w:rPr>
          <w:t>IHP Wohnen – Version 11/2021</w:t>
        </w:r>
        <w:r>
          <w:rPr>
            <w:sz w:val="16"/>
          </w:rPr>
          <w:tab/>
        </w:r>
        <w:hyperlink r:id="rId1" w:history="1">
          <w:r>
            <w:rPr>
              <w:rStyle w:val="Hyperlink"/>
              <w:sz w:val="16"/>
            </w:rPr>
            <w:t>www.sva-ag.ch/aiu</w:t>
          </w:r>
        </w:hyperlink>
        <w:r>
          <w:rPr>
            <w:sz w:val="16"/>
          </w:rPr>
          <w:t xml:space="preserve"> </w:t>
        </w:r>
        <w:r>
          <w:rPr>
            <w:sz w:val="16"/>
          </w:rPr>
          <w:tab/>
        </w:r>
        <w:r>
          <w:rPr>
            <w:sz w:val="16"/>
            <w:lang w:val="de-DE"/>
          </w:rPr>
          <w:t xml:space="preserve">Seite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>PAGE  \* Arabic  \* MERGEFORMAT</w:instrText>
        </w:r>
        <w:r>
          <w:rPr>
            <w:bCs/>
            <w:sz w:val="16"/>
          </w:rPr>
          <w:fldChar w:fldCharType="separate"/>
        </w:r>
        <w:r w:rsidR="004F2B69" w:rsidRPr="004F2B69">
          <w:rPr>
            <w:bCs/>
            <w:noProof/>
            <w:sz w:val="16"/>
            <w:lang w:val="de-DE"/>
          </w:rPr>
          <w:t>30</w:t>
        </w:r>
        <w:r>
          <w:rPr>
            <w:bCs/>
            <w:sz w:val="16"/>
          </w:rPr>
          <w:fldChar w:fldCharType="end"/>
        </w:r>
        <w:r>
          <w:rPr>
            <w:sz w:val="16"/>
            <w:lang w:val="de-DE"/>
          </w:rPr>
          <w:t xml:space="preserve"> von </w:t>
        </w:r>
        <w:r>
          <w:rPr>
            <w:bCs/>
            <w:sz w:val="16"/>
          </w:rPr>
          <w:fldChar w:fldCharType="begin"/>
        </w:r>
        <w:r>
          <w:rPr>
            <w:bCs/>
            <w:sz w:val="16"/>
          </w:rPr>
          <w:instrText>NUMPAGES  \* Arabic  \* MERGEFORMAT</w:instrText>
        </w:r>
        <w:r>
          <w:rPr>
            <w:bCs/>
            <w:sz w:val="16"/>
          </w:rPr>
          <w:fldChar w:fldCharType="separate"/>
        </w:r>
        <w:r w:rsidR="004F2B69" w:rsidRPr="004F2B69">
          <w:rPr>
            <w:bCs/>
            <w:noProof/>
            <w:sz w:val="16"/>
            <w:lang w:val="de-DE"/>
          </w:rPr>
          <w:t>30</w:t>
        </w:r>
        <w:r>
          <w:rPr>
            <w:bCs/>
            <w:sz w:val="16"/>
          </w:rPr>
          <w:fldChar w:fldCharType="end"/>
        </w:r>
      </w:p>
    </w:sdtContent>
  </w:sdt>
  <w:p w14:paraId="2FAF25A3" w14:textId="77777777" w:rsidR="00693B1F" w:rsidRDefault="00693B1F">
    <w:pPr>
      <w:tabs>
        <w:tab w:val="left" w:pos="5103"/>
      </w:tabs>
    </w:pPr>
  </w:p>
  <w:p w14:paraId="6D43B401" w14:textId="77777777" w:rsidR="00693B1F" w:rsidRDefault="00693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40B1" w14:textId="77777777" w:rsidR="000875BD" w:rsidRDefault="000875BD">
      <w:r>
        <w:separator/>
      </w:r>
    </w:p>
  </w:footnote>
  <w:footnote w:type="continuationSeparator" w:id="0">
    <w:p w14:paraId="2EB601B0" w14:textId="77777777" w:rsidR="000875BD" w:rsidRDefault="0008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627"/>
    <w:multiLevelType w:val="hybridMultilevel"/>
    <w:tmpl w:val="67B65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A2E"/>
    <w:multiLevelType w:val="hybridMultilevel"/>
    <w:tmpl w:val="E040AB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D7E"/>
    <w:multiLevelType w:val="hybridMultilevel"/>
    <w:tmpl w:val="945AEA9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0F3"/>
    <w:multiLevelType w:val="hybridMultilevel"/>
    <w:tmpl w:val="F69EAFEA"/>
    <w:lvl w:ilvl="0" w:tplc="329CEEF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7E42"/>
    <w:multiLevelType w:val="hybridMultilevel"/>
    <w:tmpl w:val="83F25E22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25"/>
    <w:multiLevelType w:val="hybridMultilevel"/>
    <w:tmpl w:val="4A82ED8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41C1"/>
    <w:multiLevelType w:val="hybridMultilevel"/>
    <w:tmpl w:val="F9E09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6161"/>
    <w:multiLevelType w:val="hybridMultilevel"/>
    <w:tmpl w:val="34D64A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505A"/>
    <w:multiLevelType w:val="hybridMultilevel"/>
    <w:tmpl w:val="94E81CA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4150"/>
    <w:multiLevelType w:val="hybridMultilevel"/>
    <w:tmpl w:val="A754B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6DD"/>
    <w:multiLevelType w:val="hybridMultilevel"/>
    <w:tmpl w:val="5900DB9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36767"/>
    <w:multiLevelType w:val="hybridMultilevel"/>
    <w:tmpl w:val="2A88FF78"/>
    <w:lvl w:ilvl="0" w:tplc="100C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6294B2A"/>
    <w:multiLevelType w:val="hybridMultilevel"/>
    <w:tmpl w:val="8E340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636C"/>
    <w:multiLevelType w:val="hybridMultilevel"/>
    <w:tmpl w:val="EB6AC8A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BD537F"/>
    <w:multiLevelType w:val="hybridMultilevel"/>
    <w:tmpl w:val="11CC1EC4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120DE"/>
    <w:multiLevelType w:val="hybridMultilevel"/>
    <w:tmpl w:val="1B5CF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002D3"/>
    <w:multiLevelType w:val="hybridMultilevel"/>
    <w:tmpl w:val="1996F2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51122"/>
    <w:multiLevelType w:val="hybridMultilevel"/>
    <w:tmpl w:val="FA7AAC8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B1"/>
    <w:rsid w:val="00002582"/>
    <w:rsid w:val="000875BD"/>
    <w:rsid w:val="00132C30"/>
    <w:rsid w:val="00180BA7"/>
    <w:rsid w:val="00195A9E"/>
    <w:rsid w:val="00283AFB"/>
    <w:rsid w:val="003133E7"/>
    <w:rsid w:val="003171BF"/>
    <w:rsid w:val="00393C37"/>
    <w:rsid w:val="003F2C29"/>
    <w:rsid w:val="0044369F"/>
    <w:rsid w:val="004F2B69"/>
    <w:rsid w:val="005A7AD1"/>
    <w:rsid w:val="00641C0A"/>
    <w:rsid w:val="00693B1F"/>
    <w:rsid w:val="0075263F"/>
    <w:rsid w:val="007677D5"/>
    <w:rsid w:val="007945DC"/>
    <w:rsid w:val="00851053"/>
    <w:rsid w:val="008916C6"/>
    <w:rsid w:val="00926EDD"/>
    <w:rsid w:val="0097132E"/>
    <w:rsid w:val="00990F2F"/>
    <w:rsid w:val="00A721AA"/>
    <w:rsid w:val="00AC310E"/>
    <w:rsid w:val="00BC12B3"/>
    <w:rsid w:val="00C13BF3"/>
    <w:rsid w:val="00C73981"/>
    <w:rsid w:val="00CA13CA"/>
    <w:rsid w:val="00CD15D2"/>
    <w:rsid w:val="00D50C52"/>
    <w:rsid w:val="00DE0C29"/>
    <w:rsid w:val="00E07031"/>
    <w:rsid w:val="00EC543A"/>
    <w:rsid w:val="00F27F1A"/>
    <w:rsid w:val="00F70CC5"/>
    <w:rsid w:val="00FB15B1"/>
    <w:rsid w:val="00FC38B8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E8E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SVA">
    <w:name w:val="Standard SVA"/>
    <w:qFormat/>
    <w:rPr>
      <w:lang w:val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lang w:val="de-CH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styleId="berarbeitung">
    <w:name w:val="Revision"/>
    <w:hidden/>
    <w:uiPriority w:val="99"/>
    <w:semiHidden/>
    <w:rPr>
      <w:lang w:val="de-CH"/>
    </w:rPr>
  </w:style>
  <w:style w:type="character" w:customStyle="1" w:styleId="Hyperlink1">
    <w:name w:val="Hyperlink1"/>
    <w:basedOn w:val="Absatz-Standardschriftart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iu@sva-ag.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a-ag.ch/ai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a-ag.ch/ai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a-ag.ch/ai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a-ag.ch/ai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1:27:19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0 24575,'4'0'0,"0"1"0,0 0 0,0 0 0,-1 0 0,1 0 0,0 0 0,0 1 0,-1 0 0,1 0 0,-1 0 0,4 3 0,38 31 0,-32-24 0,33 32 0,-1 1 0,-2 3 0,54 77 0,-81-100 0,-1 0 0,16 39 0,-22-41 0,2-1 0,1 0 0,0-1 0,17 21 0,-13-24 0,1-1 0,1 0 0,0-2 0,1 0 0,1-1 0,21 12 0,-25-15 114,0 1-1,17 16 1,-20-16-683,0-1 0,29 18 1,-18-16-6258</inkml:trace>
  <inkml:trace contextRef="#ctx0" brushRef="#br0" timeOffset="1">867 64 24575,'-1'7'0,"1"-1"0,-2 0 0,1 0 0,-1 1 0,0-1 0,0 0 0,0 0 0,-1 0 0,0-1 0,0 1 0,-1-1 0,-4 7 0,-5 4 0,-1 0 0,-22 19 0,-27 17 0,-1-4 0,-84 48 0,-14-3 0,82-49 0,-113 82 0,158-99-1365,10-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4:44:25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0 24575,'4'0'0,"0"1"0,0 0 0,0 0 0,-1 0 0,1 0 0,0 0 0,0 1 0,-1 0 0,1 0 0,-1 0 0,4 3 0,38 31 0,-32-24 0,33 32 0,-1 1 0,-2 3 0,54 77 0,-81-100 0,-1 0 0,16 39 0,-22-41 0,2-1 0,1 0 0,0-1 0,17 21 0,-13-24 0,1-1 0,1 0 0,0-2 0,1 0 0,1-1 0,21 12 0,-25-15 114,0 1-1,17 16 1,-20-16-683,0-1 0,29 18 1,-18-16-6258</inkml:trace>
  <inkml:trace contextRef="#ctx0" brushRef="#br0" timeOffset="1">867 64 24575,'-1'7'0,"1"-1"0,-2 0 0,1 0 0,-1 1 0,0-1 0,0 0 0,0 0 0,-1 0 0,0-1 0,0 1 0,-1-1 0,-4 7 0,-5 4 0,-1 0 0,-22 19 0,-27 17 0,-1-4 0,-84 48 0,-14-3 0,82-49 0,-113 82 0,158-99-1365,10-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3:21:30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0 24575,'4'0'0,"0"1"0,0 0 0,0 0 0,-1 0 0,1 0 0,0 0 0,0 1 0,-1 0 0,1 0 0,-1 0 0,4 3 0,38 31 0,-32-24 0,33 32 0,-1 1 0,-2 3 0,54 77 0,-81-100 0,-1 0 0,16 39 0,-22-41 0,2-1 0,1 0 0,0-1 0,17 21 0,-13-24 0,1-1 0,1 0 0,0-2 0,1 0 0,1-1 0,21 12 0,-25-15 114,0 1-1,17 16 1,-20-16-683,0-1 0,29 18 1,-18-16-6258</inkml:trace>
  <inkml:trace contextRef="#ctx0" brushRef="#br0" timeOffset="1">867 64 24575,'-1'7'0,"1"-1"0,-2 0 0,1 0 0,-1 1 0,0-1 0,0 0 0,0 0 0,-1 0 0,0-1 0,0 1 0,-1-1 0,-4 7 0,-5 4 0,-1 0 0,-22 19 0,-27 17 0,-1-4 0,-84 48 0,-14-3 0,82-49 0,-113 82 0,158-99-1365,10-6-546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3368-5EFB-4D7F-A1E4-98D26344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226</Words>
  <Characters>14025</Characters>
  <Application>Microsoft Office Word</Application>
  <DocSecurity>8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9:33:00Z</dcterms:created>
  <dcterms:modified xsi:type="dcterms:W3CDTF">2022-09-01T09:35:00Z</dcterms:modified>
</cp:coreProperties>
</file>